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3BBD1E" w14:textId="4E429AFA" w:rsidR="00DB0742" w:rsidRDefault="00DB0742">
      <w:bookmarkStart w:id="0" w:name="_GoBack"/>
      <w:bookmarkEnd w:id="0"/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954"/>
        <w:gridCol w:w="11"/>
      </w:tblGrid>
      <w:tr w:rsidR="003C1F25" w:rsidRPr="0091712A" w14:paraId="36C9A6D4" w14:textId="77777777" w:rsidTr="003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4"/>
            <w:shd w:val="clear" w:color="auto" w:fill="00C8A0" w:themeFill="accent6"/>
          </w:tcPr>
          <w:p w14:paraId="340489AB" w14:textId="77777777" w:rsidR="00DB0742" w:rsidRDefault="00DB0742">
            <w:pPr>
              <w:rPr>
                <w:rFonts w:ascii="PT Sans" w:eastAsia="PT Sans" w:hAnsi="PT Sans" w:cs="PT Sans"/>
                <w:b w:val="0"/>
                <w:bCs w:val="0"/>
                <w:color w:val="FFFFFF" w:themeColor="background1"/>
              </w:rPr>
            </w:pPr>
          </w:p>
          <w:p w14:paraId="011DC839" w14:textId="58D30F73" w:rsidR="003C1F25" w:rsidRPr="00DB0742" w:rsidRDefault="003C1F25">
            <w:pPr>
              <w:rPr>
                <w:rFonts w:asciiTheme="minorHAnsi" w:eastAsia="PT Sans" w:hAnsiTheme="minorHAnsi" w:cs="PT Sans"/>
                <w:b w:val="0"/>
                <w:bCs w:val="0"/>
                <w:color w:val="FFFFFF" w:themeColor="background1"/>
              </w:rPr>
            </w:pPr>
            <w:r w:rsidRPr="00DB0742">
              <w:rPr>
                <w:rFonts w:asciiTheme="minorHAnsi" w:eastAsia="PT Sans" w:hAnsiTheme="minorHAnsi" w:cs="PT Sans"/>
                <w:color w:val="FFFFFF" w:themeColor="background1"/>
              </w:rPr>
              <w:t>Gegevens cursist</w:t>
            </w:r>
          </w:p>
          <w:p w14:paraId="319B8853" w14:textId="6E96DAB7" w:rsidR="00DB0742" w:rsidRPr="001C5528" w:rsidRDefault="00DB0742">
            <w:pPr>
              <w:rPr>
                <w:rFonts w:ascii="PT Sans" w:eastAsia="PT Sans" w:hAnsi="PT Sans" w:cs="PT Sans"/>
                <w:b w:val="0"/>
                <w:color w:val="FFFFFF" w:themeColor="background1"/>
                <w:sz w:val="21"/>
                <w:szCs w:val="21"/>
              </w:rPr>
            </w:pPr>
          </w:p>
        </w:tc>
      </w:tr>
      <w:tr w:rsidR="008977CC" w:rsidRPr="00DB0742" w14:paraId="2C1B775A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11E236" w14:textId="77777777" w:rsidR="008977CC" w:rsidRPr="00DB0742" w:rsidRDefault="008977CC" w:rsidP="008977CC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Naam 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-1513449326"/>
            <w:placeholder>
              <w:docPart w:val="928F2D280AA44B2C965C8C4B2AE419B8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56203198" w14:textId="77777777" w:rsidR="008977CC" w:rsidRPr="00DB0742" w:rsidRDefault="00E92E29" w:rsidP="00E92E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8977CC" w:rsidRPr="00DB0742" w14:paraId="2405F30A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BE7716" w14:textId="77777777" w:rsidR="008977CC" w:rsidRPr="00DB0742" w:rsidRDefault="008977CC" w:rsidP="008977CC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Email 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1049732545"/>
            <w:placeholder>
              <w:docPart w:val="6CFDEA4EC30E4FF393426B52EB35391A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09EB5419" w14:textId="77777777" w:rsidR="008977CC" w:rsidRPr="00DB0742" w:rsidRDefault="00D617C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8977CC" w:rsidRPr="00DB0742" w14:paraId="03C50ADE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4983B4" w14:textId="77777777" w:rsidR="008977CC" w:rsidRPr="00DB0742" w:rsidRDefault="008977CC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Telefoonnummer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-43139386"/>
            <w:placeholder>
              <w:docPart w:val="3ABC21EC6A7A4997A9A298549F4DEC57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064E454B" w14:textId="77777777" w:rsidR="008977CC" w:rsidRPr="00DB0742" w:rsidRDefault="00D617C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6026F4" w:rsidRPr="00DB0742" w14:paraId="7C3804F3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3E981A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Geboortedatum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1478964832"/>
            <w:placeholder>
              <w:docPart w:val="DB22FF84CAAE46D08C20AE5CF5BE2008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315DF2CA" w14:textId="77777777" w:rsidR="006026F4" w:rsidRPr="00DB0742" w:rsidRDefault="006026F4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410300" w:rsidRPr="00DB0742" w14:paraId="077CF135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53698" w14:textId="77777777" w:rsidR="00410300" w:rsidRPr="00DB0742" w:rsidRDefault="00410300" w:rsidP="006026F4">
            <w:pPr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  <w:tc>
          <w:tcPr>
            <w:tcW w:w="7088" w:type="dxa"/>
            <w:gridSpan w:val="2"/>
          </w:tcPr>
          <w:p w14:paraId="271C65DF" w14:textId="77777777" w:rsidR="00410300" w:rsidRPr="00DB0742" w:rsidRDefault="00410300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6026F4" w:rsidRPr="00DB0742" w14:paraId="1479F608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22C8C1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Adres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346301246"/>
            <w:placeholder>
              <w:docPart w:val="5FEC8C815D9F4E0EB9CF97AF6A9ED923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2D7C4BF0" w14:textId="77777777" w:rsidR="006026F4" w:rsidRPr="00DB0742" w:rsidRDefault="006026F4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6026F4" w:rsidRPr="00DB0742" w14:paraId="2A694D61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E03B18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Postcode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1220707666"/>
            <w:placeholder>
              <w:docPart w:val="83048B7991E64FE2A45B78FF6073185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2647C550" w14:textId="77777777" w:rsidR="006026F4" w:rsidRPr="00DB0742" w:rsidRDefault="006026F4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6026F4" w:rsidRPr="00DB0742" w14:paraId="6B46D355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CA4860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Plaats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422846930"/>
            <w:placeholder>
              <w:docPart w:val="6C70562B04EE4BFEA26080A2F1FBDB5B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7F473EF2" w14:textId="77777777" w:rsidR="006026F4" w:rsidRPr="00DB0742" w:rsidRDefault="006026F4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410300" w:rsidRPr="00DB0742" w14:paraId="7C05335D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E2EC4A" w14:textId="77777777" w:rsidR="00410300" w:rsidRPr="00DB0742" w:rsidRDefault="00410300" w:rsidP="006026F4">
            <w:pPr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  <w:tc>
          <w:tcPr>
            <w:tcW w:w="7088" w:type="dxa"/>
            <w:gridSpan w:val="2"/>
          </w:tcPr>
          <w:p w14:paraId="018F92F3" w14:textId="77777777" w:rsidR="00410300" w:rsidRPr="00DB0742" w:rsidRDefault="00410300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6026F4" w:rsidRPr="00DB0742" w14:paraId="2D6ADAC8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2642D1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Vooropleiding 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304365586"/>
            <w:placeholder>
              <w:docPart w:val="1B9014BAC4A14F22B31E58583A203E9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31DE04CC" w14:textId="1686D8D8" w:rsidR="006026F4" w:rsidRPr="00DB0742" w:rsidRDefault="000F7B35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Welke opleidingen heb je tot nu toe ge</w:t>
                </w:r>
                <w:r w:rsidR="00410300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had</w:t>
                </w: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?</w:t>
                </w:r>
              </w:p>
            </w:tc>
          </w:sdtContent>
        </w:sdt>
      </w:tr>
      <w:tr w:rsidR="00F166CF" w:rsidRPr="00DB0742" w14:paraId="57C581EF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6CEE8" w14:textId="0E438D9C" w:rsidR="00F166CF" w:rsidRPr="00DB0742" w:rsidRDefault="00F166CF" w:rsidP="006026F4">
            <w:pPr>
              <w:rPr>
                <w:rFonts w:asciiTheme="minorHAnsi" w:eastAsia="PT Sans" w:hAnsiTheme="minorHAnsi" w:cs="PT Sans"/>
                <w:b w:val="0"/>
                <w:bCs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bCs w:val="0"/>
                <w:sz w:val="21"/>
                <w:szCs w:val="21"/>
              </w:rPr>
              <w:t>IDW</w:t>
            </w:r>
            <w:r w:rsidR="002212CB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2"/>
          </w:tcPr>
          <w:sdt>
            <w:sdtPr>
              <w:rPr>
                <w:rFonts w:asciiTheme="minorHAnsi" w:eastAsia="PT Sans" w:hAnsiTheme="minorHAnsi" w:cs="PT Sans"/>
                <w:sz w:val="21"/>
                <w:szCs w:val="21"/>
              </w:rPr>
              <w:id w:val="438728531"/>
              <w:placeholder>
                <w:docPart w:val="2A00CD47EFB84813BF689177F70AAC00"/>
              </w:placeholder>
              <w:showingPlcHdr/>
            </w:sdtPr>
            <w:sdtEndPr/>
            <w:sdtContent>
              <w:p w14:paraId="67AC4AFC" w14:textId="5D643A68" w:rsidR="00F166CF" w:rsidRPr="00DB0742" w:rsidRDefault="00DB0742" w:rsidP="00DB07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Hoe is je diploma gewaardeerd?</w:t>
                </w:r>
              </w:p>
            </w:sdtContent>
          </w:sdt>
        </w:tc>
      </w:tr>
      <w:tr w:rsidR="00410300" w:rsidRPr="00DB0742" w14:paraId="40E6FA80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5AE5D5" w14:textId="77777777" w:rsidR="00410300" w:rsidRPr="00DB0742" w:rsidRDefault="00410300" w:rsidP="006026F4">
            <w:pPr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  <w:tc>
          <w:tcPr>
            <w:tcW w:w="7088" w:type="dxa"/>
            <w:gridSpan w:val="2"/>
          </w:tcPr>
          <w:p w14:paraId="2C2FCD62" w14:textId="77777777" w:rsidR="00410300" w:rsidRPr="00DB0742" w:rsidRDefault="00410300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6026F4" w:rsidRPr="00DB0742" w14:paraId="4DF0D55B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57E7DF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Gewenste opleiding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-1277400661"/>
            <w:placeholder>
              <w:docPart w:val="11B26F93B98A467BAC5421FF3913956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02673F37" w14:textId="3B2D1335" w:rsidR="006026F4" w:rsidRPr="00DB0742" w:rsidRDefault="000F7B35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 xml:space="preserve">Welke studie wil je gaan </w:t>
                </w:r>
                <w:r w:rsidR="00410300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doe</w:t>
                </w: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n?</w:t>
                </w:r>
              </w:p>
            </w:tc>
          </w:sdtContent>
        </w:sdt>
      </w:tr>
      <w:tr w:rsidR="003C1F25" w:rsidRPr="00DB0742" w14:paraId="7687EA13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35DCA1" w14:textId="77777777" w:rsidR="003C1F25" w:rsidRPr="00DB0742" w:rsidRDefault="003C1F25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ertificaat nodig?</w:t>
            </w:r>
          </w:p>
        </w:tc>
        <w:tc>
          <w:tcPr>
            <w:tcW w:w="1134" w:type="dxa"/>
          </w:tcPr>
          <w:p w14:paraId="4C5DCB6D" w14:textId="09F3BB46" w:rsidR="003C1F25" w:rsidRPr="00DB0742" w:rsidRDefault="007809B2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-7177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F4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1F25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ja </w:t>
            </w:r>
          </w:p>
        </w:tc>
        <w:tc>
          <w:tcPr>
            <w:tcW w:w="5954" w:type="dxa"/>
          </w:tcPr>
          <w:p w14:paraId="4552049E" w14:textId="77777777" w:rsidR="003C1F25" w:rsidRPr="00DB0742" w:rsidRDefault="007809B2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20732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0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1F25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nee </w:t>
            </w:r>
          </w:p>
        </w:tc>
      </w:tr>
      <w:tr w:rsidR="006026F4" w:rsidRPr="00DB0742" w14:paraId="5F22ED3A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2BE272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Deadline certificaten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143322372"/>
            <w:placeholder>
              <w:docPart w:val="A31AD32C9E9D4BD994B25C058FD78261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499B1FE2" w14:textId="46201ACE" w:rsidR="006026F4" w:rsidRPr="00DB0742" w:rsidRDefault="00DB0742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 welke datum heb je certificaten nodig?</w:t>
                </w:r>
              </w:p>
            </w:tc>
          </w:sdtContent>
        </w:sdt>
      </w:tr>
      <w:tr w:rsidR="006026F4" w:rsidRPr="00DB0742" w14:paraId="4AFE1533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F3B8E3" w14:textId="77777777" w:rsidR="006026F4" w:rsidRPr="00DB0742" w:rsidRDefault="006026F4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Afsluitend examen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-1425883467"/>
            <w:placeholder>
              <w:docPart w:val="5434B016FDE8430C869A817E6E7767A7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7608CF1A" w14:textId="1DBC77AC" w:rsidR="006026F4" w:rsidRPr="00DB0742" w:rsidRDefault="00DB0742" w:rsidP="006026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Welk afsluitend examen wil je gaan afleggen voor het certificaat? (bijv. CCVX of staatsexamen)</w:t>
                </w:r>
              </w:p>
            </w:tc>
          </w:sdtContent>
        </w:sdt>
      </w:tr>
      <w:tr w:rsidR="00B77757" w:rsidRPr="00DB0742" w14:paraId="4D40966D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CC4DF2" w14:textId="77777777" w:rsidR="00B77757" w:rsidRPr="00DB0742" w:rsidRDefault="00B77757" w:rsidP="006026F4">
            <w:pPr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  <w:tc>
          <w:tcPr>
            <w:tcW w:w="7088" w:type="dxa"/>
            <w:gridSpan w:val="2"/>
          </w:tcPr>
          <w:p w14:paraId="4DD70751" w14:textId="77777777" w:rsidR="00B77757" w:rsidRPr="00DB0742" w:rsidRDefault="00B77757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FC400A" w:rsidRPr="00DB0742" w14:paraId="3FC76768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803001" w14:textId="77777777" w:rsidR="00FC400A" w:rsidRPr="00DB0742" w:rsidRDefault="00FC400A" w:rsidP="00FC400A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Huidig taalniveau 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392629857"/>
            <w:placeholder>
              <w:docPart w:val="7F9C491177BA49BC82037F8F0877002E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20BE4E1D" w14:textId="753524AE" w:rsidR="00FC400A" w:rsidRPr="00DB0742" w:rsidRDefault="00DB0742" w:rsidP="00FC40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Bijvoorbeeld A2 of B1 of C1.</w:t>
                </w:r>
              </w:p>
            </w:tc>
          </w:sdtContent>
        </w:sdt>
      </w:tr>
      <w:tr w:rsidR="006026F4" w:rsidRPr="00DB0742" w14:paraId="51A71AB7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D6D573" w14:textId="77777777" w:rsidR="006026F4" w:rsidRPr="00DB0742" w:rsidRDefault="000F7B35" w:rsidP="006026F4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Volg je momenteel een </w:t>
            </w:r>
            <w:r w:rsidR="00BF350B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andere </w:t>
            </w: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ursus?</w:t>
            </w:r>
          </w:p>
        </w:tc>
        <w:tc>
          <w:tcPr>
            <w:tcW w:w="7088" w:type="dxa"/>
            <w:gridSpan w:val="2"/>
          </w:tcPr>
          <w:p w14:paraId="4FC7805B" w14:textId="63CCBAE9" w:rsidR="000F7B35" w:rsidRPr="00DB0742" w:rsidRDefault="007809B2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-2056538443"/>
                <w:placeholder>
                  <w:docPart w:val="6F34BBBD059D4A938C74F951A842036B"/>
                </w:placeholder>
                <w:showingPlcHdr/>
              </w:sdtPr>
              <w:sdtEndPr/>
              <w:sdtContent>
                <w:r w:rsidR="00DB0742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Bijvoorbeeld Nederlandse taal of Engelse taal of een ander vak?</w:t>
                </w:r>
              </w:sdtContent>
            </w:sdt>
          </w:p>
          <w:p w14:paraId="33940C42" w14:textId="77777777" w:rsidR="000F7B35" w:rsidRPr="00DB0742" w:rsidRDefault="000F7B35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0F7B35" w:rsidRPr="00DB0742" w14:paraId="32EE1E71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8B70C" w14:textId="77777777" w:rsidR="000F7B35" w:rsidRPr="00DB0742" w:rsidRDefault="000F7B35" w:rsidP="006026F4">
            <w:pPr>
              <w:rPr>
                <w:rFonts w:asciiTheme="minorHAnsi" w:eastAsia="PT Sans" w:hAnsiTheme="minorHAnsi" w:cs="PT Sans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Opmerkingen</w:t>
            </w:r>
          </w:p>
        </w:tc>
        <w:tc>
          <w:tcPr>
            <w:tcW w:w="7088" w:type="dxa"/>
            <w:gridSpan w:val="2"/>
          </w:tcPr>
          <w:p w14:paraId="535315A9" w14:textId="5C2E275C" w:rsidR="000F7B35" w:rsidRPr="00DB0742" w:rsidRDefault="007809B2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719637379"/>
                <w:placeholder>
                  <w:docPart w:val="DDFBEC4877A74C919C97F54E9C56CBC2"/>
                </w:placeholder>
                <w:showingPlcHdr/>
              </w:sdtPr>
              <w:sdtEndPr/>
              <w:sdtContent>
                <w:r w:rsidR="00DB0742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sdtContent>
            </w:sdt>
          </w:p>
          <w:p w14:paraId="3572C71E" w14:textId="77777777" w:rsidR="000F7B35" w:rsidRPr="00DB0742" w:rsidRDefault="000F7B35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</w:rPr>
            </w:pPr>
          </w:p>
          <w:p w14:paraId="0F4D91C2" w14:textId="77777777" w:rsidR="000F7B35" w:rsidRPr="00DB0742" w:rsidRDefault="000F7B35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</w:rPr>
            </w:pPr>
          </w:p>
          <w:p w14:paraId="2DDD7A5F" w14:textId="77777777" w:rsidR="000F7B35" w:rsidRPr="00DB0742" w:rsidRDefault="000F7B35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</w:rPr>
            </w:pPr>
          </w:p>
          <w:p w14:paraId="24AC5F83" w14:textId="77777777" w:rsidR="000F7B35" w:rsidRPr="00DB0742" w:rsidRDefault="000F7B35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</w:rPr>
            </w:pPr>
          </w:p>
          <w:p w14:paraId="03D8E5A2" w14:textId="77777777" w:rsidR="000F7B35" w:rsidRPr="00DB0742" w:rsidRDefault="000F7B35" w:rsidP="0060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92E70A3" w14:textId="3C979638" w:rsidR="00D92328" w:rsidRPr="00DB0742" w:rsidRDefault="00D92328" w:rsidP="00D617C2">
      <w:pPr>
        <w:rPr>
          <w:rFonts w:asciiTheme="minorHAnsi" w:eastAsia="PT Sans" w:hAnsiTheme="minorHAnsi" w:cs="PT Sans"/>
          <w:sz w:val="21"/>
          <w:szCs w:val="21"/>
        </w:rPr>
      </w:pPr>
    </w:p>
    <w:p w14:paraId="1E6AADB9" w14:textId="77777777" w:rsidR="00D92328" w:rsidRPr="00DB0742" w:rsidRDefault="00D92328">
      <w:pPr>
        <w:rPr>
          <w:rFonts w:asciiTheme="minorHAnsi" w:eastAsia="PT Sans" w:hAnsiTheme="minorHAnsi" w:cs="PT Sans"/>
          <w:sz w:val="21"/>
          <w:szCs w:val="21"/>
        </w:rPr>
      </w:pPr>
      <w:r w:rsidRPr="00DB0742">
        <w:rPr>
          <w:rFonts w:asciiTheme="minorHAnsi" w:eastAsia="PT Sans" w:hAnsiTheme="minorHAnsi" w:cs="PT Sans"/>
          <w:sz w:val="21"/>
          <w:szCs w:val="21"/>
        </w:rPr>
        <w:br w:type="page"/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547"/>
        <w:gridCol w:w="7087"/>
        <w:gridCol w:w="11"/>
      </w:tblGrid>
      <w:tr w:rsidR="00D617C2" w:rsidRPr="00DB0742" w14:paraId="08A6A6AF" w14:textId="77777777" w:rsidTr="003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3"/>
            <w:shd w:val="clear" w:color="auto" w:fill="00C8A0" w:themeFill="accent6"/>
          </w:tcPr>
          <w:p w14:paraId="45E8B366" w14:textId="77777777" w:rsidR="00DB0742" w:rsidRDefault="00DB0742" w:rsidP="000C0360">
            <w:pPr>
              <w:rPr>
                <w:rFonts w:asciiTheme="minorHAnsi" w:eastAsia="PT Sans" w:hAnsiTheme="minorHAnsi" w:cs="PT Sans"/>
                <w:b w:val="0"/>
                <w:bCs w:val="0"/>
                <w:color w:val="FFFFFF" w:themeColor="background1"/>
              </w:rPr>
            </w:pPr>
          </w:p>
          <w:p w14:paraId="5EE1A144" w14:textId="77777777" w:rsidR="00D617C2" w:rsidRDefault="00D617C2" w:rsidP="000C0360">
            <w:pPr>
              <w:rPr>
                <w:rFonts w:asciiTheme="minorHAnsi" w:eastAsia="PT Sans" w:hAnsiTheme="minorHAnsi" w:cs="PT Sans"/>
                <w:b w:val="0"/>
                <w:bCs w:val="0"/>
                <w:color w:val="FFFFFF" w:themeColor="background1"/>
              </w:rPr>
            </w:pPr>
            <w:r w:rsidRPr="00DB0742">
              <w:rPr>
                <w:rFonts w:asciiTheme="minorHAnsi" w:eastAsia="PT Sans" w:hAnsiTheme="minorHAnsi" w:cs="PT Sans"/>
                <w:color w:val="FFFFFF" w:themeColor="background1"/>
              </w:rPr>
              <w:t xml:space="preserve">Gegevens </w:t>
            </w:r>
            <w:r w:rsidR="003C1F25" w:rsidRPr="00DB0742">
              <w:rPr>
                <w:rFonts w:asciiTheme="minorHAnsi" w:eastAsia="PT Sans" w:hAnsiTheme="minorHAnsi" w:cs="PT Sans"/>
                <w:color w:val="FFFFFF" w:themeColor="background1"/>
              </w:rPr>
              <w:t>financiering</w:t>
            </w:r>
          </w:p>
          <w:p w14:paraId="55A3D170" w14:textId="0B372DB8" w:rsidR="00DB0742" w:rsidRPr="00DB0742" w:rsidRDefault="00DB0742" w:rsidP="000C0360">
            <w:pPr>
              <w:rPr>
                <w:rFonts w:asciiTheme="minorHAnsi" w:eastAsia="PT Sans" w:hAnsiTheme="minorHAnsi" w:cs="PT Sans"/>
                <w:b w:val="0"/>
                <w:color w:val="FFFFFF" w:themeColor="background1"/>
              </w:rPr>
            </w:pPr>
          </w:p>
        </w:tc>
      </w:tr>
      <w:tr w:rsidR="007C1320" w:rsidRPr="00DB0742" w14:paraId="6C48B915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3"/>
          </w:tcPr>
          <w:p w14:paraId="4384B5A7" w14:textId="77777777" w:rsidR="007C1320" w:rsidRDefault="007C1320" w:rsidP="000C0360">
            <w:pPr>
              <w:rPr>
                <w:rFonts w:asciiTheme="minorHAnsi" w:eastAsia="PT Sans" w:hAnsiTheme="minorHAnsi" w:cs="PT Sans"/>
                <w:bCs w:val="0"/>
                <w:color w:val="auto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Vul hieronder de gegevens in van de instantie die je helpt bij de financiering. Meestal zal dit UAF zijn, soms de gemeente waar je woont.</w:t>
            </w:r>
          </w:p>
          <w:p w14:paraId="7C5537C0" w14:textId="782BCDD7" w:rsidR="003961F2" w:rsidRPr="00DB0742" w:rsidRDefault="003961F2" w:rsidP="000C0360">
            <w:pPr>
              <w:rPr>
                <w:rFonts w:asciiTheme="minorHAnsi" w:eastAsia="PT Sans" w:hAnsiTheme="minorHAnsi" w:cs="PT Sans"/>
                <w:b w:val="0"/>
                <w:color w:val="FFFFFF" w:themeColor="background1"/>
                <w:sz w:val="21"/>
                <w:szCs w:val="21"/>
              </w:rPr>
            </w:pPr>
          </w:p>
        </w:tc>
      </w:tr>
      <w:tr w:rsidR="00D617C2" w:rsidRPr="00DB0742" w14:paraId="02DE54AA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F1500B" w14:textId="77777777" w:rsidR="00D617C2" w:rsidRPr="00DB0742" w:rsidRDefault="003C1F25" w:rsidP="000C0360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Wie financiert je kosten?</w:t>
            </w:r>
          </w:p>
        </w:tc>
        <w:tc>
          <w:tcPr>
            <w:tcW w:w="7087" w:type="dxa"/>
          </w:tcPr>
          <w:p w14:paraId="109881C0" w14:textId="77777777" w:rsidR="00D617C2" w:rsidRPr="00DB0742" w:rsidRDefault="007809B2" w:rsidP="000C0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1798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25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1F25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UAF</w:t>
            </w:r>
          </w:p>
          <w:p w14:paraId="45B66EBA" w14:textId="77777777" w:rsidR="003C1F25" w:rsidRPr="00DB0742" w:rsidRDefault="007809B2" w:rsidP="000C0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-11263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25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1F25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gemeente </w:t>
            </w:r>
            <w:sdt>
              <w:sdtPr>
                <w:rPr>
                  <w:rFonts w:asciiTheme="minorHAnsi" w:eastAsia="PT Sans" w:hAnsiTheme="minorHAnsi" w:cs="PT Sans"/>
                  <w:sz w:val="20"/>
                </w:rPr>
                <w:id w:val="-996567299"/>
                <w:placeholder>
                  <w:docPart w:val="637F64211451427699CFE3556F577E6B"/>
                </w:placeholder>
                <w:showingPlcHdr/>
              </w:sdtPr>
              <w:sdtEndPr/>
              <w:sdtContent>
                <w:r w:rsidR="00500D2C" w:rsidRPr="00DB0742">
                  <w:rPr>
                    <w:rStyle w:val="Tekstvantijdelijkeaanduiding"/>
                    <w:rFonts w:asciiTheme="minorHAnsi" w:hAnsiTheme="minorHAnsi"/>
                  </w:rPr>
                  <w:t>naam gemeente</w:t>
                </w:r>
              </w:sdtContent>
            </w:sdt>
          </w:p>
          <w:p w14:paraId="02C2B675" w14:textId="77777777" w:rsidR="003C1F25" w:rsidRPr="00DB0742" w:rsidRDefault="007809B2" w:rsidP="000C0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20660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25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1F25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anders, namelijk </w:t>
            </w: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1994457788"/>
                <w:placeholder>
                  <w:docPart w:val="01B82970D14C402EAA0314E25832D7B0"/>
                </w:placeholder>
                <w:showingPlcHdr/>
              </w:sdtPr>
              <w:sdtEndPr/>
              <w:sdtContent>
                <w:r w:rsidR="003C1F25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sdtContent>
            </w:sdt>
          </w:p>
        </w:tc>
      </w:tr>
      <w:tr w:rsidR="003C1F25" w:rsidRPr="00DB0742" w14:paraId="21FA2166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62AD0B" w14:textId="663367B6" w:rsidR="003C1F25" w:rsidRPr="00DB0742" w:rsidRDefault="00F166CF" w:rsidP="003C1F25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liëntnummer</w:t>
            </w:r>
            <w:r w:rsidR="003C1F25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UAF</w:t>
            </w: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of gemeente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440882580"/>
            <w:placeholder>
              <w:docPart w:val="277249DA7D6B47AF92A845216422CCCC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2953AB6" w14:textId="77777777" w:rsidR="003C1F25" w:rsidRPr="00DB0742" w:rsidRDefault="003C1F25" w:rsidP="003C1F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3C1F25" w:rsidRPr="00DB0742" w14:paraId="47256093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E01243" w14:textId="77777777" w:rsidR="003C1F25" w:rsidRPr="00DB0742" w:rsidRDefault="003C1F25" w:rsidP="003C1F25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Naam studentbegeleider UAF </w:t>
            </w:r>
            <w:r w:rsidR="007C1320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of</w:t>
            </w: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gemeente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-960098053"/>
            <w:placeholder>
              <w:docPart w:val="E7B42085BE1B4D7F9391AEE825CCD07F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6293D67" w14:textId="77777777" w:rsidR="003C1F25" w:rsidRPr="00DB0742" w:rsidRDefault="003C1F25" w:rsidP="003C1F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3C1F25" w:rsidRPr="00DB0742" w14:paraId="3538171D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F6BE2A" w14:textId="77777777" w:rsidR="003C1F25" w:rsidRPr="00DB0742" w:rsidRDefault="007C1320" w:rsidP="003C1F25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Email studentbegeleider UAF of </w:t>
            </w:r>
            <w:r w:rsidR="003C1F25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gemeente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-1536188856"/>
            <w:placeholder>
              <w:docPart w:val="7D99F177C7B74A6089E9B2670F77C6AC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7EA5E80" w14:textId="77777777" w:rsidR="003C1F25" w:rsidRPr="00DB0742" w:rsidRDefault="003C1F25" w:rsidP="003C1F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  <w:tr w:rsidR="003C1F25" w:rsidRPr="00DB0742" w14:paraId="45725856" w14:textId="77777777" w:rsidTr="003961F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DB795E" w14:textId="77777777" w:rsidR="003C1F25" w:rsidRPr="00DB0742" w:rsidRDefault="003C1F25" w:rsidP="003C1F25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Telefoonnummer</w:t>
            </w:r>
          </w:p>
          <w:p w14:paraId="55CBF013" w14:textId="2C9F56A4" w:rsidR="003C1F25" w:rsidRPr="00DB0742" w:rsidRDefault="00D92328" w:rsidP="003C1F25">
            <w:pPr>
              <w:rPr>
                <w:rFonts w:asciiTheme="minorHAnsi" w:eastAsia="PT Sans" w:hAnsiTheme="minorHAnsi" w:cs="PT Sans"/>
                <w:bCs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s</w:t>
            </w:r>
            <w:r w:rsidR="007C1320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tudentbegeleider UAF of</w:t>
            </w:r>
            <w:r w:rsidR="003C1F25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gemeente</w:t>
            </w:r>
          </w:p>
        </w:tc>
        <w:sdt>
          <w:sdtPr>
            <w:rPr>
              <w:rFonts w:asciiTheme="minorHAnsi" w:eastAsia="PT Sans" w:hAnsiTheme="minorHAnsi" w:cs="PT Sans"/>
              <w:sz w:val="21"/>
              <w:szCs w:val="21"/>
            </w:rPr>
            <w:id w:val="1197822612"/>
            <w:placeholder>
              <w:docPart w:val="F6C0DFF190C84819BF1382C2FCBC2B7F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BC5FC72" w14:textId="77777777" w:rsidR="003C1F25" w:rsidRPr="00DB0742" w:rsidRDefault="003C1F25" w:rsidP="003C1F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tc>
          </w:sdtContent>
        </w:sdt>
      </w:tr>
    </w:tbl>
    <w:p w14:paraId="4EB3BA8D" w14:textId="77777777" w:rsidR="00C47673" w:rsidRPr="00DB0742" w:rsidRDefault="00C47673">
      <w:pPr>
        <w:rPr>
          <w:rFonts w:asciiTheme="minorHAnsi" w:eastAsia="PT Sans" w:hAnsiTheme="minorHAnsi" w:cs="PT Sans"/>
          <w:sz w:val="21"/>
          <w:szCs w:val="21"/>
        </w:rPr>
      </w:pPr>
    </w:p>
    <w:p w14:paraId="60088EDC" w14:textId="5D6EF9E2" w:rsidR="007C1320" w:rsidRPr="00DB0742" w:rsidRDefault="007C1320">
      <w:pPr>
        <w:rPr>
          <w:rFonts w:asciiTheme="minorHAnsi" w:eastAsia="PT Sans" w:hAnsiTheme="minorHAnsi" w:cs="PT Sans"/>
          <w:sz w:val="21"/>
          <w:szCs w:val="21"/>
        </w:rPr>
      </w:pPr>
      <w:r w:rsidRPr="00DB0742">
        <w:rPr>
          <w:rFonts w:asciiTheme="minorHAnsi" w:eastAsia="PT Sans" w:hAnsiTheme="minorHAnsi" w:cs="PT Sans"/>
          <w:sz w:val="21"/>
          <w:szCs w:val="21"/>
        </w:rPr>
        <w:t xml:space="preserve">Vul hieronder in wat voor </w:t>
      </w:r>
      <w:r w:rsidR="00F166CF" w:rsidRPr="00DB0742">
        <w:rPr>
          <w:rFonts w:asciiTheme="minorHAnsi" w:eastAsia="PT Sans" w:hAnsiTheme="minorHAnsi" w:cs="PT Sans"/>
          <w:sz w:val="21"/>
          <w:szCs w:val="21"/>
        </w:rPr>
        <w:t>lessen</w:t>
      </w:r>
      <w:r w:rsidRPr="00DB0742">
        <w:rPr>
          <w:rFonts w:asciiTheme="minorHAnsi" w:eastAsia="PT Sans" w:hAnsiTheme="minorHAnsi" w:cs="PT Sans"/>
          <w:sz w:val="21"/>
          <w:szCs w:val="21"/>
        </w:rPr>
        <w:t xml:space="preserve"> je nodig denkt te hebben </w:t>
      </w:r>
      <w:r w:rsidR="00F166CF" w:rsidRPr="00DB0742">
        <w:rPr>
          <w:rFonts w:asciiTheme="minorHAnsi" w:eastAsia="PT Sans" w:hAnsiTheme="minorHAnsi" w:cs="PT Sans"/>
          <w:sz w:val="21"/>
          <w:szCs w:val="21"/>
        </w:rPr>
        <w:t>voor</w:t>
      </w:r>
      <w:r w:rsidRPr="00DB0742">
        <w:rPr>
          <w:rFonts w:asciiTheme="minorHAnsi" w:eastAsia="PT Sans" w:hAnsiTheme="minorHAnsi" w:cs="PT Sans"/>
          <w:sz w:val="21"/>
          <w:szCs w:val="21"/>
        </w:rPr>
        <w:t xml:space="preserve"> de bètavakken. Dat kan ook een combinatie van verschillende soorten </w:t>
      </w:r>
      <w:r w:rsidR="00F166CF" w:rsidRPr="00DB0742">
        <w:rPr>
          <w:rFonts w:asciiTheme="minorHAnsi" w:eastAsia="PT Sans" w:hAnsiTheme="minorHAnsi" w:cs="PT Sans"/>
          <w:sz w:val="21"/>
          <w:szCs w:val="21"/>
        </w:rPr>
        <w:t>lessen</w:t>
      </w:r>
      <w:r w:rsidRPr="00DB0742">
        <w:rPr>
          <w:rFonts w:asciiTheme="minorHAnsi" w:eastAsia="PT Sans" w:hAnsiTheme="minorHAnsi" w:cs="PT Sans"/>
          <w:sz w:val="21"/>
          <w:szCs w:val="21"/>
        </w:rPr>
        <w:t xml:space="preserve"> zijn (bijvoorbeeld een cursus én bijles). </w:t>
      </w:r>
    </w:p>
    <w:p w14:paraId="05754525" w14:textId="77777777" w:rsidR="00D92328" w:rsidRPr="00DB0742" w:rsidRDefault="00D92328">
      <w:pPr>
        <w:rPr>
          <w:rFonts w:asciiTheme="minorHAnsi" w:eastAsia="PT Sans" w:hAnsiTheme="minorHAnsi" w:cs="PT Sans"/>
          <w:sz w:val="21"/>
          <w:szCs w:val="21"/>
        </w:rPr>
      </w:pPr>
    </w:p>
    <w:tbl>
      <w:tblPr>
        <w:tblStyle w:val="Rastertabel1licht-Accent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547"/>
        <w:gridCol w:w="7093"/>
      </w:tblGrid>
      <w:tr w:rsidR="00D92328" w:rsidRPr="00DB0742" w14:paraId="2E281E1E" w14:textId="77777777" w:rsidTr="003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00C8A0" w:themeFill="accent6"/>
          </w:tcPr>
          <w:p w14:paraId="1F5BA58F" w14:textId="77777777" w:rsidR="003961F2" w:rsidRDefault="003961F2" w:rsidP="00D92328">
            <w:pPr>
              <w:rPr>
                <w:rFonts w:asciiTheme="minorHAnsi" w:eastAsia="PT Sans" w:hAnsiTheme="minorHAnsi" w:cs="PT Sans"/>
                <w:b w:val="0"/>
                <w:bCs w:val="0"/>
                <w:color w:val="auto"/>
              </w:rPr>
            </w:pPr>
          </w:p>
          <w:p w14:paraId="6C36F9DC" w14:textId="77777777" w:rsidR="00D92328" w:rsidRPr="003961F2" w:rsidRDefault="00D92328" w:rsidP="00D92328">
            <w:pPr>
              <w:rPr>
                <w:rFonts w:asciiTheme="minorHAnsi" w:eastAsia="PT Sans" w:hAnsiTheme="minorHAnsi" w:cs="PT Sans"/>
                <w:b w:val="0"/>
                <w:bCs w:val="0"/>
                <w:color w:val="FFFFFF" w:themeColor="background1"/>
              </w:rPr>
            </w:pPr>
            <w:r w:rsidRPr="003961F2">
              <w:rPr>
                <w:rFonts w:asciiTheme="minorHAnsi" w:eastAsia="PT Sans" w:hAnsiTheme="minorHAnsi" w:cs="PT Sans"/>
                <w:color w:val="FFFFFF" w:themeColor="background1"/>
              </w:rPr>
              <w:t>Cursus basisniveau of vaktaal (alleen of in een groep)</w:t>
            </w:r>
          </w:p>
          <w:p w14:paraId="5F251F21" w14:textId="19EB1FFD" w:rsidR="003961F2" w:rsidRPr="003961F2" w:rsidRDefault="003961F2" w:rsidP="00D92328">
            <w:pPr>
              <w:rPr>
                <w:rFonts w:asciiTheme="minorHAnsi" w:eastAsia="PT Sans" w:hAnsiTheme="minorHAnsi" w:cs="PT Sans"/>
                <w:color w:val="auto"/>
              </w:rPr>
            </w:pPr>
          </w:p>
        </w:tc>
      </w:tr>
      <w:tr w:rsidR="00D92328" w:rsidRPr="00DB0742" w14:paraId="3A2C5861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181DC5" w14:textId="77777777" w:rsidR="00D92328" w:rsidRPr="00DB0742" w:rsidRDefault="00D92328" w:rsidP="00D92328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ursus 1</w:t>
            </w:r>
          </w:p>
        </w:tc>
        <w:tc>
          <w:tcPr>
            <w:tcW w:w="7093" w:type="dxa"/>
          </w:tcPr>
          <w:p w14:paraId="3C3AE33C" w14:textId="1A972468" w:rsidR="00D92328" w:rsidRPr="00DB0742" w:rsidRDefault="007809B2" w:rsidP="00D9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Kies een vak"/>
                <w:tag w:val="Kies een vak"/>
                <w:id w:val="1546253806"/>
                <w:placeholder>
                  <w:docPart w:val="B42A3D66F5874EA2A2AF7F2F7CB1C5A8"/>
                </w:placeholder>
                <w:dropDownList>
                  <w:listItem w:value="Kies een vak"/>
                  <w:listItem w:displayText="Wiskunde basis" w:value="Wiskunde basis"/>
                  <w:listItem w:displayText="Wiskunde vaktaal" w:value="Wiskunde vaktaal"/>
                  <w:listItem w:displayText="Natuurkunde vaktaal" w:value="Natuurkunde vaktaal"/>
                  <w:listItem w:displayText="Medische vaktaal" w:value="Medische vaktaal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F774F4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Wiskunde vaktaal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Lesvorm"/>
                <w:tag w:val="Lesvorm"/>
                <w:id w:val="546187648"/>
                <w:placeholder>
                  <w:docPart w:val="7FB219E26E7649BB9652ACD7046C7EA6"/>
                </w:placeholder>
                <w:dropDownList>
                  <w:listItem w:displayText="Voorkeur lesvorm" w:value="Voorkeur lesvorm"/>
                  <w:listItem w:displayText="Individueel" w:value="Individueel"/>
                  <w:listItem w:displayText="In een groep" w:value="In een groep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F774F4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In een groep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Voorkeur stad"/>
                <w:tag w:val="Voorkeur stad"/>
                <w:id w:val="1424234266"/>
                <w:placeholder>
                  <w:docPart w:val="E48258FAF2974D6A807F87D78144BDBD"/>
                </w:placeholder>
                <w:dropDownList>
                  <w:listItem w:value="Kies een stad"/>
                  <w:listItem w:displayText="Amsterdam" w:value="Amsterdam"/>
                  <w:listItem w:displayText="Utrecht" w:value="Utrecht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F774F4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Amsterdam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Semester"/>
                <w:tag w:val="Semester"/>
                <w:id w:val="2048099041"/>
                <w:placeholder>
                  <w:docPart w:val="C9F97D24E7894E7DB1599AA0D2FD261D"/>
                </w:placeholder>
                <w:showingPlcHdr/>
                <w:dropDownList>
                  <w:listItem w:value="Kies een semester"/>
                  <w:listItem w:displayText="Voorjaar" w:value="Voorjaar"/>
                  <w:listItem w:displayText="Zomer" w:value="Zomer"/>
                  <w:listItem w:displayText="Najaar" w:value="Najaar"/>
                  <w:listItem w:displayText="Winter" w:value="Wint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Semester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Jaar"/>
                <w:tag w:val="Jaar"/>
                <w:id w:val="1233354348"/>
                <w:placeholder>
                  <w:docPart w:val="CF67BB81457049B1A7B56C7C1566E64B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Jaar</w:t>
                </w:r>
              </w:sdtContent>
            </w:sdt>
          </w:p>
        </w:tc>
      </w:tr>
      <w:tr w:rsidR="00D92328" w:rsidRPr="00DB0742" w14:paraId="3793D725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74413" w14:textId="77777777" w:rsidR="00D92328" w:rsidRPr="00DB0742" w:rsidRDefault="00D92328" w:rsidP="00D92328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ursus 2*</w:t>
            </w:r>
          </w:p>
        </w:tc>
        <w:tc>
          <w:tcPr>
            <w:tcW w:w="7093" w:type="dxa"/>
          </w:tcPr>
          <w:p w14:paraId="130B67A5" w14:textId="77777777" w:rsidR="00D92328" w:rsidRPr="00DB0742" w:rsidRDefault="007809B2" w:rsidP="00D9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Kies een vak"/>
                <w:tag w:val="Kies een vak"/>
                <w:id w:val="1292407187"/>
                <w:placeholder>
                  <w:docPart w:val="6697DF229E5D4673B8E353FEB5EE077D"/>
                </w:placeholder>
                <w:showingPlcHdr/>
                <w:dropDownList>
                  <w:listItem w:value="Kies een vak"/>
                  <w:listItem w:displayText="Wiskunde basis" w:value="Wiskunde basis"/>
                  <w:listItem w:displayText="Wiskunde vaktaal" w:value="Wiskunde vaktaal"/>
                  <w:listItem w:displayText="Natuurkunde vaktaal" w:value="Natuurkunde vaktaal"/>
                  <w:listItem w:displayText="Medische vaktaal" w:value="Medische vaktaal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vak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</w:t>
            </w:r>
            <w:r w:rsidR="00D92328" w:rsidRPr="00DB074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Lesvorm"/>
                <w:tag w:val="Lesvorm"/>
                <w:id w:val="748616140"/>
                <w:placeholder>
                  <w:docPart w:val="4D24F664F42E403D9074674C4FC2598D"/>
                </w:placeholder>
                <w:dropDownList>
                  <w:listItem w:displayText="Voorkeur lesvorm" w:value="Voorkeur lesvorm"/>
                  <w:listItem w:displayText="Individueel" w:value="Individueel"/>
                  <w:listItem w:displayText="In een groep" w:value="In een groep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keur lesvorm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</w:t>
            </w:r>
            <w:r w:rsidR="00D92328" w:rsidRPr="00DB074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Voorkeur stad"/>
                <w:tag w:val="Voorkeur stad"/>
                <w:id w:val="-100274114"/>
                <w:placeholder>
                  <w:docPart w:val="2FDDCF2265544F048F72966A024FF30C"/>
                </w:placeholder>
                <w:showingPlcHdr/>
                <w:dropDownList>
                  <w:listItem w:value="Kies een stad"/>
                  <w:listItem w:displayText="Amsterdam" w:value="Amsterdam"/>
                  <w:listItem w:displayText="Utrecht" w:value="Utrecht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keur stad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</w:t>
            </w:r>
            <w:r w:rsidR="00D92328" w:rsidRPr="00DB074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Semester"/>
                <w:tag w:val="Semester"/>
                <w:id w:val="-1609423900"/>
                <w:placeholder>
                  <w:docPart w:val="061DBE1E313C41729AEB30DD31F74FC7"/>
                </w:placeholder>
                <w:showingPlcHdr/>
                <w:dropDownList>
                  <w:listItem w:value="Kies een semester"/>
                  <w:listItem w:displayText="Voorjaar" w:value="Voorjaar"/>
                  <w:listItem w:displayText="Zomer" w:value="Zomer"/>
                  <w:listItem w:displayText="Najaar" w:value="Najaar"/>
                  <w:listItem w:displayText="Winter" w:value="Wint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Semester</w:t>
                </w:r>
              </w:sdtContent>
            </w:sdt>
            <w:r w:rsidR="00D9232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Jaar"/>
                <w:tag w:val="Jaar"/>
                <w:id w:val="1069548526"/>
                <w:placeholder>
                  <w:docPart w:val="9006B7421DA743D1B94A79543E255B59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Jaar</w:t>
                </w:r>
              </w:sdtContent>
            </w:sdt>
          </w:p>
        </w:tc>
      </w:tr>
      <w:tr w:rsidR="00D92328" w:rsidRPr="00DB0742" w14:paraId="1943BA3F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174BE" w14:textId="77777777" w:rsidR="00D92328" w:rsidRPr="00DB0742" w:rsidRDefault="00D92328" w:rsidP="00D92328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</w:p>
        </w:tc>
        <w:tc>
          <w:tcPr>
            <w:tcW w:w="7093" w:type="dxa"/>
          </w:tcPr>
          <w:p w14:paraId="5BD86FBE" w14:textId="77777777" w:rsidR="00D92328" w:rsidRPr="00DB0742" w:rsidRDefault="00D92328" w:rsidP="00D9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D92328" w:rsidRPr="00DB0742" w14:paraId="591972A7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564CBDC8" w14:textId="77777777" w:rsidR="00D92328" w:rsidRPr="00DB0742" w:rsidRDefault="00D92328" w:rsidP="00D92328">
            <w:pPr>
              <w:rPr>
                <w:rFonts w:asciiTheme="minorHAnsi" w:eastAsia="PT Sans" w:hAnsiTheme="minorHAnsi" w:cs="PT Sans"/>
                <w:b w:val="0"/>
                <w:color w:val="00C8A0" w:themeColor="accent6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*alléén invullen a</w:t>
            </w:r>
            <w:r w:rsidRPr="00DB0742">
              <w:rPr>
                <w:rFonts w:asciiTheme="minorHAnsi" w:eastAsia="PT Sans" w:hAnsiTheme="minorHAnsi" w:cs="PT Sans"/>
                <w:b w:val="0"/>
              </w:rPr>
              <w:t>ls</w:t>
            </w: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je meerdere vakken wilt gaan volgen! </w:t>
            </w:r>
          </w:p>
        </w:tc>
      </w:tr>
    </w:tbl>
    <w:p w14:paraId="435D6D61" w14:textId="1BE37147" w:rsidR="007C1320" w:rsidRPr="00DB0742" w:rsidRDefault="007C1320">
      <w:pPr>
        <w:rPr>
          <w:rFonts w:asciiTheme="minorHAnsi" w:eastAsia="PT Sans" w:hAnsiTheme="minorHAnsi" w:cs="PT Sans"/>
          <w:sz w:val="21"/>
          <w:szCs w:val="21"/>
        </w:rPr>
      </w:pPr>
    </w:p>
    <w:p w14:paraId="7F7D7413" w14:textId="77777777" w:rsidR="00B77757" w:rsidRPr="00DB0742" w:rsidRDefault="00B77757">
      <w:pPr>
        <w:rPr>
          <w:rFonts w:asciiTheme="minorHAnsi" w:eastAsia="PT Sans" w:hAnsiTheme="minorHAnsi" w:cs="PT Sans"/>
          <w:sz w:val="21"/>
          <w:szCs w:val="21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547"/>
        <w:gridCol w:w="7093"/>
      </w:tblGrid>
      <w:tr w:rsidR="005701EF" w:rsidRPr="00DB0742" w14:paraId="37E401C8" w14:textId="77777777" w:rsidTr="003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00C8A0" w:themeFill="accent6"/>
          </w:tcPr>
          <w:p w14:paraId="222D49F5" w14:textId="77777777" w:rsidR="003961F2" w:rsidRDefault="003961F2" w:rsidP="0008705E">
            <w:pPr>
              <w:rPr>
                <w:rFonts w:asciiTheme="minorHAnsi" w:eastAsia="PT Sans" w:hAnsiTheme="minorHAnsi" w:cs="PT Sans"/>
                <w:b w:val="0"/>
                <w:bCs w:val="0"/>
                <w:color w:val="auto"/>
              </w:rPr>
            </w:pPr>
          </w:p>
          <w:p w14:paraId="11F0BD6E" w14:textId="77777777" w:rsidR="005701EF" w:rsidRPr="003961F2" w:rsidRDefault="001C5528" w:rsidP="0008705E">
            <w:pPr>
              <w:rPr>
                <w:rStyle w:val="Tekstvantijdelijkeaanduiding"/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3961F2">
              <w:rPr>
                <w:rFonts w:asciiTheme="minorHAnsi" w:eastAsia="PT Sans" w:hAnsiTheme="minorHAnsi" w:cs="PT Sans"/>
                <w:color w:val="FFFFFF" w:themeColor="background1"/>
              </w:rPr>
              <w:t>Cursus</w:t>
            </w:r>
            <w:r w:rsidR="00315CEE" w:rsidRPr="003961F2">
              <w:rPr>
                <w:rStyle w:val="Tekstvantijdelijkeaanduiding"/>
                <w:rFonts w:asciiTheme="minorHAnsi" w:hAnsiTheme="minorHAnsi"/>
                <w:color w:val="FFFFFF" w:themeColor="background1"/>
              </w:rPr>
              <w:t xml:space="preserve"> bovenbouw havo/ vwo niveau </w:t>
            </w:r>
            <w:r w:rsidR="00841104" w:rsidRPr="003961F2">
              <w:rPr>
                <w:rStyle w:val="Tekstvantijdelijkeaanduiding"/>
                <w:rFonts w:asciiTheme="minorHAnsi" w:hAnsiTheme="minorHAnsi"/>
                <w:color w:val="FFFFFF" w:themeColor="background1"/>
              </w:rPr>
              <w:t>(in een groep)</w:t>
            </w:r>
          </w:p>
          <w:p w14:paraId="723A0BCF" w14:textId="3E7B0EBA" w:rsidR="003961F2" w:rsidRPr="003961F2" w:rsidRDefault="003961F2" w:rsidP="0008705E">
            <w:pPr>
              <w:rPr>
                <w:rFonts w:asciiTheme="minorHAnsi" w:eastAsia="PT Sans" w:hAnsiTheme="minorHAnsi" w:cs="PT Sans"/>
                <w:color w:val="auto"/>
              </w:rPr>
            </w:pPr>
          </w:p>
        </w:tc>
      </w:tr>
      <w:tr w:rsidR="008977CC" w:rsidRPr="00DB0742" w14:paraId="1287D285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25199E" w14:textId="77777777" w:rsidR="008977CC" w:rsidRPr="00DB0742" w:rsidRDefault="001C5528" w:rsidP="0008705E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ursus 1</w:t>
            </w:r>
          </w:p>
        </w:tc>
        <w:tc>
          <w:tcPr>
            <w:tcW w:w="7093" w:type="dxa"/>
          </w:tcPr>
          <w:p w14:paraId="47549292" w14:textId="2B2F7E04" w:rsidR="005701EF" w:rsidRPr="00DB0742" w:rsidRDefault="007809B2" w:rsidP="004A3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Kies een vak"/>
                <w:tag w:val="Kies een vak"/>
                <w:id w:val="-1441521132"/>
                <w:placeholder>
                  <w:docPart w:val="0EA91B0860DD41A3965EE40909E6D309"/>
                </w:placeholder>
                <w:showingPlcHdr/>
                <w:dropDownList>
                  <w:listItem w:value="Kies een vak"/>
                  <w:listItem w:displayText="Wiskunde A" w:value="Wiskunde A"/>
                  <w:listItem w:displayText="Wiskunde B" w:value="Wiskunde B"/>
                  <w:listItem w:displayText="Natuurkunde" w:value="Natuurkunde"/>
                  <w:listItem w:displayText="Scheikunde" w:value="Scheikunde"/>
                  <w:listItem w:displayText="Biologie" w:value="Biologie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AB4DA9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vak</w:t>
                </w:r>
              </w:sdtContent>
            </w:sdt>
            <w:r w:rsidR="00CB4764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Niveau"/>
                <w:tag w:val="Niveau"/>
                <w:id w:val="-2106343022"/>
                <w:placeholder>
                  <w:docPart w:val="6CA730B7F6B24C2AB1E123BCC3FB82E4"/>
                </w:placeholder>
                <w:showingPlcHdr/>
                <w:dropDownList>
                  <w:listItem w:displayText="Kies een niveau" w:value="Kies een niveau"/>
                  <w:listItem w:displayText="VWO" w:value="VWO"/>
                  <w:listItem w:displayText="HAVO" w:value="HAVO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AB4DA9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niveau</w:t>
                </w:r>
              </w:sdtContent>
            </w:sdt>
            <w:r w:rsidR="00CB4764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Voorkeur stad"/>
                <w:tag w:val="Voorkeur stad"/>
                <w:id w:val="-1977904273"/>
                <w:placeholder>
                  <w:docPart w:val="EC7B419A38674E4D80E6B9329B1E15FD"/>
                </w:placeholder>
                <w:showingPlcHdr/>
                <w:dropDownList>
                  <w:listItem w:value="Kies een stad"/>
                  <w:listItem w:displayText="Amsterdam" w:value="Amsterdam"/>
                  <w:listItem w:displayText="Utrecht" w:value="Utrecht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keur stad</w:t>
                </w:r>
              </w:sdtContent>
            </w:sdt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</w:t>
            </w:r>
            <w:r w:rsidR="002E7AE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</w:t>
            </w:r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Semester"/>
                <w:tag w:val="Semester"/>
                <w:id w:val="1408650475"/>
                <w:placeholder>
                  <w:docPart w:val="5A4BCCB15582483DA8E5C9EF7A49FA86"/>
                </w:placeholder>
                <w:showingPlcHdr/>
                <w:dropDownList>
                  <w:listItem w:value="Kies een semester"/>
                  <w:listItem w:displayText="Voorjaar" w:value="Voorjaar"/>
                  <w:listItem w:displayText="Zomer" w:value="Zomer"/>
                  <w:listItem w:displayText="Najaar" w:value="Najaar"/>
                  <w:listItem w:displayText="Jaar" w:value="Jaa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500D2C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Semester</w:t>
                </w:r>
              </w:sdtContent>
            </w:sdt>
            <w:r w:rsidR="00500D2C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</w:t>
            </w:r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Jaar"/>
                <w:tag w:val="Jaar"/>
                <w:id w:val="691424481"/>
                <w:placeholder>
                  <w:docPart w:val="3AC81440C12041089F92FBD39DFAE672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350B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Jaar</w:t>
                </w:r>
              </w:sdtContent>
            </w:sdt>
          </w:p>
        </w:tc>
      </w:tr>
      <w:tr w:rsidR="005701EF" w:rsidRPr="00DB0742" w14:paraId="6E57E0F8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A3E5DF" w14:textId="77777777" w:rsidR="005701EF" w:rsidRPr="00DB0742" w:rsidRDefault="001C5528" w:rsidP="005701EF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Cursus 2</w:t>
            </w:r>
            <w:r w:rsidR="00BD500E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*</w:t>
            </w:r>
          </w:p>
        </w:tc>
        <w:tc>
          <w:tcPr>
            <w:tcW w:w="7093" w:type="dxa"/>
          </w:tcPr>
          <w:p w14:paraId="4DB686A2" w14:textId="38C2D1BF" w:rsidR="005701EF" w:rsidRPr="00DB0742" w:rsidRDefault="007809B2" w:rsidP="001C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Kies een vak"/>
                <w:tag w:val="Kies een vak"/>
                <w:id w:val="-843475712"/>
                <w:placeholder>
                  <w:docPart w:val="43C7FCB9417146B4A8BDA5A63FFEF60E"/>
                </w:placeholder>
                <w:showingPlcHdr/>
                <w:dropDownList>
                  <w:listItem w:value="Kies een vak"/>
                  <w:listItem w:displayText="Wiskunde A" w:value="Wiskunde A"/>
                  <w:listItem w:displayText="Wiskunde B" w:value="Wiskunde B"/>
                  <w:listItem w:displayText="Natuurkunde" w:value="Natuurkunde"/>
                  <w:listItem w:displayText="Scheikunde" w:value="Scheikunde"/>
                  <w:listItem w:displayText="Biologie" w:value="Biologie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CB4764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vak</w:t>
                </w:r>
              </w:sdtContent>
            </w:sdt>
            <w:r w:rsidR="00CB4764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Niveau"/>
                <w:tag w:val="Niveau"/>
                <w:id w:val="-1133550182"/>
                <w:placeholder>
                  <w:docPart w:val="8DA24084898743C2B31D11072A99004B"/>
                </w:placeholder>
                <w:dropDownList>
                  <w:listItem w:displayText="Kies een niveau" w:value="Kies een niveau"/>
                  <w:listItem w:displayText="VWO" w:value="VWO"/>
                  <w:listItem w:displayText="HAVO" w:value="HAVO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4A3DC7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niveau</w:t>
                </w:r>
              </w:sdtContent>
            </w:sdt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Voorkeur stad"/>
                <w:tag w:val="Voorkeur stad"/>
                <w:id w:val="1048728213"/>
                <w:placeholder>
                  <w:docPart w:val="CE4C3A5747DD46FA8649AB87BD3621DD"/>
                </w:placeholder>
                <w:showingPlcHdr/>
                <w:dropDownList>
                  <w:listItem w:value="Kies een stad"/>
                  <w:listItem w:displayText="Amsterdam" w:value="Amsterdam"/>
                  <w:listItem w:displayText="Utrecht" w:value="Utrecht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D9232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keur stad</w:t>
                </w:r>
              </w:sdtContent>
            </w:sdt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</w:t>
            </w:r>
            <w:r w:rsidR="002E7AE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</w:t>
            </w:r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Semester"/>
                <w:tag w:val="Semester"/>
                <w:id w:val="-303237792"/>
                <w:placeholder>
                  <w:docPart w:val="7701EEA5527B4A49BAB3C5EFA9000082"/>
                </w:placeholder>
                <w:showingPlcHdr/>
                <w:dropDownList>
                  <w:listItem w:value="Kies een semester"/>
                  <w:listItem w:displayText="Voorjaar" w:value="Voorjaar"/>
                  <w:listItem w:displayText="Zomer" w:value="Zomer"/>
                  <w:listItem w:displayText="Najaar" w:value="Najaar"/>
                  <w:listItem w:displayText="Jaar" w:value="Jaa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500D2C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Semester</w:t>
                </w:r>
              </w:sdtContent>
            </w:sdt>
            <w:r w:rsidR="00500D2C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</w:t>
            </w:r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</w:t>
            </w:r>
            <w:r w:rsidR="002E7AE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</w:t>
            </w:r>
            <w:r w:rsidR="004A3DC7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Jaar"/>
                <w:tag w:val="Jaar"/>
                <w:id w:val="222037563"/>
                <w:placeholder>
                  <w:docPart w:val="42B43AF3409B4FE9902DA36E919C9D5F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4A3DC7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Jaar</w:t>
                </w:r>
              </w:sdtContent>
            </w:sdt>
          </w:p>
        </w:tc>
      </w:tr>
      <w:tr w:rsidR="008977CC" w:rsidRPr="00DB0742" w14:paraId="32F700D7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2A180D" w14:textId="77777777" w:rsidR="008977CC" w:rsidRPr="00DB0742" w:rsidRDefault="008977CC" w:rsidP="0008705E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</w:p>
        </w:tc>
        <w:tc>
          <w:tcPr>
            <w:tcW w:w="7093" w:type="dxa"/>
          </w:tcPr>
          <w:p w14:paraId="62E98097" w14:textId="77777777" w:rsidR="008977CC" w:rsidRPr="00DB0742" w:rsidRDefault="008977CC" w:rsidP="00AB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</w:p>
        </w:tc>
      </w:tr>
      <w:tr w:rsidR="005701EF" w:rsidRPr="00DB0742" w14:paraId="0830B7AB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48E805BB" w14:textId="7E53ED74" w:rsidR="005701EF" w:rsidRPr="00DB0742" w:rsidRDefault="001C5528" w:rsidP="001C5528">
            <w:pPr>
              <w:rPr>
                <w:rFonts w:asciiTheme="minorHAnsi" w:eastAsia="PT Sans" w:hAnsiTheme="minorHAnsi" w:cs="PT Sans"/>
                <w:b w:val="0"/>
                <w:color w:val="00C8A0" w:themeColor="accent6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lastRenderedPageBreak/>
              <w:t xml:space="preserve">*alléén invullen </w:t>
            </w:r>
            <w:r w:rsidR="00841104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a</w:t>
            </w:r>
            <w:r w:rsidR="00841104" w:rsidRPr="00DB0742">
              <w:rPr>
                <w:rFonts w:asciiTheme="minorHAnsi" w:eastAsia="PT Sans" w:hAnsiTheme="minorHAnsi" w:cs="PT Sans"/>
                <w:b w:val="0"/>
              </w:rPr>
              <w:t>ls</w:t>
            </w:r>
            <w:r w:rsidR="005701EF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je me</w:t>
            </w: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erdere vakken wilt gaan volgen!</w:t>
            </w:r>
            <w:r w:rsidR="005701EF"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 xml:space="preserve"> </w:t>
            </w:r>
          </w:p>
        </w:tc>
      </w:tr>
    </w:tbl>
    <w:p w14:paraId="4059E881" w14:textId="3E02EF8C" w:rsidR="00DB0742" w:rsidRDefault="00DB0742">
      <w:pPr>
        <w:rPr>
          <w:rFonts w:asciiTheme="minorHAnsi" w:eastAsia="PT Sans" w:hAnsiTheme="minorHAnsi" w:cs="PT Sans"/>
          <w:sz w:val="21"/>
          <w:szCs w:val="21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547"/>
        <w:gridCol w:w="7087"/>
        <w:gridCol w:w="6"/>
      </w:tblGrid>
      <w:tr w:rsidR="00C164B1" w:rsidRPr="00DB0742" w14:paraId="40AEE0B4" w14:textId="77777777" w:rsidTr="003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shd w:val="clear" w:color="auto" w:fill="00C8A0" w:themeFill="accent6"/>
          </w:tcPr>
          <w:p w14:paraId="749BBB27" w14:textId="2ACD4455" w:rsidR="00DB0742" w:rsidRDefault="00DB0742" w:rsidP="008D2A29">
            <w:pPr>
              <w:rPr>
                <w:rFonts w:asciiTheme="minorHAnsi" w:eastAsia="PT Sans" w:hAnsiTheme="minorHAnsi" w:cs="PT Sans"/>
                <w:b w:val="0"/>
                <w:bCs w:val="0"/>
                <w:color w:val="FFFFFF" w:themeColor="background1"/>
              </w:rPr>
            </w:pPr>
            <w:r>
              <w:rPr>
                <w:rFonts w:asciiTheme="minorHAnsi" w:eastAsia="PT Sans" w:hAnsiTheme="minorHAnsi" w:cs="PT Sans"/>
                <w:sz w:val="21"/>
                <w:szCs w:val="21"/>
              </w:rPr>
              <w:br w:type="column"/>
            </w:r>
          </w:p>
          <w:p w14:paraId="62E62435" w14:textId="3207E9A9" w:rsidR="00C164B1" w:rsidRDefault="00C164B1" w:rsidP="008D2A29">
            <w:pPr>
              <w:rPr>
                <w:rStyle w:val="Tekstvantijdelijkeaanduiding"/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DB0742">
              <w:rPr>
                <w:rFonts w:asciiTheme="minorHAnsi" w:eastAsia="PT Sans" w:hAnsiTheme="minorHAnsi" w:cs="PT Sans"/>
                <w:color w:val="FFFFFF" w:themeColor="background1"/>
              </w:rPr>
              <w:t>Bijles</w:t>
            </w:r>
            <w:r w:rsidRPr="00DB0742">
              <w:rPr>
                <w:rStyle w:val="Tekstvantijdelijkeaanduiding"/>
                <w:rFonts w:asciiTheme="minorHAnsi" w:hAnsiTheme="minorHAnsi"/>
              </w:rPr>
              <w:t xml:space="preserve"> </w:t>
            </w:r>
            <w:r w:rsidR="00841104" w:rsidRPr="00DB0742">
              <w:rPr>
                <w:rStyle w:val="Tekstvantijdelijkeaanduiding"/>
                <w:rFonts w:asciiTheme="minorHAnsi" w:hAnsiTheme="minorHAnsi"/>
                <w:color w:val="FFFFFF" w:themeColor="background1"/>
              </w:rPr>
              <w:t>(alleen of in tweetal)</w:t>
            </w:r>
          </w:p>
          <w:p w14:paraId="3BE7A4ED" w14:textId="05BA9B58" w:rsidR="00DB0742" w:rsidRPr="00DB0742" w:rsidRDefault="00DB0742" w:rsidP="008D2A29">
            <w:pPr>
              <w:rPr>
                <w:rFonts w:asciiTheme="minorHAnsi" w:eastAsia="PT Sans" w:hAnsiTheme="minorHAnsi" w:cs="PT Sans"/>
              </w:rPr>
            </w:pPr>
          </w:p>
        </w:tc>
      </w:tr>
      <w:tr w:rsidR="00C164B1" w:rsidRPr="00DB0742" w14:paraId="78DB66A6" w14:textId="77777777" w:rsidTr="003961F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EF339C" w14:textId="77777777" w:rsidR="00C164B1" w:rsidRPr="00DB0742" w:rsidRDefault="00C164B1" w:rsidP="008D2A29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Vak 1</w:t>
            </w:r>
          </w:p>
        </w:tc>
        <w:tc>
          <w:tcPr>
            <w:tcW w:w="7087" w:type="dxa"/>
          </w:tcPr>
          <w:p w14:paraId="669B8F75" w14:textId="77777777" w:rsidR="00C164B1" w:rsidRPr="00DB0742" w:rsidRDefault="007809B2" w:rsidP="008D2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Kies een vak"/>
                <w:tag w:val="Kies een vak"/>
                <w:id w:val="1248465400"/>
                <w:placeholder>
                  <w:docPart w:val="3A692F36FE4147A1A5BD33D3931DB485"/>
                </w:placeholder>
                <w:showingPlcHdr/>
                <w:dropDownList>
                  <w:listItem w:value="Kies een vak"/>
                  <w:listItem w:displayText="Wiskunde basis" w:value="Wiskunde basis"/>
                  <w:listItem w:displayText="Wiskunde A" w:value="Wiskunde A"/>
                  <w:listItem w:displayText="Wiskunde B" w:value="Wiskunde B"/>
                  <w:listItem w:displayText="Natuurkunde" w:value="Natuurkunde"/>
                  <w:listItem w:displayText="Scheikunde" w:value="Scheikunde"/>
                  <w:listItem w:displayText="Biologie" w:value="Biologie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C164B1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vak</w:t>
                </w:r>
              </w:sdtContent>
            </w:sdt>
            <w:r w:rsidR="00C164B1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Niveau"/>
                <w:tag w:val="Niveau"/>
                <w:id w:val="-1744258811"/>
                <w:placeholder>
                  <w:docPart w:val="312564E88F3546F0847E55F2B380F0AB"/>
                </w:placeholder>
                <w:showingPlcHdr/>
                <w:dropDownList>
                  <w:listItem w:displayText="Kies een niveau" w:value="Kies een niveau"/>
                  <w:listItem w:displayText="VWO" w:value="VWO"/>
                  <w:listItem w:displayText="HAVO" w:value="HAVO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C164B1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niveau</w:t>
                </w:r>
              </w:sdtContent>
            </w:sdt>
            <w:r w:rsidR="00C164B1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Voorkeur stad"/>
                <w:tag w:val="Voorkeur stad"/>
                <w:id w:val="-254201551"/>
                <w:placeholder>
                  <w:docPart w:val="3CFE8530AEDC4F839CB05ED13CE7B13E"/>
                </w:placeholder>
                <w:showingPlcHdr/>
                <w:dropDownList>
                  <w:listItem w:value="Kies een item."/>
                  <w:listItem w:displayText="Amsterdam" w:value="Amsterdam"/>
                  <w:listItem w:displayText="Utrecht" w:value="Utrecht"/>
                  <w:listItem w:displayText="Delft" w:value="Delft"/>
                  <w:listItem w:displayText="Rotterdam" w:value="Rotterdam"/>
                  <w:listItem w:displayText="Den Haag" w:value="Den Haag"/>
                  <w:listItem w:displayText="Nijmegen" w:value="Nijmegen"/>
                  <w:listItem w:displayText="Eindhoven" w:value="Eindhoven"/>
                  <w:listItem w:displayText="Enschede" w:value="Enschede"/>
                  <w:listItem w:displayText="Leiden" w:value="Leiden"/>
                  <w:listItem w:displayText="Groningen" w:value="Groningen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2E7AE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keur stad</w:t>
                </w:r>
              </w:sdtContent>
            </w:sdt>
            <w:r w:rsidR="002E7AE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Semester"/>
                <w:tag w:val="Semester"/>
                <w:id w:val="2036150238"/>
                <w:placeholder>
                  <w:docPart w:val="73CB77EDC80043D89A301BB5B534AE91"/>
                </w:placeholder>
                <w:showingPlcHdr/>
                <w:dropDownList>
                  <w:listItem w:value="Kies een semester"/>
                  <w:listItem w:displayText="Voorjaar" w:value="Voorjaar"/>
                  <w:listItem w:displayText="Zomer" w:value="Zomer"/>
                  <w:listItem w:displayText="Najaar" w:value="Najaar"/>
                  <w:listItem w:displayText="Jaar" w:value="Jaa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2E7AE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Semester</w:t>
                </w:r>
              </w:sdtContent>
            </w:sdt>
            <w:r w:rsidR="0081087A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Jaar"/>
                <w:tag w:val="Jaar"/>
                <w:id w:val="-1315798703"/>
                <w:placeholder>
                  <w:docPart w:val="2EC601ACE3764E6DBA37FA8DB91F6E4A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81087A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Jaar</w:t>
                </w:r>
              </w:sdtContent>
            </w:sdt>
          </w:p>
        </w:tc>
      </w:tr>
      <w:tr w:rsidR="00C164B1" w:rsidRPr="00DB0742" w14:paraId="7E89E506" w14:textId="77777777" w:rsidTr="003961F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FDE4C5" w14:textId="77777777" w:rsidR="00C164B1" w:rsidRPr="00DB0742" w:rsidRDefault="00C164B1" w:rsidP="008D2A29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Vak 2</w:t>
            </w:r>
          </w:p>
        </w:tc>
        <w:tc>
          <w:tcPr>
            <w:tcW w:w="7087" w:type="dxa"/>
          </w:tcPr>
          <w:p w14:paraId="0E3E13CA" w14:textId="77777777" w:rsidR="00C164B1" w:rsidRPr="00DB0742" w:rsidRDefault="007809B2" w:rsidP="008D2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Kies een vak"/>
                <w:tag w:val="Kies een vak"/>
                <w:id w:val="1731732942"/>
                <w:placeholder>
                  <w:docPart w:val="D50DECB9A9A547C69BDE7A8E7CEF6FB7"/>
                </w:placeholder>
                <w:showingPlcHdr/>
                <w:dropDownList>
                  <w:listItem w:value="Kies een vak"/>
                  <w:listItem w:displayText="Wiskunde basis" w:value="Wiskunde basis"/>
                  <w:listItem w:displayText="Wiskunde A" w:value="Wiskunde A"/>
                  <w:listItem w:displayText="Wiskunde B" w:value="Wiskunde B"/>
                  <w:listItem w:displayText="Natuurkunde" w:value="Natuurkunde"/>
                  <w:listItem w:displayText="Scheikunde" w:value="Scheikunde"/>
                  <w:listItem w:displayText="Biologie" w:value="Biologie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C164B1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vak</w:t>
                </w:r>
              </w:sdtContent>
            </w:sdt>
            <w:r w:rsidR="00C164B1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Niveau"/>
                <w:tag w:val="Niveau"/>
                <w:id w:val="-1789042867"/>
                <w:placeholder>
                  <w:docPart w:val="76363B8CAD444291A6981157CEF96B09"/>
                </w:placeholder>
                <w:dropDownList>
                  <w:listItem w:displayText="Kies een niveau" w:value="Kies een niveau"/>
                  <w:listItem w:displayText="VWO" w:value="VWO"/>
                  <w:listItem w:displayText="HAVO" w:value="HAVO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C164B1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ies een niveau</w:t>
                </w:r>
              </w:sdtContent>
            </w:sdt>
            <w:r w:rsidR="00C164B1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Voorkeur stad"/>
                <w:tag w:val="Voorkeur stad"/>
                <w:id w:val="876284891"/>
                <w:placeholder>
                  <w:docPart w:val="379DEA242E2941E2B8A90F771999E367"/>
                </w:placeholder>
                <w:showingPlcHdr/>
                <w:dropDownList>
                  <w:listItem w:value="Kies een item."/>
                  <w:listItem w:displayText="Amsterdam" w:value="Amsterdam"/>
                  <w:listItem w:displayText="Utrecht" w:value="Utrecht"/>
                  <w:listItem w:displayText="Delft" w:value="Delft"/>
                  <w:listItem w:displayText="Rotterdam" w:value="Rotterdam"/>
                  <w:listItem w:displayText="Den Haag" w:value="Den Haag"/>
                  <w:listItem w:displayText="Nijmegen" w:value="Nijmegen"/>
                  <w:listItem w:displayText="Eindhoven" w:value="Eindhoven"/>
                  <w:listItem w:displayText="Enschede" w:value="Enschede"/>
                  <w:listItem w:displayText="Leiden" w:value="Leiden"/>
                  <w:listItem w:displayText="Groningen" w:value="Groningen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2E7AE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Voorkeur stad</w:t>
                </w:r>
              </w:sdtContent>
            </w:sdt>
            <w:r w:rsidR="002E7AE8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Semester"/>
                <w:tag w:val="Semester"/>
                <w:id w:val="554276229"/>
                <w:placeholder>
                  <w:docPart w:val="7E252AC0CC264E36B9A068C4F96594B6"/>
                </w:placeholder>
                <w:showingPlcHdr/>
                <w:dropDownList>
                  <w:listItem w:value="Kies een semester"/>
                  <w:listItem w:displayText="Voorjaar" w:value="Voorjaar"/>
                  <w:listItem w:displayText="Zomer" w:value="Zomer"/>
                  <w:listItem w:displayText="Najaar" w:value="Najaar"/>
                  <w:listItem w:displayText="Jaar" w:value="Jaa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2E7AE8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Semester</w:t>
                </w:r>
              </w:sdtContent>
            </w:sdt>
            <w:r w:rsidR="0081087A" w:rsidRPr="00DB0742">
              <w:rPr>
                <w:rStyle w:val="Tekstvantijdelijkeaanduiding"/>
                <w:rFonts w:asciiTheme="minorHAnsi" w:hAnsiTheme="minorHAnsi"/>
                <w:sz w:val="21"/>
                <w:szCs w:val="21"/>
              </w:rPr>
              <w:t xml:space="preserve">     </w:t>
            </w:r>
            <w:sdt>
              <w:sdtPr>
                <w:rPr>
                  <w:rStyle w:val="Tekstvantijdelijkeaanduiding"/>
                  <w:rFonts w:asciiTheme="minorHAnsi" w:hAnsiTheme="minorHAnsi"/>
                  <w:sz w:val="21"/>
                  <w:szCs w:val="21"/>
                </w:rPr>
                <w:alias w:val="Jaar"/>
                <w:tag w:val="Jaar"/>
                <w:id w:val="-118603051"/>
                <w:placeholder>
                  <w:docPart w:val="93A15B90F787414CAD0FF95B443AD14B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81087A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Jaar</w:t>
                </w:r>
              </w:sdtContent>
            </w:sdt>
          </w:p>
        </w:tc>
      </w:tr>
      <w:tr w:rsidR="00BD500E" w:rsidRPr="00DB0742" w14:paraId="04794725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0B2423AC" w14:textId="77777777" w:rsidR="00BD500E" w:rsidRPr="00DB0742" w:rsidRDefault="00BD500E" w:rsidP="008D2A29">
            <w:pPr>
              <w:rPr>
                <w:rStyle w:val="Tekstvantijdelijkeaanduiding"/>
                <w:rFonts w:asciiTheme="minorHAnsi" w:hAnsiTheme="minorHAnsi"/>
                <w:sz w:val="21"/>
                <w:szCs w:val="21"/>
              </w:rPr>
            </w:pPr>
            <w:r w:rsidRPr="00DB0742"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  <w:t>Bijles kan je volgen naast een cursus of maatwerk. Je kan het ook aanvragen als je zelfstudie doet. Vraag wel eerst na bij het UAF / je gemeente of ze budget hebben voor bijlessen voor jou!</w:t>
            </w:r>
          </w:p>
        </w:tc>
      </w:tr>
    </w:tbl>
    <w:p w14:paraId="3BAAF8C2" w14:textId="77777777" w:rsidR="00C164B1" w:rsidRPr="00DB0742" w:rsidRDefault="00C164B1">
      <w:pPr>
        <w:rPr>
          <w:rFonts w:asciiTheme="minorHAnsi" w:eastAsia="PT Sans" w:hAnsiTheme="minorHAnsi" w:cs="PT Sans"/>
          <w:sz w:val="21"/>
          <w:szCs w:val="21"/>
        </w:rPr>
      </w:pPr>
    </w:p>
    <w:p w14:paraId="29160BA9" w14:textId="77777777" w:rsidR="002E7AE8" w:rsidRPr="00DB0742" w:rsidRDefault="002E7AE8">
      <w:pPr>
        <w:rPr>
          <w:rFonts w:asciiTheme="minorHAnsi" w:eastAsia="PT Sans" w:hAnsiTheme="minorHAnsi" w:cs="PT Sans"/>
          <w:sz w:val="21"/>
          <w:szCs w:val="21"/>
        </w:rPr>
      </w:pPr>
    </w:p>
    <w:p w14:paraId="4DCA1C6C" w14:textId="5826A279" w:rsidR="000F7B35" w:rsidRPr="00DB0742" w:rsidRDefault="000F7B35">
      <w:pPr>
        <w:rPr>
          <w:rFonts w:asciiTheme="minorHAnsi" w:eastAsia="PT Sans" w:hAnsiTheme="minorHAnsi" w:cs="PT Sans"/>
          <w:sz w:val="21"/>
          <w:szCs w:val="21"/>
        </w:rPr>
      </w:pPr>
    </w:p>
    <w:p w14:paraId="5DB146C1" w14:textId="77777777" w:rsidR="004A3DC7" w:rsidRPr="00DB0742" w:rsidRDefault="004A3DC7">
      <w:pPr>
        <w:rPr>
          <w:rFonts w:asciiTheme="minorHAnsi" w:eastAsia="PT Sans" w:hAnsiTheme="minorHAnsi" w:cs="PT Sans"/>
          <w:sz w:val="21"/>
          <w:szCs w:val="21"/>
        </w:rPr>
      </w:pPr>
    </w:p>
    <w:p w14:paraId="74F44D0D" w14:textId="77777777" w:rsidR="004A3DC7" w:rsidRPr="00DB0742" w:rsidRDefault="004A3DC7">
      <w:pPr>
        <w:rPr>
          <w:rFonts w:asciiTheme="minorHAnsi" w:eastAsia="PT Sans" w:hAnsiTheme="minorHAnsi" w:cs="PT Sans"/>
          <w:sz w:val="21"/>
          <w:szCs w:val="21"/>
        </w:rPr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701EF" w:rsidRPr="00DB0742" w14:paraId="7A84B329" w14:textId="77777777" w:rsidTr="003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028B9" w:themeFill="accent5"/>
          </w:tcPr>
          <w:p w14:paraId="2A6E7710" w14:textId="77777777" w:rsidR="003961F2" w:rsidRDefault="003961F2" w:rsidP="0008705E">
            <w:pPr>
              <w:rPr>
                <w:rFonts w:asciiTheme="minorHAnsi" w:eastAsia="PT Sans" w:hAnsiTheme="minorHAnsi" w:cs="PT Sans"/>
                <w:b w:val="0"/>
                <w:bCs w:val="0"/>
                <w:color w:val="FFFFFF" w:themeColor="background1"/>
                <w:sz w:val="21"/>
                <w:szCs w:val="21"/>
              </w:rPr>
            </w:pPr>
          </w:p>
          <w:p w14:paraId="5B3CDDFD" w14:textId="1EBF42B2" w:rsidR="005701EF" w:rsidRPr="003961F2" w:rsidRDefault="0051439E" w:rsidP="0008705E">
            <w:pPr>
              <w:rPr>
                <w:rFonts w:asciiTheme="minorHAnsi" w:eastAsia="PT Sans" w:hAnsiTheme="minorHAnsi" w:cs="PT Sans"/>
                <w:color w:val="FFFFFF" w:themeColor="background1"/>
                <w:sz w:val="21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color w:val="FFFFFF" w:themeColor="background1"/>
                <w:sz w:val="21"/>
                <w:szCs w:val="21"/>
              </w:rPr>
              <w:t>Offerte en akkoord</w:t>
            </w:r>
          </w:p>
          <w:p w14:paraId="5A0D90EF" w14:textId="77777777" w:rsidR="0091712A" w:rsidRPr="003961F2" w:rsidRDefault="0091712A" w:rsidP="0008705E">
            <w:pPr>
              <w:rPr>
                <w:rFonts w:asciiTheme="minorHAnsi" w:eastAsia="PT Sans" w:hAnsiTheme="minorHAnsi" w:cs="PT Sans"/>
                <w:bCs w:val="0"/>
                <w:color w:val="FFFFFF" w:themeColor="background1"/>
                <w:sz w:val="16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b w:val="0"/>
                <w:color w:val="FFFFFF" w:themeColor="background1"/>
                <w:sz w:val="16"/>
                <w:szCs w:val="21"/>
              </w:rPr>
              <w:t>In te vullen door WisMon</w:t>
            </w:r>
          </w:p>
          <w:p w14:paraId="491D0CE6" w14:textId="6ADA76D4" w:rsidR="003961F2" w:rsidRPr="00DB0742" w:rsidRDefault="003961F2" w:rsidP="0008705E">
            <w:pPr>
              <w:rPr>
                <w:rFonts w:asciiTheme="minorHAnsi" w:eastAsia="PT Sans" w:hAnsiTheme="minorHAnsi" w:cs="PT Sans"/>
                <w:b w:val="0"/>
                <w:sz w:val="21"/>
                <w:szCs w:val="21"/>
              </w:rPr>
            </w:pPr>
          </w:p>
        </w:tc>
      </w:tr>
      <w:tr w:rsidR="005701EF" w:rsidRPr="00DB0742" w14:paraId="0671860F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DA2368" w14:textId="77777777" w:rsidR="005701EF" w:rsidRPr="003961F2" w:rsidRDefault="00C164B1" w:rsidP="0008705E">
            <w:pPr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Les</w:t>
            </w:r>
            <w:r w:rsidR="0051439E"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programma</w:t>
            </w:r>
          </w:p>
        </w:tc>
        <w:tc>
          <w:tcPr>
            <w:tcW w:w="7087" w:type="dxa"/>
          </w:tcPr>
          <w:sdt>
            <w:sdtPr>
              <w:rPr>
                <w:rFonts w:asciiTheme="minorHAnsi" w:eastAsia="PT Sans" w:hAnsiTheme="minorHAnsi" w:cs="PT Sans"/>
                <w:sz w:val="21"/>
                <w:szCs w:val="21"/>
              </w:rPr>
              <w:id w:val="933858545"/>
              <w:placeholder>
                <w:docPart w:val="B6802C0161964D0C95671A1E77A7E0FE"/>
              </w:placeholder>
              <w:showingPlcHdr/>
            </w:sdtPr>
            <w:sdtEndPr/>
            <w:sdtContent>
              <w:p w14:paraId="7E8D1BD4" w14:textId="77777777" w:rsidR="005701EF" w:rsidRPr="00DB0742" w:rsidRDefault="008C72B2" w:rsidP="008C72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  <w:r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Klik om tekst in te voeren.</w:t>
                </w:r>
              </w:p>
            </w:sdtContent>
          </w:sdt>
        </w:tc>
      </w:tr>
      <w:tr w:rsidR="0091712A" w:rsidRPr="00DB0742" w14:paraId="4D2DAD46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30B29C" w14:textId="77777777" w:rsidR="0091712A" w:rsidRPr="003961F2" w:rsidRDefault="0091712A" w:rsidP="005701EF">
            <w:pPr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Offerte</w:t>
            </w:r>
          </w:p>
        </w:tc>
        <w:tc>
          <w:tcPr>
            <w:tcW w:w="7087" w:type="dxa"/>
          </w:tcPr>
          <w:sdt>
            <w:sdtPr>
              <w:rPr>
                <w:rFonts w:asciiTheme="minorHAnsi" w:eastAsia="PT Sans" w:hAnsiTheme="minorHAnsi" w:cs="PT Sans"/>
                <w:sz w:val="21"/>
                <w:szCs w:val="21"/>
              </w:rPr>
              <w:id w:val="1212306107"/>
              <w:placeholder>
                <w:docPart w:val="51B743EEAAD348FEBC20359C9976DA10"/>
              </w:placeholder>
            </w:sdtPr>
            <w:sdtEndPr/>
            <w:sdtContent>
              <w:p w14:paraId="0340D741" w14:textId="77777777" w:rsidR="00D617C2" w:rsidRPr="00DB0742" w:rsidRDefault="00D617C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</w:p>
              <w:p w14:paraId="698E7E26" w14:textId="77777777" w:rsidR="00D617C2" w:rsidRPr="00DB0742" w:rsidRDefault="00D617C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</w:p>
              <w:p w14:paraId="1A8A7816" w14:textId="77777777" w:rsidR="0091712A" w:rsidRPr="00DB0742" w:rsidRDefault="007809B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</w:p>
            </w:sdtContent>
          </w:sdt>
        </w:tc>
      </w:tr>
      <w:tr w:rsidR="0091712A" w:rsidRPr="00DB0742" w14:paraId="6E53100B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5D22A1" w14:textId="77777777" w:rsidR="0091712A" w:rsidRPr="003961F2" w:rsidRDefault="0051439E" w:rsidP="005701EF">
            <w:pPr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Opmerkingen</w:t>
            </w:r>
          </w:p>
        </w:tc>
        <w:tc>
          <w:tcPr>
            <w:tcW w:w="7087" w:type="dxa"/>
          </w:tcPr>
          <w:sdt>
            <w:sdtPr>
              <w:rPr>
                <w:rFonts w:asciiTheme="minorHAnsi" w:eastAsia="PT Sans" w:hAnsiTheme="minorHAnsi" w:cs="PT Sans"/>
                <w:sz w:val="21"/>
                <w:szCs w:val="21"/>
              </w:rPr>
              <w:id w:val="-39670107"/>
              <w:placeholder>
                <w:docPart w:val="4BF6A64F2D9641A79EB91ECADC8E276D"/>
              </w:placeholder>
            </w:sdtPr>
            <w:sdtEndPr/>
            <w:sdtContent>
              <w:p w14:paraId="4C067046" w14:textId="77777777" w:rsidR="00D617C2" w:rsidRPr="00DB0742" w:rsidRDefault="00D617C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</w:p>
              <w:p w14:paraId="2E0E1BF3" w14:textId="77777777" w:rsidR="0091712A" w:rsidRPr="00DB0742" w:rsidRDefault="007809B2" w:rsidP="00D61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PT Sans" w:hAnsiTheme="minorHAnsi" w:cs="PT Sans"/>
                    <w:sz w:val="21"/>
                    <w:szCs w:val="21"/>
                  </w:rPr>
                </w:pPr>
              </w:p>
            </w:sdtContent>
          </w:sdt>
        </w:tc>
      </w:tr>
      <w:tr w:rsidR="0091712A" w:rsidRPr="00DB0742" w14:paraId="074012BF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9B5CE0" w14:textId="77777777" w:rsidR="0091712A" w:rsidRPr="003961F2" w:rsidRDefault="0051439E" w:rsidP="005701EF">
            <w:pPr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Akkoord UAF</w:t>
            </w:r>
            <w:r w:rsidR="00C164B1"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 xml:space="preserve"> / gemeente</w:t>
            </w:r>
          </w:p>
        </w:tc>
        <w:tc>
          <w:tcPr>
            <w:tcW w:w="7087" w:type="dxa"/>
          </w:tcPr>
          <w:p w14:paraId="7A46BFFC" w14:textId="77777777" w:rsidR="0091712A" w:rsidRPr="00DB0742" w:rsidRDefault="007809B2" w:rsidP="0057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595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25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1439E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ja op </w:t>
            </w: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1604763017"/>
                <w:placeholder>
                  <w:docPart w:val="48792D331FF54E2FA3AA5B09877FBEFA"/>
                </w:placeholder>
                <w:showingPlcHdr/>
              </w:sdtPr>
              <w:sdtEndPr/>
              <w:sdtContent>
                <w:r w:rsidR="0051439E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datum</w:t>
                </w:r>
              </w:sdtContent>
            </w:sdt>
          </w:p>
        </w:tc>
      </w:tr>
      <w:tr w:rsidR="0051439E" w:rsidRPr="00DB0742" w14:paraId="185C5737" w14:textId="77777777" w:rsidTr="003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1BE7F4" w14:textId="77777777" w:rsidR="0051439E" w:rsidRPr="003961F2" w:rsidRDefault="0051439E" w:rsidP="0051439E">
            <w:pPr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</w:pPr>
            <w:r w:rsidRPr="003961F2">
              <w:rPr>
                <w:rFonts w:asciiTheme="minorHAnsi" w:eastAsia="PT Sans" w:hAnsiTheme="minorHAnsi" w:cs="PT Sans"/>
                <w:b w:val="0"/>
                <w:color w:val="auto"/>
                <w:sz w:val="21"/>
                <w:szCs w:val="21"/>
              </w:rPr>
              <w:t>Gefactureerd</w:t>
            </w:r>
          </w:p>
        </w:tc>
        <w:tc>
          <w:tcPr>
            <w:tcW w:w="7087" w:type="dxa"/>
          </w:tcPr>
          <w:p w14:paraId="099E48D2" w14:textId="77777777" w:rsidR="0051439E" w:rsidRPr="00DB0742" w:rsidRDefault="007809B2" w:rsidP="0051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T Sans" w:hAnsiTheme="minorHAnsi" w:cs="PT Sans"/>
                <w:sz w:val="21"/>
                <w:szCs w:val="21"/>
              </w:rPr>
            </w:pP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-25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9E" w:rsidRPr="00DB074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1439E" w:rsidRPr="00DB0742">
              <w:rPr>
                <w:rFonts w:asciiTheme="minorHAnsi" w:eastAsia="PT Sans" w:hAnsiTheme="minorHAnsi" w:cs="PT Sans"/>
                <w:sz w:val="21"/>
                <w:szCs w:val="21"/>
              </w:rPr>
              <w:t xml:space="preserve"> ja op </w:t>
            </w:r>
            <w:sdt>
              <w:sdtPr>
                <w:rPr>
                  <w:rFonts w:asciiTheme="minorHAnsi" w:eastAsia="PT Sans" w:hAnsiTheme="minorHAnsi" w:cs="PT Sans"/>
                  <w:sz w:val="21"/>
                  <w:szCs w:val="21"/>
                </w:rPr>
                <w:id w:val="-1791738410"/>
                <w:placeholder>
                  <w:docPart w:val="125934AD880F434081CB7349094AA1C7"/>
                </w:placeholder>
                <w:showingPlcHdr/>
              </w:sdtPr>
              <w:sdtEndPr/>
              <w:sdtContent>
                <w:r w:rsidR="0051439E" w:rsidRPr="00DB0742">
                  <w:rPr>
                    <w:rStyle w:val="Tekstvantijdelijkeaanduiding"/>
                    <w:rFonts w:asciiTheme="minorHAnsi" w:hAnsiTheme="minorHAnsi"/>
                    <w:sz w:val="21"/>
                    <w:szCs w:val="21"/>
                  </w:rPr>
                  <w:t>datum</w:t>
                </w:r>
              </w:sdtContent>
            </w:sdt>
          </w:p>
        </w:tc>
      </w:tr>
    </w:tbl>
    <w:p w14:paraId="298A91ED" w14:textId="77777777" w:rsidR="008977CC" w:rsidRPr="00DB0742" w:rsidRDefault="008977CC">
      <w:pPr>
        <w:rPr>
          <w:rFonts w:asciiTheme="minorHAnsi" w:eastAsia="PT Sans" w:hAnsiTheme="minorHAnsi" w:cs="PT Sans"/>
          <w:sz w:val="21"/>
          <w:szCs w:val="21"/>
        </w:rPr>
      </w:pPr>
    </w:p>
    <w:sectPr w:rsidR="008977CC" w:rsidRPr="00DB0742" w:rsidSect="0091712A">
      <w:headerReference w:type="default" r:id="rId8"/>
      <w:footerReference w:type="default" r:id="rId9"/>
      <w:pgSz w:w="12240" w:h="15840"/>
      <w:pgMar w:top="709" w:right="1041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BE59" w14:textId="77777777" w:rsidR="007809B2" w:rsidRDefault="007809B2">
      <w:pPr>
        <w:spacing w:line="240" w:lineRule="auto"/>
      </w:pPr>
      <w:r>
        <w:separator/>
      </w:r>
    </w:p>
  </w:endnote>
  <w:endnote w:type="continuationSeparator" w:id="0">
    <w:p w14:paraId="14AD6E33" w14:textId="77777777" w:rsidR="007809B2" w:rsidRDefault="00780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DD0A" w14:textId="291BC89D" w:rsidR="00EA4916" w:rsidRPr="00DB0742" w:rsidRDefault="007E042D">
    <w:pPr>
      <w:jc w:val="center"/>
      <w:rPr>
        <w:rFonts w:asciiTheme="minorHAnsi" w:hAnsiTheme="minorHAnsi"/>
        <w:color w:val="auto"/>
        <w:sz w:val="21"/>
        <w:szCs w:val="21"/>
      </w:rPr>
    </w:pPr>
    <w:r w:rsidRPr="00DB0742">
      <w:rPr>
        <w:rFonts w:asciiTheme="minorHAnsi" w:eastAsia="PT Sans" w:hAnsiTheme="minorHAnsi" w:cs="PT Sans"/>
        <w:color w:val="auto"/>
        <w:sz w:val="21"/>
        <w:szCs w:val="21"/>
      </w:rPr>
      <w:t>WisM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on  </w:t>
    </w:r>
    <w:r w:rsidR="00DB0742" w:rsidRPr="00DB0742">
      <w:rPr>
        <w:rFonts w:asciiTheme="minorHAnsi" w:eastAsia="PT Sans" w:hAnsiTheme="minorHAnsi" w:cs="PT Sans"/>
        <w:color w:val="auto"/>
        <w:sz w:val="21"/>
        <w:szCs w:val="21"/>
      </w:rPr>
      <w:t>I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  </w:t>
    </w:r>
    <w:r w:rsidR="00BF350B" w:rsidRPr="00DB0742">
      <w:rPr>
        <w:rFonts w:asciiTheme="minorHAnsi" w:eastAsia="PT Sans" w:hAnsiTheme="minorHAnsi" w:cs="PT Sans"/>
        <w:color w:val="auto"/>
        <w:sz w:val="21"/>
        <w:szCs w:val="21"/>
      </w:rPr>
      <w:t>Lucasbolwerk 15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  </w:t>
    </w:r>
    <w:r w:rsidR="00DB0742" w:rsidRPr="00DB0742">
      <w:rPr>
        <w:rFonts w:asciiTheme="minorHAnsi" w:eastAsia="PT Sans" w:hAnsiTheme="minorHAnsi" w:cs="PT Sans"/>
        <w:color w:val="auto"/>
        <w:sz w:val="21"/>
        <w:szCs w:val="21"/>
      </w:rPr>
      <w:t>I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  3512 </w:t>
    </w:r>
    <w:r w:rsidR="00BF350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EH 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Utrecht  </w:t>
    </w:r>
    <w:r w:rsidR="00DB0742" w:rsidRPr="00DB0742">
      <w:rPr>
        <w:rFonts w:asciiTheme="minorHAnsi" w:eastAsia="PT Sans" w:hAnsiTheme="minorHAnsi" w:cs="PT Sans"/>
        <w:color w:val="auto"/>
        <w:sz w:val="21"/>
        <w:szCs w:val="21"/>
      </w:rPr>
      <w:t>I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  info@wismon.nl  </w:t>
    </w:r>
    <w:r w:rsidR="00DB0742" w:rsidRPr="00DB0742">
      <w:rPr>
        <w:rFonts w:asciiTheme="minorHAnsi" w:eastAsia="PT Sans" w:hAnsiTheme="minorHAnsi" w:cs="PT Sans"/>
        <w:color w:val="auto"/>
        <w:sz w:val="21"/>
        <w:szCs w:val="21"/>
      </w:rPr>
      <w:t>I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t xml:space="preserve">  +31 30 737 0348</w:t>
    </w:r>
    <w:r w:rsidR="00E601FB" w:rsidRPr="00DB0742">
      <w:rPr>
        <w:rFonts w:asciiTheme="minorHAnsi" w:eastAsia="PT Sans" w:hAnsiTheme="minorHAnsi" w:cs="PT Sans"/>
        <w:color w:val="auto"/>
        <w:sz w:val="21"/>
        <w:szCs w:val="21"/>
      </w:rPr>
      <w:br/>
      <w:t xml:space="preserve">KvK 53552431  l  BTW NL00850924078B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A95B" w14:textId="77777777" w:rsidR="007809B2" w:rsidRDefault="007809B2">
      <w:pPr>
        <w:spacing w:line="240" w:lineRule="auto"/>
      </w:pPr>
      <w:r>
        <w:separator/>
      </w:r>
    </w:p>
  </w:footnote>
  <w:footnote w:type="continuationSeparator" w:id="0">
    <w:p w14:paraId="3E60E925" w14:textId="77777777" w:rsidR="007809B2" w:rsidRDefault="00780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00B6" w14:textId="657BB074" w:rsidR="00C164B1" w:rsidRDefault="00DB0742" w:rsidP="00231E57">
    <w:pPr>
      <w:rPr>
        <w:rFonts w:ascii="Futura-Medium" w:hAnsi="Futura-Medium"/>
        <w:color w:val="009999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902818" wp14:editId="1208389D">
          <wp:simplePos x="0" y="0"/>
          <wp:positionH relativeFrom="column">
            <wp:posOffset>5334000</wp:posOffset>
          </wp:positionH>
          <wp:positionV relativeFrom="paragraph">
            <wp:posOffset>210185</wp:posOffset>
          </wp:positionV>
          <wp:extent cx="752475" cy="730250"/>
          <wp:effectExtent l="0" t="0" r="9525" b="0"/>
          <wp:wrapThrough wrapText="bothSides">
            <wp:wrapPolygon edited="0">
              <wp:start x="0" y="0"/>
              <wp:lineTo x="0" y="20849"/>
              <wp:lineTo x="21327" y="20849"/>
              <wp:lineTo x="2132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72EA5" w14:textId="6B1A27F4" w:rsidR="00231E57" w:rsidRPr="00F774F4" w:rsidRDefault="00231E57" w:rsidP="00231E57">
    <w:pPr>
      <w:rPr>
        <w:rFonts w:ascii="Abril Fatface" w:hAnsi="Abril Fatface"/>
        <w:color w:val="auto"/>
        <w:sz w:val="44"/>
        <w:szCs w:val="48"/>
      </w:rPr>
    </w:pPr>
    <w:r w:rsidRPr="00F774F4">
      <w:rPr>
        <w:rFonts w:ascii="Abril Fatface" w:hAnsi="Abril Fatface"/>
        <w:color w:val="auto"/>
        <w:sz w:val="44"/>
        <w:szCs w:val="48"/>
      </w:rPr>
      <w:t>Inschrijving anderstaligen</w:t>
    </w:r>
  </w:p>
  <w:p w14:paraId="2B153254" w14:textId="77777777" w:rsidR="00231E57" w:rsidRPr="00F774F4" w:rsidRDefault="00231E57" w:rsidP="00231E57">
    <w:pPr>
      <w:pStyle w:val="Ondertitel"/>
      <w:rPr>
        <w:rFonts w:asciiTheme="minorHAnsi" w:hAnsiTheme="minorHAnsi"/>
        <w:color w:val="0028B9" w:themeColor="accent5"/>
        <w:sz w:val="28"/>
      </w:rPr>
    </w:pPr>
    <w:r w:rsidRPr="00F774F4">
      <w:rPr>
        <w:rFonts w:asciiTheme="minorHAnsi" w:hAnsiTheme="minorHAnsi"/>
        <w:color w:val="0028B9" w:themeColor="accent5"/>
        <w:sz w:val="28"/>
      </w:rPr>
      <w:t>Financiering door UAF of gemeente</w:t>
    </w:r>
  </w:p>
  <w:p w14:paraId="673897CE" w14:textId="77777777" w:rsidR="000F7B35" w:rsidRDefault="000F7B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661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C30FF3"/>
    <w:multiLevelType w:val="hybridMultilevel"/>
    <w:tmpl w:val="FEB6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40F6"/>
    <w:multiLevelType w:val="hybridMultilevel"/>
    <w:tmpl w:val="C7FA6034"/>
    <w:lvl w:ilvl="0" w:tplc="E9341584">
      <w:numFmt w:val="bullet"/>
      <w:lvlText w:val=""/>
      <w:lvlJc w:val="left"/>
      <w:pPr>
        <w:ind w:left="720" w:hanging="360"/>
      </w:pPr>
      <w:rPr>
        <w:rFonts w:ascii="Symbol" w:eastAsia="PT Sans" w:hAnsi="Symbol" w:cs="PT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16"/>
    <w:rsid w:val="00001728"/>
    <w:rsid w:val="000552D3"/>
    <w:rsid w:val="00060083"/>
    <w:rsid w:val="000B4849"/>
    <w:rsid w:val="000E24B6"/>
    <w:rsid w:val="000F7B35"/>
    <w:rsid w:val="001A787C"/>
    <w:rsid w:val="001C5528"/>
    <w:rsid w:val="00201881"/>
    <w:rsid w:val="002212CB"/>
    <w:rsid w:val="00231E57"/>
    <w:rsid w:val="002A1D9A"/>
    <w:rsid w:val="002D6F5B"/>
    <w:rsid w:val="002E33DF"/>
    <w:rsid w:val="002E7AE8"/>
    <w:rsid w:val="00304D69"/>
    <w:rsid w:val="00315CEE"/>
    <w:rsid w:val="0035781F"/>
    <w:rsid w:val="003961F2"/>
    <w:rsid w:val="003C1F25"/>
    <w:rsid w:val="003D5ADB"/>
    <w:rsid w:val="003E707F"/>
    <w:rsid w:val="003F44A2"/>
    <w:rsid w:val="00405D47"/>
    <w:rsid w:val="00410300"/>
    <w:rsid w:val="00425A15"/>
    <w:rsid w:val="00445AF8"/>
    <w:rsid w:val="00470C63"/>
    <w:rsid w:val="004A30D5"/>
    <w:rsid w:val="004A3DC7"/>
    <w:rsid w:val="00500D2C"/>
    <w:rsid w:val="0051439E"/>
    <w:rsid w:val="005701EF"/>
    <w:rsid w:val="00572EDA"/>
    <w:rsid w:val="00582952"/>
    <w:rsid w:val="0059286F"/>
    <w:rsid w:val="00600E1A"/>
    <w:rsid w:val="006026F4"/>
    <w:rsid w:val="00616C0F"/>
    <w:rsid w:val="00646A41"/>
    <w:rsid w:val="00677BB2"/>
    <w:rsid w:val="00693206"/>
    <w:rsid w:val="006D67A2"/>
    <w:rsid w:val="006E24D6"/>
    <w:rsid w:val="00704083"/>
    <w:rsid w:val="00726583"/>
    <w:rsid w:val="007442BD"/>
    <w:rsid w:val="00776478"/>
    <w:rsid w:val="007809B2"/>
    <w:rsid w:val="00795523"/>
    <w:rsid w:val="007C1320"/>
    <w:rsid w:val="007E042D"/>
    <w:rsid w:val="007F081E"/>
    <w:rsid w:val="008043E0"/>
    <w:rsid w:val="0081087A"/>
    <w:rsid w:val="00841104"/>
    <w:rsid w:val="00856F94"/>
    <w:rsid w:val="008977CC"/>
    <w:rsid w:val="008A5046"/>
    <w:rsid w:val="008C72B2"/>
    <w:rsid w:val="0091712A"/>
    <w:rsid w:val="009D3F84"/>
    <w:rsid w:val="00A10FDE"/>
    <w:rsid w:val="00A15041"/>
    <w:rsid w:val="00AB4DA9"/>
    <w:rsid w:val="00AC7E3E"/>
    <w:rsid w:val="00AD443C"/>
    <w:rsid w:val="00B77757"/>
    <w:rsid w:val="00BD500E"/>
    <w:rsid w:val="00BF350B"/>
    <w:rsid w:val="00C03DAB"/>
    <w:rsid w:val="00C148F0"/>
    <w:rsid w:val="00C164B1"/>
    <w:rsid w:val="00C301AD"/>
    <w:rsid w:val="00C47673"/>
    <w:rsid w:val="00C53B5D"/>
    <w:rsid w:val="00C80BC4"/>
    <w:rsid w:val="00CB1A62"/>
    <w:rsid w:val="00CB4764"/>
    <w:rsid w:val="00D56CB5"/>
    <w:rsid w:val="00D617C2"/>
    <w:rsid w:val="00D92328"/>
    <w:rsid w:val="00D947FA"/>
    <w:rsid w:val="00DB0742"/>
    <w:rsid w:val="00DB6182"/>
    <w:rsid w:val="00DB6637"/>
    <w:rsid w:val="00DE7D58"/>
    <w:rsid w:val="00E53291"/>
    <w:rsid w:val="00E601FB"/>
    <w:rsid w:val="00E92E29"/>
    <w:rsid w:val="00EA4916"/>
    <w:rsid w:val="00EB5571"/>
    <w:rsid w:val="00EE11BE"/>
    <w:rsid w:val="00EF230B"/>
    <w:rsid w:val="00EF57AF"/>
    <w:rsid w:val="00F166CF"/>
    <w:rsid w:val="00F774F4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EA95C"/>
  <w15:docId w15:val="{9021A777-A8FB-40A0-BC72-46F1EC21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776478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43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43E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E042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42D"/>
  </w:style>
  <w:style w:type="paragraph" w:styleId="Voettekst">
    <w:name w:val="footer"/>
    <w:basedOn w:val="Standaard"/>
    <w:link w:val="VoettekstChar"/>
    <w:uiPriority w:val="99"/>
    <w:unhideWhenUsed/>
    <w:rsid w:val="007E042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42D"/>
  </w:style>
  <w:style w:type="table" w:styleId="Tabelraster">
    <w:name w:val="Table Grid"/>
    <w:basedOn w:val="Standaardtabel"/>
    <w:uiPriority w:val="39"/>
    <w:rsid w:val="008977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3">
    <w:name w:val="Grid Table 5 Dark Accent 3"/>
    <w:basedOn w:val="Standaardtabel"/>
    <w:uiPriority w:val="50"/>
    <w:rsid w:val="008977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01EF"/>
    <w:rPr>
      <w:color w:val="808080"/>
    </w:rPr>
  </w:style>
  <w:style w:type="paragraph" w:styleId="Lijstalinea">
    <w:name w:val="List Paragraph"/>
    <w:basedOn w:val="Standaard"/>
    <w:uiPriority w:val="34"/>
    <w:qFormat/>
    <w:rsid w:val="005701EF"/>
    <w:pPr>
      <w:ind w:left="720"/>
      <w:contextualSpacing/>
    </w:pPr>
  </w:style>
  <w:style w:type="table" w:styleId="Rastertabel5donker-Accent4">
    <w:name w:val="Grid Table 5 Dark Accent 4"/>
    <w:basedOn w:val="Standaardtabel"/>
    <w:uiPriority w:val="50"/>
    <w:rsid w:val="005701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C5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C5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C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C5D" w:themeFill="accent4"/>
      </w:tcPr>
    </w:tblStylePr>
    <w:tblStylePr w:type="band1Vert">
      <w:tblPr/>
      <w:tcPr>
        <w:shd w:val="clear" w:color="auto" w:fill="FCEABE" w:themeFill="accent4" w:themeFillTint="66"/>
      </w:tcPr>
    </w:tblStylePr>
    <w:tblStylePr w:type="band1Horz">
      <w:tblPr/>
      <w:tcPr>
        <w:shd w:val="clear" w:color="auto" w:fill="FCEABE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01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8B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8B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8B9" w:themeFill="accent5"/>
      </w:tcPr>
    </w:tblStylePr>
    <w:tblStylePr w:type="band1Vert">
      <w:tblPr/>
      <w:tcPr>
        <w:shd w:val="clear" w:color="auto" w:fill="7D99FF" w:themeFill="accent5" w:themeFillTint="66"/>
      </w:tcPr>
    </w:tblStylePr>
    <w:tblStylePr w:type="band1Horz">
      <w:tblPr/>
      <w:tcPr>
        <w:shd w:val="clear" w:color="auto" w:fill="7D99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01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8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8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8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8A0" w:themeFill="accent6"/>
      </w:tcPr>
    </w:tblStylePr>
    <w:tblStylePr w:type="band1Vert">
      <w:tblPr/>
      <w:tcPr>
        <w:shd w:val="clear" w:color="auto" w:fill="83FFE6" w:themeFill="accent6" w:themeFillTint="66"/>
      </w:tcPr>
    </w:tblStylePr>
    <w:tblStylePr w:type="band1Horz">
      <w:tblPr/>
      <w:tcPr>
        <w:shd w:val="clear" w:color="auto" w:fill="83FFE6" w:themeFill="accent6" w:themeFillTint="66"/>
      </w:tcPr>
    </w:tblStylePr>
  </w:style>
  <w:style w:type="table" w:styleId="Onopgemaaktetabel1">
    <w:name w:val="Plain Table 1"/>
    <w:basedOn w:val="Standaardtabel"/>
    <w:uiPriority w:val="41"/>
    <w:rsid w:val="0091712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4">
    <w:name w:val="Grid Table 1 Light Accent 4"/>
    <w:basedOn w:val="Standaardtabel"/>
    <w:uiPriority w:val="46"/>
    <w:rsid w:val="0091712A"/>
    <w:pPr>
      <w:spacing w:line="240" w:lineRule="auto"/>
    </w:pPr>
    <w:tblPr>
      <w:tblStyleRowBandSize w:val="1"/>
      <w:tblStyleColBandSize w:val="1"/>
      <w:tblBorders>
        <w:top w:val="single" w:sz="4" w:space="0" w:color="FCEABE" w:themeColor="accent4" w:themeTint="66"/>
        <w:left w:val="single" w:sz="4" w:space="0" w:color="FCEABE" w:themeColor="accent4" w:themeTint="66"/>
        <w:bottom w:val="single" w:sz="4" w:space="0" w:color="FCEABE" w:themeColor="accent4" w:themeTint="66"/>
        <w:right w:val="single" w:sz="4" w:space="0" w:color="FCEABE" w:themeColor="accent4" w:themeTint="66"/>
        <w:insideH w:val="single" w:sz="4" w:space="0" w:color="FCEABE" w:themeColor="accent4" w:themeTint="66"/>
        <w:insideV w:val="single" w:sz="4" w:space="0" w:color="FCEA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E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1712A"/>
    <w:pPr>
      <w:spacing w:line="240" w:lineRule="auto"/>
    </w:pPr>
    <w:tblPr>
      <w:tblStyleRowBandSize w:val="1"/>
      <w:tblStyleColBandSize w:val="1"/>
      <w:tblBorders>
        <w:top w:val="single" w:sz="4" w:space="0" w:color="7D99FF" w:themeColor="accent5" w:themeTint="66"/>
        <w:left w:val="single" w:sz="4" w:space="0" w:color="7D99FF" w:themeColor="accent5" w:themeTint="66"/>
        <w:bottom w:val="single" w:sz="4" w:space="0" w:color="7D99FF" w:themeColor="accent5" w:themeTint="66"/>
        <w:right w:val="single" w:sz="4" w:space="0" w:color="7D99FF" w:themeColor="accent5" w:themeTint="66"/>
        <w:insideH w:val="single" w:sz="4" w:space="0" w:color="7D99FF" w:themeColor="accent5" w:themeTint="66"/>
        <w:insideV w:val="single" w:sz="4" w:space="0" w:color="7D9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C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ndertitelChar">
    <w:name w:val="Ondertitel Char"/>
    <w:basedOn w:val="Standaardalinea-lettertype"/>
    <w:link w:val="Ondertitel"/>
    <w:uiPriority w:val="11"/>
    <w:rsid w:val="00231E57"/>
    <w:rPr>
      <w:color w:val="666666"/>
      <w:sz w:val="30"/>
      <w:szCs w:val="30"/>
    </w:rPr>
  </w:style>
  <w:style w:type="character" w:styleId="Hyperlink">
    <w:name w:val="Hyperlink"/>
    <w:basedOn w:val="Standaardalinea-lettertype"/>
    <w:uiPriority w:val="99"/>
    <w:unhideWhenUsed/>
    <w:rsid w:val="002E33DF"/>
    <w:rPr>
      <w:color w:val="0028B9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3D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33DF"/>
    <w:rPr>
      <w:color w:val="7E247E" w:themeColor="followedHyperlink"/>
      <w:u w:val="single"/>
    </w:rPr>
  </w:style>
  <w:style w:type="table" w:styleId="Rastertabel1licht-Accent6">
    <w:name w:val="Grid Table 1 Light Accent 6"/>
    <w:basedOn w:val="Standaardtabel"/>
    <w:uiPriority w:val="46"/>
    <w:rsid w:val="003961F2"/>
    <w:pPr>
      <w:spacing w:line="240" w:lineRule="auto"/>
    </w:pPr>
    <w:tblPr>
      <w:tblStyleRowBandSize w:val="1"/>
      <w:tblStyleColBandSize w:val="1"/>
      <w:tblBorders>
        <w:top w:val="single" w:sz="4" w:space="0" w:color="83FFE6" w:themeColor="accent6" w:themeTint="66"/>
        <w:left w:val="single" w:sz="4" w:space="0" w:color="83FFE6" w:themeColor="accent6" w:themeTint="66"/>
        <w:bottom w:val="single" w:sz="4" w:space="0" w:color="83FFE6" w:themeColor="accent6" w:themeTint="66"/>
        <w:right w:val="single" w:sz="4" w:space="0" w:color="83FFE6" w:themeColor="accent6" w:themeTint="66"/>
        <w:insideH w:val="single" w:sz="4" w:space="0" w:color="83FFE6" w:themeColor="accent6" w:themeTint="66"/>
        <w:insideV w:val="single" w:sz="4" w:space="0" w:color="83FF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F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F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961F2"/>
    <w:pPr>
      <w:spacing w:line="240" w:lineRule="auto"/>
    </w:pPr>
    <w:tblPr>
      <w:tblStyleRowBandSize w:val="1"/>
      <w:tblStyleColBandSize w:val="1"/>
      <w:tblBorders>
        <w:top w:val="single" w:sz="4" w:space="0" w:color="CAF3EF" w:themeColor="accent1" w:themeTint="66"/>
        <w:left w:val="single" w:sz="4" w:space="0" w:color="CAF3EF" w:themeColor="accent1" w:themeTint="66"/>
        <w:bottom w:val="single" w:sz="4" w:space="0" w:color="CAF3EF" w:themeColor="accent1" w:themeTint="66"/>
        <w:right w:val="single" w:sz="4" w:space="0" w:color="CAF3EF" w:themeColor="accent1" w:themeTint="66"/>
        <w:insideH w:val="single" w:sz="4" w:space="0" w:color="CAF3EF" w:themeColor="accent1" w:themeTint="66"/>
        <w:insideV w:val="single" w:sz="4" w:space="0" w:color="CAF3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E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6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2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6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5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4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9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6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8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00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61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5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125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0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5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1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8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3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8F2D280AA44B2C965C8C4B2AE41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6BEA2-0284-4C27-BF05-9C80F1FDC400}"/>
      </w:docPartPr>
      <w:docPartBody>
        <w:p w:rsidR="001218D2" w:rsidRDefault="00C719FE" w:rsidP="00C719FE">
          <w:pPr>
            <w:pStyle w:val="928F2D280AA44B2C965C8C4B2AE419B834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0EA91B0860DD41A3965EE40909E6D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13051-97FA-4654-A9BD-7A6FBB4D50E8}"/>
      </w:docPartPr>
      <w:docPartBody>
        <w:p w:rsidR="001218D2" w:rsidRDefault="00C719FE" w:rsidP="00C719FE">
          <w:pPr>
            <w:pStyle w:val="0EA91B0860DD41A3965EE40909E6D30930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Kies een vak</w:t>
          </w:r>
        </w:p>
      </w:docPartBody>
    </w:docPart>
    <w:docPart>
      <w:docPartPr>
        <w:name w:val="6CA730B7F6B24C2AB1E123BCC3FB8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56C2C-9AA1-4489-9D60-B97EFCEB41A9}"/>
      </w:docPartPr>
      <w:docPartBody>
        <w:p w:rsidR="001218D2" w:rsidRDefault="00C719FE" w:rsidP="00C719FE">
          <w:pPr>
            <w:pStyle w:val="6CA730B7F6B24C2AB1E123BCC3FB82E424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Kies een niveau</w:t>
          </w:r>
        </w:p>
      </w:docPartBody>
    </w:docPart>
    <w:docPart>
      <w:docPartPr>
        <w:name w:val="43C7FCB9417146B4A8BDA5A63FFEF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398B8-CA67-432A-A362-FD1EAAE7C9FA}"/>
      </w:docPartPr>
      <w:docPartBody>
        <w:p w:rsidR="001218D2" w:rsidRDefault="00C719FE" w:rsidP="00C719FE">
          <w:pPr>
            <w:pStyle w:val="43C7FCB9417146B4A8BDA5A63FFEF60E26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Kies een vak</w:t>
          </w:r>
        </w:p>
      </w:docPartBody>
    </w:docPart>
    <w:docPart>
      <w:docPartPr>
        <w:name w:val="B6802C0161964D0C95671A1E77A7E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6F3B1-5AFF-4057-A315-E33F0321DD2C}"/>
      </w:docPartPr>
      <w:docPartBody>
        <w:p w:rsidR="001218D2" w:rsidRDefault="00C719FE" w:rsidP="00C719FE">
          <w:pPr>
            <w:pStyle w:val="B6802C0161964D0C95671A1E77A7E0FE10"/>
          </w:pPr>
          <w:r w:rsidRPr="00726583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51B743EEAAD348FEBC20359C9976D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8A758-11C7-4E7E-8AD7-AD8C13D5FAE9}"/>
      </w:docPartPr>
      <w:docPartBody>
        <w:p w:rsidR="001218D2" w:rsidRDefault="001218D2" w:rsidP="001218D2">
          <w:pPr>
            <w:pStyle w:val="51B743EEAAD348FEBC20359C9976DA104"/>
          </w:pPr>
          <w:r w:rsidRPr="00726583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4BF6A64F2D9641A79EB91ECADC8E2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A0CBC-BAF2-4D6F-98C8-EF138EADD113}"/>
      </w:docPartPr>
      <w:docPartBody>
        <w:p w:rsidR="001218D2" w:rsidRDefault="001218D2" w:rsidP="001218D2">
          <w:pPr>
            <w:pStyle w:val="4BF6A64F2D9641A79EB91ECADC8E276D4"/>
          </w:pPr>
          <w:r w:rsidRPr="00726583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48792D331FF54E2FA3AA5B09877FB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1EC92-7F05-46DA-8353-1F9F819A1110}"/>
      </w:docPartPr>
      <w:docPartBody>
        <w:p w:rsidR="001218D2" w:rsidRDefault="00C719FE" w:rsidP="00C719FE">
          <w:pPr>
            <w:pStyle w:val="48792D331FF54E2FA3AA5B09877FBEFA22"/>
          </w:pPr>
          <w:r w:rsidRPr="0051439E">
            <w:rPr>
              <w:rStyle w:val="Tekstvantijdelijkeaanduiding"/>
              <w:rFonts w:ascii="PT Sans" w:hAnsi="PT Sans"/>
              <w:sz w:val="21"/>
              <w:szCs w:val="21"/>
            </w:rPr>
            <w:t>datum</w:t>
          </w:r>
        </w:p>
      </w:docPartBody>
    </w:docPart>
    <w:docPart>
      <w:docPartPr>
        <w:name w:val="125934AD880F434081CB7349094AA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111DC-3645-4F8B-BA40-51E54805E875}"/>
      </w:docPartPr>
      <w:docPartBody>
        <w:p w:rsidR="001218D2" w:rsidRDefault="00C719FE" w:rsidP="00C719FE">
          <w:pPr>
            <w:pStyle w:val="125934AD880F434081CB7349094AA1C722"/>
          </w:pPr>
          <w:r w:rsidRPr="0051439E">
            <w:rPr>
              <w:rStyle w:val="Tekstvantijdelijkeaanduiding"/>
              <w:rFonts w:ascii="PT Sans" w:hAnsi="PT Sans"/>
              <w:sz w:val="21"/>
              <w:szCs w:val="21"/>
            </w:rPr>
            <w:t>datum</w:t>
          </w:r>
        </w:p>
      </w:docPartBody>
    </w:docPart>
    <w:docPart>
      <w:docPartPr>
        <w:name w:val="6CFDEA4EC30E4FF393426B52EB353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C8F37-EAE7-4DAB-8130-C865F7FFB950}"/>
      </w:docPartPr>
      <w:docPartBody>
        <w:p w:rsidR="00404744" w:rsidRDefault="00C719FE" w:rsidP="00C719FE">
          <w:pPr>
            <w:pStyle w:val="6CFDEA4EC30E4FF393426B52EB35391A23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3ABC21EC6A7A4997A9A298549F4DE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0B3A9-AACC-4761-A634-6B0D4C55C33D}"/>
      </w:docPartPr>
      <w:docPartBody>
        <w:p w:rsidR="00404744" w:rsidRDefault="00C719FE" w:rsidP="00C719FE">
          <w:pPr>
            <w:pStyle w:val="3ABC21EC6A7A4997A9A298549F4DEC5723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42B43AF3409B4FE9902DA36E919C9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BF00C-3E47-4A9B-9953-8884B93E5B89}"/>
      </w:docPartPr>
      <w:docPartBody>
        <w:p w:rsidR="00404744" w:rsidRDefault="00C719FE" w:rsidP="00C719FE">
          <w:pPr>
            <w:pStyle w:val="42B43AF3409B4FE9902DA36E919C9D5F2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Jaar</w:t>
          </w:r>
        </w:p>
      </w:docPartBody>
    </w:docPart>
    <w:docPart>
      <w:docPartPr>
        <w:name w:val="8DA24084898743C2B31D11072A990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BCCB6-70F6-4C46-8F28-CD124F82ACBA}"/>
      </w:docPartPr>
      <w:docPartBody>
        <w:p w:rsidR="00404744" w:rsidRDefault="001218D2" w:rsidP="001218D2">
          <w:pPr>
            <w:pStyle w:val="8DA24084898743C2B31D11072A99004B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Kies een niveau</w:t>
          </w:r>
        </w:p>
      </w:docPartBody>
    </w:docPart>
    <w:docPart>
      <w:docPartPr>
        <w:name w:val="DB22FF84CAAE46D08C20AE5CF5BE2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6EF2A-E80F-49E6-B26D-7717ED5C82B4}"/>
      </w:docPartPr>
      <w:docPartBody>
        <w:p w:rsidR="0008606E" w:rsidRDefault="00C719FE" w:rsidP="00C719FE">
          <w:pPr>
            <w:pStyle w:val="DB22FF84CAAE46D08C20AE5CF5BE200819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5FEC8C815D9F4E0EB9CF97AF6A9ED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4E3FF-412C-43EE-9E5B-FC74365B95C0}"/>
      </w:docPartPr>
      <w:docPartBody>
        <w:p w:rsidR="0008606E" w:rsidRDefault="00C719FE" w:rsidP="00C719FE">
          <w:pPr>
            <w:pStyle w:val="5FEC8C815D9F4E0EB9CF97AF6A9ED92319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83048B7991E64FE2A45B78FF60731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ED2E-183F-462F-B910-5F7C88EACC52}"/>
      </w:docPartPr>
      <w:docPartBody>
        <w:p w:rsidR="0008606E" w:rsidRDefault="00C719FE" w:rsidP="00C719FE">
          <w:pPr>
            <w:pStyle w:val="83048B7991E64FE2A45B78FF6073185519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6C70562B04EE4BFEA26080A2F1FBD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E24F6A-E4D5-4185-9383-C4CA162B1746}"/>
      </w:docPartPr>
      <w:docPartBody>
        <w:p w:rsidR="0008606E" w:rsidRDefault="00C719FE" w:rsidP="00C719FE">
          <w:pPr>
            <w:pStyle w:val="6C70562B04EE4BFEA26080A2F1FBDB5B19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1B9014BAC4A14F22B31E58583A203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53E5D-1BEE-47D4-980E-D2DD1A333865}"/>
      </w:docPartPr>
      <w:docPartBody>
        <w:p w:rsidR="0008606E" w:rsidRDefault="00C719FE" w:rsidP="00C719FE">
          <w:pPr>
            <w:pStyle w:val="1B9014BAC4A14F22B31E58583A203E9619"/>
          </w:pP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>Welke opleidingen heb je tot nu toe ge</w:t>
          </w:r>
          <w:r>
            <w:rPr>
              <w:rStyle w:val="Tekstvantijdelijkeaanduiding"/>
              <w:rFonts w:ascii="PT Sans" w:hAnsi="PT Sans"/>
              <w:sz w:val="21"/>
              <w:szCs w:val="21"/>
            </w:rPr>
            <w:t>had</w:t>
          </w: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>?</w:t>
          </w:r>
        </w:p>
      </w:docPartBody>
    </w:docPart>
    <w:docPart>
      <w:docPartPr>
        <w:name w:val="11B26F93B98A467BAC5421FF39139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293E8-DEF0-47B0-A236-1CA66F533E42}"/>
      </w:docPartPr>
      <w:docPartBody>
        <w:p w:rsidR="0008606E" w:rsidRDefault="00C719FE" w:rsidP="00C719FE">
          <w:pPr>
            <w:pStyle w:val="11B26F93B98A467BAC5421FF3913956F19"/>
          </w:pP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 xml:space="preserve">Welke studie wil je gaan </w:t>
          </w:r>
          <w:r>
            <w:rPr>
              <w:rStyle w:val="Tekstvantijdelijkeaanduiding"/>
              <w:rFonts w:ascii="PT Sans" w:hAnsi="PT Sans"/>
              <w:sz w:val="21"/>
              <w:szCs w:val="21"/>
            </w:rPr>
            <w:t>doe</w:t>
          </w: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>n?</w:t>
          </w:r>
        </w:p>
      </w:docPartBody>
    </w:docPart>
    <w:docPart>
      <w:docPartPr>
        <w:name w:val="A31AD32C9E9D4BD994B25C058FD78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EFFA1-8AE4-4164-A153-BDF4286C2D1F}"/>
      </w:docPartPr>
      <w:docPartBody>
        <w:p w:rsidR="0008606E" w:rsidRDefault="00C719FE" w:rsidP="00C719FE">
          <w:pPr>
            <w:pStyle w:val="A31AD32C9E9D4BD994B25C058FD7826119"/>
          </w:pPr>
          <w:r>
            <w:rPr>
              <w:rStyle w:val="Tekstvantijdelijkeaanduiding"/>
              <w:rFonts w:ascii="PT Sans" w:hAnsi="PT Sans"/>
              <w:sz w:val="21"/>
              <w:szCs w:val="21"/>
            </w:rPr>
            <w:t>Voor welke datum heb</w:t>
          </w: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 xml:space="preserve"> je certificaten nodig?</w:t>
          </w:r>
        </w:p>
      </w:docPartBody>
    </w:docPart>
    <w:docPart>
      <w:docPartPr>
        <w:name w:val="5434B016FDE8430C869A817E6E776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9BE5F3-EF8C-402D-B787-2D696D1AB76A}"/>
      </w:docPartPr>
      <w:docPartBody>
        <w:p w:rsidR="0008606E" w:rsidRDefault="00C719FE" w:rsidP="00C719FE">
          <w:pPr>
            <w:pStyle w:val="5434B016FDE8430C869A817E6E7767A719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 xml:space="preserve">Welk afsluitend examen </w:t>
          </w:r>
          <w:r>
            <w:rPr>
              <w:rStyle w:val="Tekstvantijdelijkeaanduiding"/>
              <w:rFonts w:ascii="PT Sans" w:hAnsi="PT Sans"/>
              <w:sz w:val="21"/>
              <w:szCs w:val="21"/>
            </w:rPr>
            <w:t xml:space="preserve">wil je gaan </w:t>
          </w: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afleggen</w:t>
          </w:r>
          <w:r>
            <w:rPr>
              <w:rStyle w:val="Tekstvantijdelijkeaanduiding"/>
              <w:rFonts w:ascii="PT Sans" w:hAnsi="PT Sans"/>
              <w:sz w:val="21"/>
              <w:szCs w:val="21"/>
            </w:rPr>
            <w:t xml:space="preserve"> voor het certificaat?</w:t>
          </w: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 xml:space="preserve"> (bijv. CCVX of staatsexamen)</w:t>
          </w:r>
        </w:p>
      </w:docPartBody>
    </w:docPart>
    <w:docPart>
      <w:docPartPr>
        <w:name w:val="7F9C491177BA49BC82037F8F08770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94A45-F19C-4BF8-BA28-8BD27C8D5752}"/>
      </w:docPartPr>
      <w:docPartBody>
        <w:p w:rsidR="002D171F" w:rsidRDefault="00C719FE" w:rsidP="00C719FE">
          <w:pPr>
            <w:pStyle w:val="7F9C491177BA49BC82037F8F0877002E14"/>
          </w:pP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>Bijv</w:t>
          </w:r>
          <w:r>
            <w:rPr>
              <w:rStyle w:val="Tekstvantijdelijkeaanduiding"/>
              <w:rFonts w:ascii="PT Sans" w:hAnsi="PT Sans"/>
              <w:sz w:val="21"/>
              <w:szCs w:val="21"/>
            </w:rPr>
            <w:t>oorbeeld</w:t>
          </w: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 xml:space="preserve"> A2 of B1 of C1.</w:t>
          </w:r>
        </w:p>
      </w:docPartBody>
    </w:docPart>
    <w:docPart>
      <w:docPartPr>
        <w:name w:val="DDFBEC4877A74C919C97F54E9C56C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CF561-7CC6-4CEF-A7D6-03EB672CB808}"/>
      </w:docPartPr>
      <w:docPartBody>
        <w:p w:rsidR="007852FE" w:rsidRDefault="00C719FE" w:rsidP="00C719FE">
          <w:pPr>
            <w:pStyle w:val="DDFBEC4877A74C919C97F54E9C56CBC213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6F34BBBD059D4A938C74F951A8420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8A890-DBE4-422A-BAB0-32B4E14C4918}"/>
      </w:docPartPr>
      <w:docPartBody>
        <w:p w:rsidR="007852FE" w:rsidRDefault="00C719FE" w:rsidP="00C719FE">
          <w:pPr>
            <w:pStyle w:val="6F34BBBD059D4A938C74F951A842036B13"/>
          </w:pPr>
          <w:r w:rsidRPr="000F7B35">
            <w:rPr>
              <w:rStyle w:val="Tekstvantijdelijkeaanduiding"/>
              <w:rFonts w:ascii="PT Sans" w:hAnsi="PT Sans"/>
              <w:sz w:val="21"/>
              <w:szCs w:val="21"/>
            </w:rPr>
            <w:t>Bijvoorbeeld Nederlandse taal of Engelse taal of een ander vak?</w:t>
          </w:r>
        </w:p>
      </w:docPartBody>
    </w:docPart>
    <w:docPart>
      <w:docPartPr>
        <w:name w:val="3AC81440C12041089F92FBD39DFAE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176EE-9FDC-438B-9B8C-7CD1849F7975}"/>
      </w:docPartPr>
      <w:docPartBody>
        <w:p w:rsidR="007852FE" w:rsidRDefault="00C719FE" w:rsidP="00C719FE">
          <w:pPr>
            <w:pStyle w:val="3AC81440C12041089F92FBD39DFAE67211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Jaar</w:t>
          </w:r>
        </w:p>
      </w:docPartBody>
    </w:docPart>
    <w:docPart>
      <w:docPartPr>
        <w:name w:val="277249DA7D6B47AF92A845216422C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B363B-3D04-4D0E-8E5F-4669731CF7B0}"/>
      </w:docPartPr>
      <w:docPartBody>
        <w:p w:rsidR="00DF47ED" w:rsidRDefault="00C719FE" w:rsidP="00C719FE">
          <w:pPr>
            <w:pStyle w:val="277249DA7D6B47AF92A845216422CCCC10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E7B42085BE1B4D7F9391AEE825CCD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BB579-6748-4C5B-B54D-80BCA59E1BD6}"/>
      </w:docPartPr>
      <w:docPartBody>
        <w:p w:rsidR="00DF47ED" w:rsidRDefault="00C719FE" w:rsidP="00C719FE">
          <w:pPr>
            <w:pStyle w:val="E7B42085BE1B4D7F9391AEE825CCD07F10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7D99F177C7B74A6089E9B2670F77C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B24E8-2218-4D07-ADC3-ADCD128C749D}"/>
      </w:docPartPr>
      <w:docPartBody>
        <w:p w:rsidR="00DF47ED" w:rsidRDefault="00C719FE" w:rsidP="00C719FE">
          <w:pPr>
            <w:pStyle w:val="7D99F177C7B74A6089E9B2670F77C6AC10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F6C0DFF190C84819BF1382C2FCBC2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5B6BE-E8E2-4FFE-8020-7DD5F92AA3CA}"/>
      </w:docPartPr>
      <w:docPartBody>
        <w:p w:rsidR="00DF47ED" w:rsidRDefault="00C719FE" w:rsidP="00C719FE">
          <w:pPr>
            <w:pStyle w:val="F6C0DFF190C84819BF1382C2FCBC2B7F10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01B82970D14C402EAA0314E25832D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AD07E-0B3A-4002-80F4-7ABC02DADA7D}"/>
      </w:docPartPr>
      <w:docPartBody>
        <w:p w:rsidR="00DF47ED" w:rsidRDefault="00C719FE" w:rsidP="00C719FE">
          <w:pPr>
            <w:pStyle w:val="01B82970D14C402EAA0314E25832D7B010"/>
          </w:pPr>
          <w:r w:rsidRPr="001C5528">
            <w:rPr>
              <w:rStyle w:val="Tekstvantijdelijkeaanduiding"/>
              <w:rFonts w:ascii="PT Sans" w:hAnsi="PT Sans"/>
              <w:sz w:val="21"/>
              <w:szCs w:val="21"/>
            </w:rPr>
            <w:t>Klik om tekst in te voeren.</w:t>
          </w:r>
        </w:p>
      </w:docPartBody>
    </w:docPart>
    <w:docPart>
      <w:docPartPr>
        <w:name w:val="3A692F36FE4147A1A5BD33D3931DB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BD6E5-556D-4B82-94BC-2D55EB07E2DC}"/>
      </w:docPartPr>
      <w:docPartBody>
        <w:p w:rsidR="00DF47ED" w:rsidRDefault="00C719FE" w:rsidP="00C719FE">
          <w:pPr>
            <w:pStyle w:val="3A692F36FE4147A1A5BD33D3931DB48510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Kies een vak</w:t>
          </w:r>
        </w:p>
      </w:docPartBody>
    </w:docPart>
    <w:docPart>
      <w:docPartPr>
        <w:name w:val="312564E88F3546F0847E55F2B380F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D5630-3E68-4378-AE14-0FDA25781DD0}"/>
      </w:docPartPr>
      <w:docPartBody>
        <w:p w:rsidR="00DF47ED" w:rsidRDefault="00C719FE" w:rsidP="00C719FE">
          <w:pPr>
            <w:pStyle w:val="312564E88F3546F0847E55F2B380F0AB10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Kies een niveau</w:t>
          </w:r>
        </w:p>
      </w:docPartBody>
    </w:docPart>
    <w:docPart>
      <w:docPartPr>
        <w:name w:val="D50DECB9A9A547C69BDE7A8E7CEF6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AE9CE-C442-4996-81F5-331E8D76E005}"/>
      </w:docPartPr>
      <w:docPartBody>
        <w:p w:rsidR="00DF47ED" w:rsidRDefault="00C719FE" w:rsidP="00C719FE">
          <w:pPr>
            <w:pStyle w:val="D50DECB9A9A547C69BDE7A8E7CEF6FB710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Kies een vak</w:t>
          </w:r>
        </w:p>
      </w:docPartBody>
    </w:docPart>
    <w:docPart>
      <w:docPartPr>
        <w:name w:val="76363B8CAD444291A6981157CEF96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4FD2C-CDA4-4028-ACA4-65A07DC0195A}"/>
      </w:docPartPr>
      <w:docPartBody>
        <w:p w:rsidR="00DF47ED" w:rsidRDefault="007852FE" w:rsidP="007852FE">
          <w:pPr>
            <w:pStyle w:val="76363B8CAD444291A6981157CEF96B09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Kies een niveau</w:t>
          </w:r>
        </w:p>
      </w:docPartBody>
    </w:docPart>
    <w:docPart>
      <w:docPartPr>
        <w:name w:val="637F64211451427699CFE3556F577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8B9F9-4DAD-4595-89CB-95DC809B4B6E}"/>
      </w:docPartPr>
      <w:docPartBody>
        <w:p w:rsidR="00EF416F" w:rsidRDefault="00C719FE" w:rsidP="00C719FE">
          <w:pPr>
            <w:pStyle w:val="637F64211451427699CFE3556F577E6B9"/>
          </w:pPr>
          <w:r w:rsidRPr="00500D2C">
            <w:rPr>
              <w:rStyle w:val="Tekstvantijdelijkeaanduiding"/>
              <w:rFonts w:ascii="PT Sans" w:hAnsi="PT Sans"/>
            </w:rPr>
            <w:t>naam gemeente</w:t>
          </w:r>
        </w:p>
      </w:docPartBody>
    </w:docPart>
    <w:docPart>
      <w:docPartPr>
        <w:name w:val="5A4BCCB15582483DA8E5C9EF7A49F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AF398-C8DB-4FA2-BFA6-311A84CB0060}"/>
      </w:docPartPr>
      <w:docPartBody>
        <w:p w:rsidR="00EF416F" w:rsidRDefault="00C719FE" w:rsidP="00C719FE">
          <w:pPr>
            <w:pStyle w:val="5A4BCCB15582483DA8E5C9EF7A49FA869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Semester</w:t>
          </w:r>
        </w:p>
      </w:docPartBody>
    </w:docPart>
    <w:docPart>
      <w:docPartPr>
        <w:name w:val="7701EEA5527B4A49BAB3C5EFA9000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CAEE8-7561-493B-84C7-4D137B142D62}"/>
      </w:docPartPr>
      <w:docPartBody>
        <w:p w:rsidR="00EF416F" w:rsidRDefault="00C719FE" w:rsidP="00C719FE">
          <w:pPr>
            <w:pStyle w:val="7701EEA5527B4A49BAB3C5EFA90000829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Semester</w:t>
          </w:r>
        </w:p>
      </w:docPartBody>
    </w:docPart>
    <w:docPart>
      <w:docPartPr>
        <w:name w:val="379DEA242E2941E2B8A90F771999E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58553-7D88-4AAE-A7B7-2C103F312464}"/>
      </w:docPartPr>
      <w:docPartBody>
        <w:p w:rsidR="00EF416F" w:rsidRDefault="00C719FE" w:rsidP="00C719FE">
          <w:pPr>
            <w:pStyle w:val="379DEA242E2941E2B8A90F771999E3679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Voorkeur stad</w:t>
          </w:r>
        </w:p>
      </w:docPartBody>
    </w:docPart>
    <w:docPart>
      <w:docPartPr>
        <w:name w:val="3CFE8530AEDC4F839CB05ED13CE7B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778A9-C454-4F95-844B-4E6BAC76EBD5}"/>
      </w:docPartPr>
      <w:docPartBody>
        <w:p w:rsidR="00EF416F" w:rsidRDefault="00C719FE" w:rsidP="00C719FE">
          <w:pPr>
            <w:pStyle w:val="3CFE8530AEDC4F839CB05ED13CE7B13E9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Voorkeur stad</w:t>
          </w:r>
        </w:p>
      </w:docPartBody>
    </w:docPart>
    <w:docPart>
      <w:docPartPr>
        <w:name w:val="73CB77EDC80043D89A301BB5B534A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FF490-0937-484C-BE60-E0993CDB3F4A}"/>
      </w:docPartPr>
      <w:docPartBody>
        <w:p w:rsidR="00EF416F" w:rsidRDefault="00C719FE" w:rsidP="00C719FE">
          <w:pPr>
            <w:pStyle w:val="73CB77EDC80043D89A301BB5B534AE917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Semester</w:t>
          </w:r>
        </w:p>
      </w:docPartBody>
    </w:docPart>
    <w:docPart>
      <w:docPartPr>
        <w:name w:val="7E252AC0CC264E36B9A068C4F9659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ADBDD-8B01-41EA-9F35-50581423B1BE}"/>
      </w:docPartPr>
      <w:docPartBody>
        <w:p w:rsidR="00EF416F" w:rsidRDefault="00C719FE" w:rsidP="00C719FE">
          <w:pPr>
            <w:pStyle w:val="7E252AC0CC264E36B9A068C4F96594B67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Semester</w:t>
          </w:r>
        </w:p>
      </w:docPartBody>
    </w:docPart>
    <w:docPart>
      <w:docPartPr>
        <w:name w:val="2EC601ACE3764E6DBA37FA8DB91F6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F5FF5-A3C8-43A0-9CD0-89245AE35BE2}"/>
      </w:docPartPr>
      <w:docPartBody>
        <w:p w:rsidR="004E144D" w:rsidRDefault="00C719FE" w:rsidP="00C719FE">
          <w:pPr>
            <w:pStyle w:val="2EC601ACE3764E6DBA37FA8DB91F6E4A5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Jaar</w:t>
          </w:r>
        </w:p>
      </w:docPartBody>
    </w:docPart>
    <w:docPart>
      <w:docPartPr>
        <w:name w:val="93A15B90F787414CAD0FF95B443AD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ED536-9BA6-448B-8F95-19DA9131CA19}"/>
      </w:docPartPr>
      <w:docPartBody>
        <w:p w:rsidR="004E144D" w:rsidRDefault="00C719FE" w:rsidP="00C719FE">
          <w:pPr>
            <w:pStyle w:val="93A15B90F787414CAD0FF95B443AD14B5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Jaar</w:t>
          </w:r>
        </w:p>
      </w:docPartBody>
    </w:docPart>
    <w:docPart>
      <w:docPartPr>
        <w:name w:val="2A00CD47EFB84813BF689177F70AA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45CD6-C77F-4D8A-928C-40CA34C02A69}"/>
      </w:docPartPr>
      <w:docPartBody>
        <w:p w:rsidR="009930DA" w:rsidRDefault="00C719FE" w:rsidP="00C719FE">
          <w:pPr>
            <w:pStyle w:val="2A00CD47EFB84813BF689177F70AAC005"/>
          </w:pPr>
          <w:r w:rsidRPr="00410300">
            <w:rPr>
              <w:rStyle w:val="Tekstvantijdelijkeaanduiding"/>
              <w:rFonts w:ascii="PT Sans" w:hAnsi="PT Sans"/>
              <w:sz w:val="21"/>
              <w:szCs w:val="21"/>
            </w:rPr>
            <w:t>Hoe is je diploma</w:t>
          </w:r>
          <w:r w:rsidRPr="00001728">
            <w:rPr>
              <w:rStyle w:val="Tekstvantijdelijkeaanduiding"/>
              <w:rFonts w:ascii="PT Sans" w:hAnsi="PT Sans"/>
              <w:sz w:val="21"/>
              <w:szCs w:val="21"/>
            </w:rPr>
            <w:t xml:space="preserve"> gewaardeerd</w:t>
          </w:r>
          <w:r w:rsidRPr="002212CB">
            <w:rPr>
              <w:rStyle w:val="Tekstvantijdelijkeaanduiding"/>
              <w:rFonts w:ascii="PT Sans" w:hAnsi="PT Sans"/>
              <w:sz w:val="21"/>
              <w:szCs w:val="21"/>
            </w:rPr>
            <w:t>?</w:t>
          </w:r>
        </w:p>
      </w:docPartBody>
    </w:docPart>
    <w:docPart>
      <w:docPartPr>
        <w:name w:val="EC7B419A38674E4D80E6B9329B1E1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57A6C-28D0-42DE-B126-D50AE2CDD842}"/>
      </w:docPartPr>
      <w:docPartBody>
        <w:p w:rsidR="009930DA" w:rsidRDefault="00C719FE" w:rsidP="00C719FE">
          <w:pPr>
            <w:pStyle w:val="EC7B419A38674E4D80E6B9329B1E15FD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Voorkeur stad</w:t>
          </w:r>
        </w:p>
      </w:docPartBody>
    </w:docPart>
    <w:docPart>
      <w:docPartPr>
        <w:name w:val="CE4C3A5747DD46FA8649AB87BD362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FDF0B-D415-433B-8E97-3B46DC6F381C}"/>
      </w:docPartPr>
      <w:docPartBody>
        <w:p w:rsidR="009930DA" w:rsidRDefault="00C719FE" w:rsidP="00C719FE">
          <w:pPr>
            <w:pStyle w:val="CE4C3A5747DD46FA8649AB87BD3621DD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Voorkeur stad</w:t>
          </w:r>
        </w:p>
      </w:docPartBody>
    </w:docPart>
    <w:docPart>
      <w:docPartPr>
        <w:name w:val="B42A3D66F5874EA2A2AF7F2F7CB1C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8577A-5F5E-4CC8-ADFE-B1794C3A3F71}"/>
      </w:docPartPr>
      <w:docPartBody>
        <w:p w:rsidR="009930DA" w:rsidRDefault="00C719FE" w:rsidP="00C719FE">
          <w:pPr>
            <w:pStyle w:val="B42A3D66F5874EA2A2AF7F2F7CB1C5A8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Kies een vak</w:t>
          </w:r>
        </w:p>
      </w:docPartBody>
    </w:docPart>
    <w:docPart>
      <w:docPartPr>
        <w:name w:val="7FB219E26E7649BB9652ACD7046C7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6E3FA-C41E-4CB3-9125-3F48F7D4E79D}"/>
      </w:docPartPr>
      <w:docPartBody>
        <w:p w:rsidR="009930DA" w:rsidRDefault="00C719FE" w:rsidP="00C719FE">
          <w:pPr>
            <w:pStyle w:val="7FB219E26E7649BB9652ACD7046C7EA6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Kies een niveau</w:t>
          </w:r>
        </w:p>
      </w:docPartBody>
    </w:docPart>
    <w:docPart>
      <w:docPartPr>
        <w:name w:val="E48258FAF2974D6A807F87D78144B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7CB5D-70D2-499F-83B8-AD28E2B4853A}"/>
      </w:docPartPr>
      <w:docPartBody>
        <w:p w:rsidR="009930DA" w:rsidRDefault="00C719FE" w:rsidP="00C719FE">
          <w:pPr>
            <w:pStyle w:val="E48258FAF2974D6A807F87D78144BDBD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Voorkeur stad</w:t>
          </w:r>
        </w:p>
      </w:docPartBody>
    </w:docPart>
    <w:docPart>
      <w:docPartPr>
        <w:name w:val="C9F97D24E7894E7DB1599AA0D2FD26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4183E-5E82-4D0A-A02E-C2172F89F54E}"/>
      </w:docPartPr>
      <w:docPartBody>
        <w:p w:rsidR="009930DA" w:rsidRDefault="00C719FE" w:rsidP="00C719FE">
          <w:pPr>
            <w:pStyle w:val="C9F97D24E7894E7DB1599AA0D2FD261D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Semester</w:t>
          </w:r>
        </w:p>
      </w:docPartBody>
    </w:docPart>
    <w:docPart>
      <w:docPartPr>
        <w:name w:val="CF67BB81457049B1A7B56C7C1566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5AD6F-35B0-4ECE-8F8E-C5912471E4F5}"/>
      </w:docPartPr>
      <w:docPartBody>
        <w:p w:rsidR="009930DA" w:rsidRDefault="00C719FE" w:rsidP="00C719FE">
          <w:pPr>
            <w:pStyle w:val="CF67BB81457049B1A7B56C7C1566E64B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Jaar</w:t>
          </w:r>
        </w:p>
      </w:docPartBody>
    </w:docPart>
    <w:docPart>
      <w:docPartPr>
        <w:name w:val="6697DF229E5D4673B8E353FEB5EE0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F2406-C0E9-47F3-983F-2642BA859FFC}"/>
      </w:docPartPr>
      <w:docPartBody>
        <w:p w:rsidR="009930DA" w:rsidRDefault="00C719FE" w:rsidP="00C719FE">
          <w:pPr>
            <w:pStyle w:val="6697DF229E5D4673B8E353FEB5EE077D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Kies een vak</w:t>
          </w:r>
        </w:p>
      </w:docPartBody>
    </w:docPart>
    <w:docPart>
      <w:docPartPr>
        <w:name w:val="4D24F664F42E403D9074674C4FC25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934D4-677F-4483-8CCB-FFEC2DD38200}"/>
      </w:docPartPr>
      <w:docPartBody>
        <w:p w:rsidR="009930DA" w:rsidRDefault="00C719FE" w:rsidP="00C719FE">
          <w:pPr>
            <w:pStyle w:val="4D24F664F42E403D9074674C4FC2598D"/>
          </w:pPr>
          <w:r w:rsidRPr="00CB4764">
            <w:rPr>
              <w:rStyle w:val="Tekstvantijdelijkeaanduiding"/>
              <w:rFonts w:ascii="PT Sans" w:hAnsi="PT Sans"/>
              <w:sz w:val="21"/>
              <w:szCs w:val="21"/>
            </w:rPr>
            <w:t>Kies een niveau</w:t>
          </w:r>
        </w:p>
      </w:docPartBody>
    </w:docPart>
    <w:docPart>
      <w:docPartPr>
        <w:name w:val="2FDDCF2265544F048F72966A024FF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76718-18D9-44B8-B32F-788335F6A9E6}"/>
      </w:docPartPr>
      <w:docPartBody>
        <w:p w:rsidR="009930DA" w:rsidRDefault="00C719FE" w:rsidP="00C719FE">
          <w:pPr>
            <w:pStyle w:val="2FDDCF2265544F048F72966A024FF30C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Voorkeur stad</w:t>
          </w:r>
        </w:p>
      </w:docPartBody>
    </w:docPart>
    <w:docPart>
      <w:docPartPr>
        <w:name w:val="061DBE1E313C41729AEB30DD31F74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65BA5-EC53-4F1E-A0C5-03182B286288}"/>
      </w:docPartPr>
      <w:docPartBody>
        <w:p w:rsidR="009930DA" w:rsidRDefault="00C719FE" w:rsidP="00C719FE">
          <w:pPr>
            <w:pStyle w:val="061DBE1E313C41729AEB30DD31F74FC7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Semester</w:t>
          </w:r>
        </w:p>
      </w:docPartBody>
    </w:docPart>
    <w:docPart>
      <w:docPartPr>
        <w:name w:val="9006B7421DA743D1B94A79543E255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A5A0F-B522-4C84-8998-92728C29F550}"/>
      </w:docPartPr>
      <w:docPartBody>
        <w:p w:rsidR="009930DA" w:rsidRDefault="00C719FE" w:rsidP="00C719FE">
          <w:pPr>
            <w:pStyle w:val="9006B7421DA743D1B94A79543E255B592"/>
          </w:pPr>
          <w:r w:rsidRPr="004A3DC7">
            <w:rPr>
              <w:rStyle w:val="Tekstvantijdelijkeaanduiding"/>
              <w:rFonts w:ascii="PT Sans" w:hAnsi="PT Sans"/>
              <w:sz w:val="21"/>
              <w:szCs w:val="21"/>
            </w:rPr>
            <w:t>Ja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D0"/>
    <w:rsid w:val="00022F93"/>
    <w:rsid w:val="0008606E"/>
    <w:rsid w:val="000A0FE7"/>
    <w:rsid w:val="00117895"/>
    <w:rsid w:val="001218D2"/>
    <w:rsid w:val="00172FC2"/>
    <w:rsid w:val="001A424E"/>
    <w:rsid w:val="001A4DAD"/>
    <w:rsid w:val="0021535D"/>
    <w:rsid w:val="00217CD0"/>
    <w:rsid w:val="00235962"/>
    <w:rsid w:val="00237804"/>
    <w:rsid w:val="002A4432"/>
    <w:rsid w:val="002D171F"/>
    <w:rsid w:val="0039614B"/>
    <w:rsid w:val="003B49D0"/>
    <w:rsid w:val="00404744"/>
    <w:rsid w:val="004410DC"/>
    <w:rsid w:val="00444DB1"/>
    <w:rsid w:val="00481CEF"/>
    <w:rsid w:val="00494060"/>
    <w:rsid w:val="004E144D"/>
    <w:rsid w:val="005518F9"/>
    <w:rsid w:val="00637745"/>
    <w:rsid w:val="00672567"/>
    <w:rsid w:val="00684EE1"/>
    <w:rsid w:val="007852FE"/>
    <w:rsid w:val="007E7DD0"/>
    <w:rsid w:val="00800833"/>
    <w:rsid w:val="008D3EFC"/>
    <w:rsid w:val="0098614B"/>
    <w:rsid w:val="009930DA"/>
    <w:rsid w:val="00A12E3E"/>
    <w:rsid w:val="00AB3614"/>
    <w:rsid w:val="00C719FE"/>
    <w:rsid w:val="00DF47ED"/>
    <w:rsid w:val="00E646B5"/>
    <w:rsid w:val="00E961D2"/>
    <w:rsid w:val="00EE0CBD"/>
    <w:rsid w:val="00EF416F"/>
    <w:rsid w:val="00E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19FE"/>
    <w:rPr>
      <w:color w:val="808080"/>
    </w:rPr>
  </w:style>
  <w:style w:type="paragraph" w:customStyle="1" w:styleId="928F2D280AA44B2C965C8C4B2AE419B8">
    <w:name w:val="928F2D280AA44B2C965C8C4B2AE419B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">
    <w:name w:val="7F8234C7A3CC4412BCC30E077B9BA75F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">
    <w:name w:val="F20F5EF1913D4817AB66EC49153A7E7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">
    <w:name w:val="C282F06CA7B04AE1961295070383ADD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">
    <w:name w:val="360ED2E34EC94A56BA723AF95161F58C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">
    <w:name w:val="3E6BD3D3ABCF464382E04F1B0C97526E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">
    <w:name w:val="7AA4EEA9620F4D6BA19BF99131CD0F2C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">
    <w:name w:val="B8F6925361BE48A386E811778526999B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">
    <w:name w:val="64ADC96AFA5A4B29BA785F6C1C39E73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">
    <w:name w:val="4C8AF5B4349F4C19ACEC9C4F7DB6895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DBA772BFBA341F8B7A50A12D58DC7AF">
    <w:name w:val="EDBA772BFBA341F8B7A50A12D58DC7AF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E009AB31BA74D7484B58CCCC77D6DCF">
    <w:name w:val="5E009AB31BA74D7484B58CCCC77D6DCF"/>
    <w:rsid w:val="003B49D0"/>
  </w:style>
  <w:style w:type="paragraph" w:customStyle="1" w:styleId="928F2D280AA44B2C965C8C4B2AE419B81">
    <w:name w:val="928F2D280AA44B2C965C8C4B2AE419B8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1">
    <w:name w:val="7F8234C7A3CC4412BCC30E077B9BA75F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1">
    <w:name w:val="F20F5EF1913D4817AB66EC49153A7E79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1">
    <w:name w:val="C282F06CA7B04AE1961295070383ADD7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1">
    <w:name w:val="360ED2E34EC94A56BA723AF95161F58C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1">
    <w:name w:val="3E6BD3D3ABCF464382E04F1B0C97526E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1">
    <w:name w:val="7AA4EEA9620F4D6BA19BF99131CD0F2C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1">
    <w:name w:val="B8F6925361BE48A386E811778526999B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">
    <w:name w:val="64ADC96AFA5A4B29BA785F6C1C39E734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1">
    <w:name w:val="4C8AF5B4349F4C19ACEC9C4F7DB68954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6C60215006441880B42EC2138D3E58">
    <w:name w:val="526C60215006441880B42EC2138D3E5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2">
    <w:name w:val="928F2D280AA44B2C965C8C4B2AE419B8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2">
    <w:name w:val="7F8234C7A3CC4412BCC30E077B9BA75F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2">
    <w:name w:val="F20F5EF1913D4817AB66EC49153A7E79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2">
    <w:name w:val="C282F06CA7B04AE1961295070383ADD7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2">
    <w:name w:val="360ED2E34EC94A56BA723AF95161F58C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2">
    <w:name w:val="3E6BD3D3ABCF464382E04F1B0C97526E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2">
    <w:name w:val="7AA4EEA9620F4D6BA19BF99131CD0F2C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2">
    <w:name w:val="B8F6925361BE48A386E811778526999B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2">
    <w:name w:val="64ADC96AFA5A4B29BA785F6C1C39E734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2">
    <w:name w:val="4C8AF5B4349F4C19ACEC9C4F7DB68954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6C60215006441880B42EC2138D3E581">
    <w:name w:val="526C60215006441880B42EC2138D3E58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8EF2AA1891D4745BB67C12915E27B07">
    <w:name w:val="A8EF2AA1891D4745BB67C12915E27B0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EA63F159F274B1F8AEAFC7C43E294FA">
    <w:name w:val="8EA63F159F274B1F8AEAFC7C43E294FA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3">
    <w:name w:val="928F2D280AA44B2C965C8C4B2AE419B8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3">
    <w:name w:val="7F8234C7A3CC4412BCC30E077B9BA75F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3">
    <w:name w:val="F20F5EF1913D4817AB66EC49153A7E79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3">
    <w:name w:val="C282F06CA7B04AE1961295070383ADD7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3">
    <w:name w:val="360ED2E34EC94A56BA723AF95161F58C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3">
    <w:name w:val="3E6BD3D3ABCF464382E04F1B0C97526E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3">
    <w:name w:val="7AA4EEA9620F4D6BA19BF99131CD0F2C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3">
    <w:name w:val="B8F6925361BE48A386E811778526999B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3">
    <w:name w:val="64ADC96AFA5A4B29BA785F6C1C39E734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3">
    <w:name w:val="4C8AF5B4349F4C19ACEC9C4F7DB68954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">
    <w:name w:val="0EA91B0860DD41A3965EE40909E6D30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2DD90EE0D684D0E88CB4D5AC5148239">
    <w:name w:val="72DD90EE0D684D0E88CB4D5AC5148239"/>
    <w:rsid w:val="003B49D0"/>
  </w:style>
  <w:style w:type="paragraph" w:customStyle="1" w:styleId="75CD3ADE36BA4227A9B0A81E9A69AB32">
    <w:name w:val="75CD3ADE36BA4227A9B0A81E9A69AB32"/>
    <w:rsid w:val="003B49D0"/>
  </w:style>
  <w:style w:type="paragraph" w:customStyle="1" w:styleId="33350FDD9D1E428C8994EA1756D4B1F1">
    <w:name w:val="33350FDD9D1E428C8994EA1756D4B1F1"/>
    <w:rsid w:val="003B49D0"/>
  </w:style>
  <w:style w:type="paragraph" w:customStyle="1" w:styleId="928F2D280AA44B2C965C8C4B2AE419B84">
    <w:name w:val="928F2D280AA44B2C965C8C4B2AE419B8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4">
    <w:name w:val="7F8234C7A3CC4412BCC30E077B9BA75F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4">
    <w:name w:val="F20F5EF1913D4817AB66EC49153A7E79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4">
    <w:name w:val="C282F06CA7B04AE1961295070383ADD7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4">
    <w:name w:val="360ED2E34EC94A56BA723AF95161F58C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4">
    <w:name w:val="3E6BD3D3ABCF464382E04F1B0C97526E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4">
    <w:name w:val="7AA4EEA9620F4D6BA19BF99131CD0F2C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4">
    <w:name w:val="B8F6925361BE48A386E811778526999B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4">
    <w:name w:val="64ADC96AFA5A4B29BA785F6C1C39E734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4">
    <w:name w:val="4C8AF5B4349F4C19ACEC9C4F7DB68954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">
    <w:name w:val="0EA91B0860DD41A3965EE40909E6D309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2DD90EE0D684D0E88CB4D5AC51482391">
    <w:name w:val="72DD90EE0D684D0E88CB4D5AC5148239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5CD3ADE36BA4227A9B0A81E9A69AB321">
    <w:name w:val="75CD3ADE36BA4227A9B0A81E9A69AB32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3350FDD9D1E428C8994EA1756D4B1F11">
    <w:name w:val="33350FDD9D1E428C8994EA1756D4B1F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5">
    <w:name w:val="928F2D280AA44B2C965C8C4B2AE419B8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5">
    <w:name w:val="7F8234C7A3CC4412BCC30E077B9BA75F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5">
    <w:name w:val="F20F5EF1913D4817AB66EC49153A7E79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5">
    <w:name w:val="C282F06CA7B04AE1961295070383ADD7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5">
    <w:name w:val="360ED2E34EC94A56BA723AF95161F58C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5">
    <w:name w:val="3E6BD3D3ABCF464382E04F1B0C97526E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5">
    <w:name w:val="7AA4EEA9620F4D6BA19BF99131CD0F2C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5">
    <w:name w:val="B8F6925361BE48A386E811778526999B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5">
    <w:name w:val="64ADC96AFA5A4B29BA785F6C1C39E734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5">
    <w:name w:val="4C8AF5B4349F4C19ACEC9C4F7DB68954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">
    <w:name w:val="0EA91B0860DD41A3965EE40909E6D309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2DD90EE0D684D0E88CB4D5AC51482392">
    <w:name w:val="72DD90EE0D684D0E88CB4D5AC5148239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5CD3ADE36BA4227A9B0A81E9A69AB322">
    <w:name w:val="75CD3ADE36BA4227A9B0A81E9A69AB32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3350FDD9D1E428C8994EA1756D4B1F12">
    <w:name w:val="33350FDD9D1E428C8994EA1756D4B1F1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6">
    <w:name w:val="928F2D280AA44B2C965C8C4B2AE419B8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6">
    <w:name w:val="7F8234C7A3CC4412BCC30E077B9BA75F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6">
    <w:name w:val="F20F5EF1913D4817AB66EC49153A7E79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6">
    <w:name w:val="C282F06CA7B04AE1961295070383ADD7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6">
    <w:name w:val="360ED2E34EC94A56BA723AF95161F58C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6">
    <w:name w:val="3E6BD3D3ABCF464382E04F1B0C97526E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6">
    <w:name w:val="7AA4EEA9620F4D6BA19BF99131CD0F2C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6">
    <w:name w:val="B8F6925361BE48A386E811778526999B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6">
    <w:name w:val="64ADC96AFA5A4B29BA785F6C1C39E734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6">
    <w:name w:val="4C8AF5B4349F4C19ACEC9C4F7DB68954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3">
    <w:name w:val="0EA91B0860DD41A3965EE40909E6D309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">
    <w:name w:val="6CA730B7F6B24C2AB1E123BCC3FB82E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2DD90EE0D684D0E88CB4D5AC51482393">
    <w:name w:val="72DD90EE0D684D0E88CB4D5AC5148239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5CD3ADE36BA4227A9B0A81E9A69AB323">
    <w:name w:val="75CD3ADE36BA4227A9B0A81E9A69AB32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3350FDD9D1E428C8994EA1756D4B1F13">
    <w:name w:val="33350FDD9D1E428C8994EA1756D4B1F1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7">
    <w:name w:val="928F2D280AA44B2C965C8C4B2AE419B8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7">
    <w:name w:val="7F8234C7A3CC4412BCC30E077B9BA75F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7">
    <w:name w:val="F20F5EF1913D4817AB66EC49153A7E79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7">
    <w:name w:val="C282F06CA7B04AE1961295070383ADD7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7">
    <w:name w:val="360ED2E34EC94A56BA723AF95161F58C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7">
    <w:name w:val="3E6BD3D3ABCF464382E04F1B0C97526E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7">
    <w:name w:val="7AA4EEA9620F4D6BA19BF99131CD0F2C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7">
    <w:name w:val="B8F6925361BE48A386E811778526999B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7">
    <w:name w:val="64ADC96AFA5A4B29BA785F6C1C39E734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7">
    <w:name w:val="4C8AF5B4349F4C19ACEC9C4F7DB68954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4">
    <w:name w:val="0EA91B0860DD41A3965EE40909E6D309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">
    <w:name w:val="6CA730B7F6B24C2AB1E123BCC3FB82E4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">
    <w:name w:val="6D6956ED49304D919537FD290C7C375A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2DD90EE0D684D0E88CB4D5AC51482394">
    <w:name w:val="72DD90EE0D684D0E88CB4D5AC5148239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5CD3ADE36BA4227A9B0A81E9A69AB324">
    <w:name w:val="75CD3ADE36BA4227A9B0A81E9A69AB32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3350FDD9D1E428C8994EA1756D4B1F14">
    <w:name w:val="33350FDD9D1E428C8994EA1756D4B1F1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C6B311080A64FFCBF0556A56B680EDD">
    <w:name w:val="2C6B311080A64FFCBF0556A56B680EDD"/>
    <w:rsid w:val="003B49D0"/>
  </w:style>
  <w:style w:type="paragraph" w:customStyle="1" w:styleId="80049CB2D2AF40A98D48D45CABD8EA5C">
    <w:name w:val="80049CB2D2AF40A98D48D45CABD8EA5C"/>
    <w:rsid w:val="003B49D0"/>
  </w:style>
  <w:style w:type="paragraph" w:customStyle="1" w:styleId="FEE58FD4F52F44EFB35658E2AA03DC58">
    <w:name w:val="FEE58FD4F52F44EFB35658E2AA03DC58"/>
    <w:rsid w:val="003B49D0"/>
  </w:style>
  <w:style w:type="paragraph" w:customStyle="1" w:styleId="37D431A4A4D84FFBB88C0E751AF4AB98">
    <w:name w:val="37D431A4A4D84FFBB88C0E751AF4AB98"/>
    <w:rsid w:val="003B49D0"/>
  </w:style>
  <w:style w:type="paragraph" w:customStyle="1" w:styleId="A0650562987040DE8C38CB5A26F4891E">
    <w:name w:val="A0650562987040DE8C38CB5A26F4891E"/>
    <w:rsid w:val="003B49D0"/>
  </w:style>
  <w:style w:type="paragraph" w:customStyle="1" w:styleId="FF2BE5DBA689436E8D0858FA310A292B">
    <w:name w:val="FF2BE5DBA689436E8D0858FA310A292B"/>
    <w:rsid w:val="003B49D0"/>
  </w:style>
  <w:style w:type="paragraph" w:customStyle="1" w:styleId="BC9808F8E08E4D22A5A47B8C4C30DD0B">
    <w:name w:val="BC9808F8E08E4D22A5A47B8C4C30DD0B"/>
    <w:rsid w:val="003B49D0"/>
  </w:style>
  <w:style w:type="paragraph" w:customStyle="1" w:styleId="2CF3FDD108854E0292E3288BA7271831">
    <w:name w:val="2CF3FDD108854E0292E3288BA7271831"/>
    <w:rsid w:val="003B49D0"/>
  </w:style>
  <w:style w:type="paragraph" w:customStyle="1" w:styleId="65C091D1855346A9A9533AF72F8BA18C">
    <w:name w:val="65C091D1855346A9A9533AF72F8BA18C"/>
    <w:rsid w:val="003B49D0"/>
  </w:style>
  <w:style w:type="paragraph" w:customStyle="1" w:styleId="928F2D280AA44B2C965C8C4B2AE419B88">
    <w:name w:val="928F2D280AA44B2C965C8C4B2AE419B8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8">
    <w:name w:val="7F8234C7A3CC4412BCC30E077B9BA75F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8">
    <w:name w:val="F20F5EF1913D4817AB66EC49153A7E79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8">
    <w:name w:val="C282F06CA7B04AE1961295070383ADD7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8">
    <w:name w:val="360ED2E34EC94A56BA723AF95161F58C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8">
    <w:name w:val="3E6BD3D3ABCF464382E04F1B0C97526E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8">
    <w:name w:val="7AA4EEA9620F4D6BA19BF99131CD0F2C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8">
    <w:name w:val="B8F6925361BE48A386E811778526999B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8">
    <w:name w:val="64ADC96AFA5A4B29BA785F6C1C39E734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8">
    <w:name w:val="4C8AF5B4349F4C19ACEC9C4F7DB68954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">
    <w:name w:val="4172286F11A2413EBD084FEE3BF8E80F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5">
    <w:name w:val="0EA91B0860DD41A3965EE40909E6D309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2">
    <w:name w:val="6CA730B7F6B24C2AB1E123BCC3FB82E4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">
    <w:name w:val="6D6956ED49304D919537FD290C7C375A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">
    <w:name w:val="4337AB36B2ED4BCDB40E90B628E2CE92"/>
    <w:rsid w:val="003B49D0"/>
  </w:style>
  <w:style w:type="paragraph" w:customStyle="1" w:styleId="43C7FCB9417146B4A8BDA5A63FFEF60E">
    <w:name w:val="43C7FCB9417146B4A8BDA5A63FFEF60E"/>
    <w:rsid w:val="003B49D0"/>
  </w:style>
  <w:style w:type="paragraph" w:customStyle="1" w:styleId="B5D0C7D3285B4D7181C21D3C35C7C226">
    <w:name w:val="B5D0C7D3285B4D7181C21D3C35C7C226"/>
    <w:rsid w:val="003B49D0"/>
  </w:style>
  <w:style w:type="paragraph" w:customStyle="1" w:styleId="D595193B03434046BB1C2D04E0F42F7D">
    <w:name w:val="D595193B03434046BB1C2D04E0F42F7D"/>
    <w:rsid w:val="003B49D0"/>
  </w:style>
  <w:style w:type="paragraph" w:customStyle="1" w:styleId="4F3B920873124008A07E16CD9448CB83">
    <w:name w:val="4F3B920873124008A07E16CD9448CB83"/>
    <w:rsid w:val="003B49D0"/>
  </w:style>
  <w:style w:type="paragraph" w:customStyle="1" w:styleId="BF6E8C7D0F044F728D7496C8C4F7BE34">
    <w:name w:val="BF6E8C7D0F044F728D7496C8C4F7BE34"/>
    <w:rsid w:val="003B49D0"/>
  </w:style>
  <w:style w:type="paragraph" w:customStyle="1" w:styleId="E659F244339E40249E44CF574EF4955E">
    <w:name w:val="E659F244339E40249E44CF574EF4955E"/>
    <w:rsid w:val="003B49D0"/>
  </w:style>
  <w:style w:type="paragraph" w:customStyle="1" w:styleId="770098D7FEA0465D948F6BE23C390EAE">
    <w:name w:val="770098D7FEA0465D948F6BE23C390EAE"/>
    <w:rsid w:val="003B49D0"/>
  </w:style>
  <w:style w:type="paragraph" w:customStyle="1" w:styleId="39873CE8DABE4ACFAB902283C54F2574">
    <w:name w:val="39873CE8DABE4ACFAB902283C54F2574"/>
    <w:rsid w:val="003B49D0"/>
  </w:style>
  <w:style w:type="paragraph" w:customStyle="1" w:styleId="B69DBC2F8F444323ADA3D6BBBAD5D4E9">
    <w:name w:val="B69DBC2F8F444323ADA3D6BBBAD5D4E9"/>
    <w:rsid w:val="003B49D0"/>
  </w:style>
  <w:style w:type="paragraph" w:customStyle="1" w:styleId="ED44F5F140AA408794C54883FDEE8729">
    <w:name w:val="ED44F5F140AA408794C54883FDEE8729"/>
    <w:rsid w:val="003B49D0"/>
  </w:style>
  <w:style w:type="paragraph" w:customStyle="1" w:styleId="64F18EF5AD6A43888C068FE018B93ECC">
    <w:name w:val="64F18EF5AD6A43888C068FE018B93ECC"/>
    <w:rsid w:val="003B49D0"/>
  </w:style>
  <w:style w:type="paragraph" w:customStyle="1" w:styleId="928F2D280AA44B2C965C8C4B2AE419B89">
    <w:name w:val="928F2D280AA44B2C965C8C4B2AE419B8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9">
    <w:name w:val="7F8234C7A3CC4412BCC30E077B9BA75F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9">
    <w:name w:val="F20F5EF1913D4817AB66EC49153A7E79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9">
    <w:name w:val="C282F06CA7B04AE1961295070383ADD7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9">
    <w:name w:val="360ED2E34EC94A56BA723AF95161F58C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9">
    <w:name w:val="3E6BD3D3ABCF464382E04F1B0C97526E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9">
    <w:name w:val="7AA4EEA9620F4D6BA19BF99131CD0F2C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9">
    <w:name w:val="B8F6925361BE48A386E811778526999B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">
    <w:name w:val="6D6A43B17E8B4E02AAA87E648021509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9">
    <w:name w:val="64ADC96AFA5A4B29BA785F6C1C39E734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9">
    <w:name w:val="4C8AF5B4349F4C19ACEC9C4F7DB689549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">
    <w:name w:val="4172286F11A2413EBD084FEE3BF8E80F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6">
    <w:name w:val="0EA91B0860DD41A3965EE40909E6D3096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3">
    <w:name w:val="6CA730B7F6B24C2AB1E123BCC3FB82E4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2">
    <w:name w:val="6D6956ED49304D919537FD290C7C375A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">
    <w:name w:val="4337AB36B2ED4BCDB40E90B628E2CE92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">
    <w:name w:val="43C7FCB9417146B4A8BDA5A63FFEF60E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5D0C7D3285B4D7181C21D3C35C7C2261">
    <w:name w:val="B5D0C7D3285B4D7181C21D3C35C7C226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">
    <w:name w:val="D595193B03434046BB1C2D04E0F42F7D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">
    <w:name w:val="4F3B920873124008A07E16CD9448CB83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">
    <w:name w:val="BF6E8C7D0F044F728D7496C8C4F7BE34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59F244339E40249E44CF574EF4955E1">
    <w:name w:val="E659F244339E40249E44CF574EF4955E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">
    <w:name w:val="770098D7FEA0465D948F6BE23C390EAE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">
    <w:name w:val="39873CE8DABE4ACFAB902283C54F2574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">
    <w:name w:val="B69DBC2F8F444323ADA3D6BBBAD5D4E9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D44F5F140AA408794C54883FDEE87291">
    <w:name w:val="ED44F5F140AA408794C54883FDEE8729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">
    <w:name w:val="64F18EF5AD6A43888C068FE018B93ECC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A3169F1A54D4B8B8B21F618F8FE2965">
    <w:name w:val="4A3169F1A54D4B8B8B21F618F8FE2965"/>
    <w:rsid w:val="003B49D0"/>
  </w:style>
  <w:style w:type="paragraph" w:customStyle="1" w:styleId="01A94B784A394B9A82772A0D82B6B61D">
    <w:name w:val="01A94B784A394B9A82772A0D82B6B61D"/>
    <w:rsid w:val="003B49D0"/>
  </w:style>
  <w:style w:type="paragraph" w:customStyle="1" w:styleId="C3B85EF15D6444CFBCF3123EB576CAE4">
    <w:name w:val="C3B85EF15D6444CFBCF3123EB576CAE4"/>
    <w:rsid w:val="003B49D0"/>
  </w:style>
  <w:style w:type="paragraph" w:customStyle="1" w:styleId="0FEBF08438B142EF9556C75B84D01936">
    <w:name w:val="0FEBF08438B142EF9556C75B84D01936"/>
    <w:rsid w:val="003B49D0"/>
  </w:style>
  <w:style w:type="paragraph" w:customStyle="1" w:styleId="E5A1E0AA11744CCAAE605D0950F0913A">
    <w:name w:val="E5A1E0AA11744CCAAE605D0950F0913A"/>
    <w:rsid w:val="003B49D0"/>
  </w:style>
  <w:style w:type="paragraph" w:customStyle="1" w:styleId="264F03469CCC4316A6CC1A8BF820E2B2">
    <w:name w:val="264F03469CCC4316A6CC1A8BF820E2B2"/>
    <w:rsid w:val="003B49D0"/>
  </w:style>
  <w:style w:type="paragraph" w:customStyle="1" w:styleId="EA8255D11F9043CB927A566485894D26">
    <w:name w:val="EA8255D11F9043CB927A566485894D26"/>
    <w:rsid w:val="003B49D0"/>
  </w:style>
  <w:style w:type="paragraph" w:customStyle="1" w:styleId="A7AD1E5456974477BF700132C7870ED0">
    <w:name w:val="A7AD1E5456974477BF700132C7870ED0"/>
    <w:rsid w:val="003B49D0"/>
  </w:style>
  <w:style w:type="paragraph" w:customStyle="1" w:styleId="928F2D280AA44B2C965C8C4B2AE419B810">
    <w:name w:val="928F2D280AA44B2C965C8C4B2AE419B8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10">
    <w:name w:val="7F8234C7A3CC4412BCC30E077B9BA75F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10">
    <w:name w:val="F20F5EF1913D4817AB66EC49153A7E79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10">
    <w:name w:val="C282F06CA7B04AE1961295070383ADD7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10">
    <w:name w:val="360ED2E34EC94A56BA723AF95161F58C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10">
    <w:name w:val="3E6BD3D3ABCF464382E04F1B0C97526E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10">
    <w:name w:val="7AA4EEA9620F4D6BA19BF99131CD0F2C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10">
    <w:name w:val="B8F6925361BE48A386E811778526999B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1">
    <w:name w:val="6D6A43B17E8B4E02AAA87E6480215092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0">
    <w:name w:val="64ADC96AFA5A4B29BA785F6C1C39E734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10">
    <w:name w:val="4C8AF5B4349F4C19ACEC9C4F7DB6895410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2">
    <w:name w:val="4172286F11A2413EBD084FEE3BF8E80F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7">
    <w:name w:val="0EA91B0860DD41A3965EE40909E6D3097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4">
    <w:name w:val="6CA730B7F6B24C2AB1E123BCC3FB82E4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3">
    <w:name w:val="6D6956ED49304D919537FD290C7C375A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2">
    <w:name w:val="4337AB36B2ED4BCDB40E90B628E2CE92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">
    <w:name w:val="43C7FCB9417146B4A8BDA5A63FFEF60E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5D0C7D3285B4D7181C21D3C35C7C2262">
    <w:name w:val="B5D0C7D3285B4D7181C21D3C35C7C226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2">
    <w:name w:val="D595193B03434046BB1C2D04E0F42F7D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2">
    <w:name w:val="4F3B920873124008A07E16CD9448CB83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2">
    <w:name w:val="BF6E8C7D0F044F728D7496C8C4F7BE34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59F244339E40249E44CF574EF4955E2">
    <w:name w:val="E659F244339E40249E44CF574EF4955E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2">
    <w:name w:val="770098D7FEA0465D948F6BE23C390EAE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2">
    <w:name w:val="39873CE8DABE4ACFAB902283C54F2574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2">
    <w:name w:val="B69DBC2F8F444323ADA3D6BBBAD5D4E9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D44F5F140AA408794C54883FDEE87292">
    <w:name w:val="ED44F5F140AA408794C54883FDEE8729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2">
    <w:name w:val="64F18EF5AD6A43888C068FE018B93ECC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A3169F1A54D4B8B8B21F618F8FE29651">
    <w:name w:val="4A3169F1A54D4B8B8B21F618F8FE2965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A94B784A394B9A82772A0D82B6B61D1">
    <w:name w:val="01A94B784A394B9A82772A0D82B6B61D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3B85EF15D6444CFBCF3123EB576CAE41">
    <w:name w:val="C3B85EF15D6444CFBCF3123EB576CAE4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FEBF08438B142EF9556C75B84D019361">
    <w:name w:val="0FEBF08438B142EF9556C75B84D01936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64F03469CCC4316A6CC1A8BF820E2B21">
    <w:name w:val="264F03469CCC4316A6CC1A8BF820E2B2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A8255D11F9043CB927A566485894D261">
    <w:name w:val="EA8255D11F9043CB927A566485894D26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7AD1E5456974477BF700132C7870ED01">
    <w:name w:val="A7AD1E5456974477BF700132C7870ED0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05E5043B9794769B014F37064A2ACD3">
    <w:name w:val="905E5043B9794769B014F37064A2ACD3"/>
    <w:rsid w:val="003B49D0"/>
  </w:style>
  <w:style w:type="paragraph" w:customStyle="1" w:styleId="19A7AA0F98854BE69F3964E160ACFACA">
    <w:name w:val="19A7AA0F98854BE69F3964E160ACFACA"/>
    <w:rsid w:val="003B49D0"/>
  </w:style>
  <w:style w:type="paragraph" w:customStyle="1" w:styleId="FE1E962622DA49A9A6D5423003771BFF">
    <w:name w:val="FE1E962622DA49A9A6D5423003771BFF"/>
    <w:rsid w:val="003B49D0"/>
  </w:style>
  <w:style w:type="paragraph" w:customStyle="1" w:styleId="6ADA9745351547BEA9B5D34CDF891ECD">
    <w:name w:val="6ADA9745351547BEA9B5D34CDF891ECD"/>
    <w:rsid w:val="003B49D0"/>
  </w:style>
  <w:style w:type="paragraph" w:customStyle="1" w:styleId="B6802C0161964D0C95671A1E77A7E0FE">
    <w:name w:val="B6802C0161964D0C95671A1E77A7E0FE"/>
    <w:rsid w:val="003B49D0"/>
  </w:style>
  <w:style w:type="paragraph" w:customStyle="1" w:styleId="2035C50EB0164DB0AC0BFF840F20555D">
    <w:name w:val="2035C50EB0164DB0AC0BFF840F20555D"/>
    <w:rsid w:val="003B49D0"/>
  </w:style>
  <w:style w:type="paragraph" w:customStyle="1" w:styleId="51B743EEAAD348FEBC20359C9976DA10">
    <w:name w:val="51B743EEAAD348FEBC20359C9976DA10"/>
    <w:rsid w:val="003B49D0"/>
  </w:style>
  <w:style w:type="paragraph" w:customStyle="1" w:styleId="4BF6A64F2D9641A79EB91ECADC8E276D">
    <w:name w:val="4BF6A64F2D9641A79EB91ECADC8E276D"/>
    <w:rsid w:val="003B49D0"/>
  </w:style>
  <w:style w:type="paragraph" w:customStyle="1" w:styleId="B585C32F321C464B9B7414929CFB023A">
    <w:name w:val="B585C32F321C464B9B7414929CFB023A"/>
    <w:rsid w:val="003B49D0"/>
  </w:style>
  <w:style w:type="paragraph" w:customStyle="1" w:styleId="48792D331FF54E2FA3AA5B09877FBEFA">
    <w:name w:val="48792D331FF54E2FA3AA5B09877FBEFA"/>
    <w:rsid w:val="003B49D0"/>
  </w:style>
  <w:style w:type="paragraph" w:customStyle="1" w:styleId="125934AD880F434081CB7349094AA1C7">
    <w:name w:val="125934AD880F434081CB7349094AA1C7"/>
    <w:rsid w:val="003B49D0"/>
  </w:style>
  <w:style w:type="paragraph" w:customStyle="1" w:styleId="928F2D280AA44B2C965C8C4B2AE419B811">
    <w:name w:val="928F2D280AA44B2C965C8C4B2AE419B8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8234C7A3CC4412BCC30E077B9BA75F11">
    <w:name w:val="7F8234C7A3CC4412BCC30E077B9BA75F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20F5EF1913D4817AB66EC49153A7E7911">
    <w:name w:val="F20F5EF1913D4817AB66EC49153A7E79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282F06CA7B04AE1961295070383ADD711">
    <w:name w:val="C282F06CA7B04AE1961295070383ADD7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60ED2E34EC94A56BA723AF95161F58C11">
    <w:name w:val="360ED2E34EC94A56BA723AF95161F58C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6BD3D3ABCF464382E04F1B0C97526E11">
    <w:name w:val="3E6BD3D3ABCF464382E04F1B0C97526E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AA4EEA9620F4D6BA19BF99131CD0F2C11">
    <w:name w:val="7AA4EEA9620F4D6BA19BF99131CD0F2C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8F6925361BE48A386E811778526999B11">
    <w:name w:val="B8F6925361BE48A386E811778526999B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2">
    <w:name w:val="6D6A43B17E8B4E02AAA87E6480215092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1">
    <w:name w:val="64ADC96AFA5A4B29BA785F6C1C39E734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C8AF5B4349F4C19ACEC9C4F7DB6895411">
    <w:name w:val="4C8AF5B4349F4C19ACEC9C4F7DB689541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3">
    <w:name w:val="4172286F11A2413EBD084FEE3BF8E80F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8">
    <w:name w:val="0EA91B0860DD41A3965EE40909E6D3098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5">
    <w:name w:val="6CA730B7F6B24C2AB1E123BCC3FB82E45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4">
    <w:name w:val="6D6956ED49304D919537FD290C7C375A4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3">
    <w:name w:val="4337AB36B2ED4BCDB40E90B628E2CE92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3">
    <w:name w:val="43C7FCB9417146B4A8BDA5A63FFEF60E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5D0C7D3285B4D7181C21D3C35C7C2263">
    <w:name w:val="B5D0C7D3285B4D7181C21D3C35C7C226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3">
    <w:name w:val="D595193B03434046BB1C2D04E0F42F7D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3">
    <w:name w:val="4F3B920873124008A07E16CD9448CB83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3">
    <w:name w:val="BF6E8C7D0F044F728D7496C8C4F7BE34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59F244339E40249E44CF574EF4955E3">
    <w:name w:val="E659F244339E40249E44CF574EF4955E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3">
    <w:name w:val="770098D7FEA0465D948F6BE23C390EAE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3">
    <w:name w:val="39873CE8DABE4ACFAB902283C54F2574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3">
    <w:name w:val="B69DBC2F8F444323ADA3D6BBBAD5D4E9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D44F5F140AA408794C54883FDEE87293">
    <w:name w:val="ED44F5F140AA408794C54883FDEE8729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3">
    <w:name w:val="64F18EF5AD6A43888C068FE018B93ECC3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A3169F1A54D4B8B8B21F618F8FE29652">
    <w:name w:val="4A3169F1A54D4B8B8B21F618F8FE2965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A94B784A394B9A82772A0D82B6B61D2">
    <w:name w:val="01A94B784A394B9A82772A0D82B6B61D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3B85EF15D6444CFBCF3123EB576CAE42">
    <w:name w:val="C3B85EF15D6444CFBCF3123EB576CAE4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FEBF08438B142EF9556C75B84D019362">
    <w:name w:val="0FEBF08438B142EF9556C75B84D01936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E827EE184F41CBB270A8163F04D9C2">
    <w:name w:val="BCE827EE184F41CBB270A8163F04D9C2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9A7AA0F98854BE69F3964E160ACFACA1">
    <w:name w:val="19A7AA0F98854BE69F3964E160ACFACA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E1E962622DA49A9A6D5423003771BFF1">
    <w:name w:val="FE1E962622DA49A9A6D5423003771BFF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ADA9745351547BEA9B5D34CDF891ECD1">
    <w:name w:val="6ADA9745351547BEA9B5D34CDF891ECD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1">
    <w:name w:val="B6802C0161964D0C95671A1E77A7E0FE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1B743EEAAD348FEBC20359C9976DA101">
    <w:name w:val="51B743EEAAD348FEBC20359C9976DA10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BF6A64F2D9641A79EB91ECADC8E276D1">
    <w:name w:val="4BF6A64F2D9641A79EB91ECADC8E276D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">
    <w:name w:val="48792D331FF54E2FA3AA5B09877FBEFA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">
    <w:name w:val="125934AD880F434081CB7349094AA1C71"/>
    <w:rsid w:val="003B49D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">
    <w:name w:val="6CFDEA4EC30E4FF393426B52EB35391A"/>
    <w:rsid w:val="001218D2"/>
  </w:style>
  <w:style w:type="paragraph" w:customStyle="1" w:styleId="3ABC21EC6A7A4997A9A298549F4DEC57">
    <w:name w:val="3ABC21EC6A7A4997A9A298549F4DEC57"/>
    <w:rsid w:val="001218D2"/>
  </w:style>
  <w:style w:type="paragraph" w:customStyle="1" w:styleId="166BA30B265B4CEBB4D91618CC6F3739">
    <w:name w:val="166BA30B265B4CEBB4D91618CC6F3739"/>
    <w:rsid w:val="001218D2"/>
  </w:style>
  <w:style w:type="paragraph" w:customStyle="1" w:styleId="036E66FADA014352B55158A405AD4D58">
    <w:name w:val="036E66FADA014352B55158A405AD4D58"/>
    <w:rsid w:val="001218D2"/>
  </w:style>
  <w:style w:type="paragraph" w:customStyle="1" w:styleId="531037908F41430288F5A080D0DF5BA2">
    <w:name w:val="531037908F41430288F5A080D0DF5BA2"/>
    <w:rsid w:val="001218D2"/>
  </w:style>
  <w:style w:type="paragraph" w:customStyle="1" w:styleId="AA9B75F862E44793A0769BF411E1CBBE">
    <w:name w:val="AA9B75F862E44793A0769BF411E1CBBE"/>
    <w:rsid w:val="001218D2"/>
  </w:style>
  <w:style w:type="paragraph" w:customStyle="1" w:styleId="C324F6642FFC48B9BDFD193927A1671A">
    <w:name w:val="C324F6642FFC48B9BDFD193927A1671A"/>
    <w:rsid w:val="001218D2"/>
  </w:style>
  <w:style w:type="paragraph" w:customStyle="1" w:styleId="9D20F0A87E304A88A99D824E6AB79AB0">
    <w:name w:val="9D20F0A87E304A88A99D824E6AB79AB0"/>
    <w:rsid w:val="001218D2"/>
  </w:style>
  <w:style w:type="paragraph" w:customStyle="1" w:styleId="DEDE4351C8F44EAD9EAF6B52E5A0EE28">
    <w:name w:val="DEDE4351C8F44EAD9EAF6B52E5A0EE28"/>
    <w:rsid w:val="001218D2"/>
  </w:style>
  <w:style w:type="paragraph" w:customStyle="1" w:styleId="9D39D6F2F52A41E9B7193196AFB226D9">
    <w:name w:val="9D39D6F2F52A41E9B7193196AFB226D9"/>
    <w:rsid w:val="001218D2"/>
  </w:style>
  <w:style w:type="paragraph" w:customStyle="1" w:styleId="4F75EC0F8A9A489A8E5643697181034A">
    <w:name w:val="4F75EC0F8A9A489A8E5643697181034A"/>
    <w:rsid w:val="001218D2"/>
  </w:style>
  <w:style w:type="paragraph" w:customStyle="1" w:styleId="AE36B8FE2254416684687DCDBEC0BBC8">
    <w:name w:val="AE36B8FE2254416684687DCDBEC0BBC8"/>
    <w:rsid w:val="001218D2"/>
  </w:style>
  <w:style w:type="paragraph" w:customStyle="1" w:styleId="928F2D280AA44B2C965C8C4B2AE419B812">
    <w:name w:val="928F2D280AA44B2C965C8C4B2AE419B81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">
    <w:name w:val="6CFDEA4EC30E4FF393426B52EB35391A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">
    <w:name w:val="3ABC21EC6A7A4997A9A298549F4DEC57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66BA30B265B4CEBB4D91618CC6F37391">
    <w:name w:val="166BA30B265B4CEBB4D91618CC6F3739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6E66FADA014352B55158A405AD4D581">
    <w:name w:val="036E66FADA014352B55158A405AD4D58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31037908F41430288F5A080D0DF5BA21">
    <w:name w:val="531037908F41430288F5A080D0DF5BA2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A9B75F862E44793A0769BF411E1CBBE1">
    <w:name w:val="AA9B75F862E44793A0769BF411E1CBBE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324F6642FFC48B9BDFD193927A1671A1">
    <w:name w:val="C324F6642FFC48B9BDFD193927A1671A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3">
    <w:name w:val="6D6A43B17E8B4E02AAA87E6480215092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2">
    <w:name w:val="64ADC96AFA5A4B29BA785F6C1C39E7341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20F0A87E304A88A99D824E6AB79AB01">
    <w:name w:val="9D20F0A87E304A88A99D824E6AB79AB0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4">
    <w:name w:val="4172286F11A2413EBD084FEE3BF8E80F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9">
    <w:name w:val="0EA91B0860DD41A3965EE40909E6D3099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6">
    <w:name w:val="6CA730B7F6B24C2AB1E123BCC3FB82E4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5">
    <w:name w:val="6D6956ED49304D919537FD290C7C375A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4">
    <w:name w:val="4337AB36B2ED4BCDB40E90B628E2CE92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4">
    <w:name w:val="43C7FCB9417146B4A8BDA5A63FFEF60E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5D0C7D3285B4D7181C21D3C35C7C2264">
    <w:name w:val="B5D0C7D3285B4D7181C21D3C35C7C226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4">
    <w:name w:val="D595193B03434046BB1C2D04E0F42F7D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4">
    <w:name w:val="4F3B920873124008A07E16CD9448CB83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4">
    <w:name w:val="BF6E8C7D0F044F728D7496C8C4F7BE34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59F244339E40249E44CF574EF4955E4">
    <w:name w:val="E659F244339E40249E44CF574EF4955E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4">
    <w:name w:val="770098D7FEA0465D948F6BE23C390EAE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4">
    <w:name w:val="39873CE8DABE4ACFAB902283C54F2574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4">
    <w:name w:val="B69DBC2F8F444323ADA3D6BBBAD5D4E9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D44F5F140AA408794C54883FDEE87294">
    <w:name w:val="ED44F5F140AA408794C54883FDEE8729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4">
    <w:name w:val="64F18EF5AD6A43888C068FE018B93ECC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39D6F2F52A41E9B7193196AFB226D91">
    <w:name w:val="9D39D6F2F52A41E9B7193196AFB226D9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75EC0F8A9A489A8E5643697181034A1">
    <w:name w:val="4F75EC0F8A9A489A8E5643697181034A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E36B8FE2254416684687DCDBEC0BBC81">
    <w:name w:val="AE36B8FE2254416684687DCDBEC0BBC8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FEBF08438B142EF9556C75B84D019363">
    <w:name w:val="0FEBF08438B142EF9556C75B84D01936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E827EE184F41CBB270A8163F04D9C21">
    <w:name w:val="BCE827EE184F41CBB270A8163F04D9C2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9A7AA0F98854BE69F3964E160ACFACA2">
    <w:name w:val="19A7AA0F98854BE69F3964E160ACFACA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E1E962622DA49A9A6D5423003771BFF2">
    <w:name w:val="FE1E962622DA49A9A6D5423003771BFF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ADA9745351547BEA9B5D34CDF891ECD2">
    <w:name w:val="6ADA9745351547BEA9B5D34CDF891ECD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2">
    <w:name w:val="B6802C0161964D0C95671A1E77A7E0FE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1B743EEAAD348FEBC20359C9976DA102">
    <w:name w:val="51B743EEAAD348FEBC20359C9976DA10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BF6A64F2D9641A79EB91ECADC8E276D2">
    <w:name w:val="4BF6A64F2D9641A79EB91ECADC8E276D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2">
    <w:name w:val="48792D331FF54E2FA3AA5B09877FBEFA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2">
    <w:name w:val="125934AD880F434081CB7349094AA1C7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">
    <w:name w:val="42B43AF3409B4FE9902DA36E919C9D5F"/>
    <w:rsid w:val="001218D2"/>
  </w:style>
  <w:style w:type="paragraph" w:customStyle="1" w:styleId="E94ABD8F1C46458D900B184E49651285">
    <w:name w:val="E94ABD8F1C46458D900B184E49651285"/>
    <w:rsid w:val="001218D2"/>
  </w:style>
  <w:style w:type="paragraph" w:customStyle="1" w:styleId="CC0F3D4819D74C06A7983F21B43E8DA9">
    <w:name w:val="CC0F3D4819D74C06A7983F21B43E8DA9"/>
    <w:rsid w:val="001218D2"/>
  </w:style>
  <w:style w:type="paragraph" w:customStyle="1" w:styleId="928F2D280AA44B2C965C8C4B2AE419B813">
    <w:name w:val="928F2D280AA44B2C965C8C4B2AE419B81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2">
    <w:name w:val="6CFDEA4EC30E4FF393426B52EB35391A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2">
    <w:name w:val="3ABC21EC6A7A4997A9A298549F4DEC57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66BA30B265B4CEBB4D91618CC6F37392">
    <w:name w:val="166BA30B265B4CEBB4D91618CC6F3739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6E66FADA014352B55158A405AD4D582">
    <w:name w:val="036E66FADA014352B55158A405AD4D58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31037908F41430288F5A080D0DF5BA22">
    <w:name w:val="531037908F41430288F5A080D0DF5BA2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A9B75F862E44793A0769BF411E1CBBE2">
    <w:name w:val="AA9B75F862E44793A0769BF411E1CBBE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324F6642FFC48B9BDFD193927A1671A2">
    <w:name w:val="C324F6642FFC48B9BDFD193927A1671A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4">
    <w:name w:val="6D6A43B17E8B4E02AAA87E6480215092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3">
    <w:name w:val="64ADC96AFA5A4B29BA785F6C1C39E7341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20F0A87E304A88A99D824E6AB79AB02">
    <w:name w:val="9D20F0A87E304A88A99D824E6AB79AB0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">
    <w:name w:val="4E254544C21545E0B04510989B57710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5">
    <w:name w:val="4337AB36B2ED4BCDB40E90B628E2CE92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5">
    <w:name w:val="43C7FCB9417146B4A8BDA5A63FFEF60E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5D0C7D3285B4D7181C21D3C35C7C2265">
    <w:name w:val="B5D0C7D3285B4D7181C21D3C35C7C226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5">
    <w:name w:val="D595193B03434046BB1C2D04E0F42F7D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">
    <w:name w:val="42B43AF3409B4FE9902DA36E919C9D5F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5">
    <w:name w:val="4F3B920873124008A07E16CD9448CB83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5">
    <w:name w:val="BF6E8C7D0F044F728D7496C8C4F7BE34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59F244339E40249E44CF574EF4955E5">
    <w:name w:val="E659F244339E40249E44CF574EF4955E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5">
    <w:name w:val="770098D7FEA0465D948F6BE23C390EAE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">
    <w:name w:val="E94ABD8F1C46458D900B184E49651285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5">
    <w:name w:val="39873CE8DABE4ACFAB902283C54F2574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5">
    <w:name w:val="B69DBC2F8F444323ADA3D6BBBAD5D4E9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D44F5F140AA408794C54883FDEE87295">
    <w:name w:val="ED44F5F140AA408794C54883FDEE8729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5">
    <w:name w:val="64F18EF5AD6A43888C068FE018B93ECC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">
    <w:name w:val="CC0F3D4819D74C06A7983F21B43E8DA9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39D6F2F52A41E9B7193196AFB226D92">
    <w:name w:val="9D39D6F2F52A41E9B7193196AFB226D9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75EC0F8A9A489A8E5643697181034A2">
    <w:name w:val="4F75EC0F8A9A489A8E5643697181034A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E36B8FE2254416684687DCDBEC0BBC82">
    <w:name w:val="AE36B8FE2254416684687DCDBEC0BBC8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FEBF08438B142EF9556C75B84D019364">
    <w:name w:val="0FEBF08438B142EF9556C75B84D01936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E827EE184F41CBB270A8163F04D9C22">
    <w:name w:val="BCE827EE184F41CBB270A8163F04D9C2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9A7AA0F98854BE69F3964E160ACFACA3">
    <w:name w:val="19A7AA0F98854BE69F3964E160ACFACA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E1E962622DA49A9A6D5423003771BFF3">
    <w:name w:val="FE1E962622DA49A9A6D5423003771BFF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ADA9745351547BEA9B5D34CDF891ECD3">
    <w:name w:val="6ADA9745351547BEA9B5D34CDF891ECD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3">
    <w:name w:val="B6802C0161964D0C95671A1E77A7E0FE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1B743EEAAD348FEBC20359C9976DA103">
    <w:name w:val="51B743EEAAD348FEBC20359C9976DA10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BF6A64F2D9641A79EB91ECADC8E276D3">
    <w:name w:val="4BF6A64F2D9641A79EB91ECADC8E276D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3">
    <w:name w:val="48792D331FF54E2FA3AA5B09877FBEFA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3">
    <w:name w:val="125934AD880F434081CB7349094AA1C7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DA24084898743C2B31D11072A99004B">
    <w:name w:val="8DA24084898743C2B31D11072A99004B"/>
    <w:rsid w:val="001218D2"/>
  </w:style>
  <w:style w:type="paragraph" w:customStyle="1" w:styleId="FA3D3C16B3D6482BA135D48E31043D95">
    <w:name w:val="FA3D3C16B3D6482BA135D48E31043D95"/>
    <w:rsid w:val="001218D2"/>
  </w:style>
  <w:style w:type="paragraph" w:customStyle="1" w:styleId="78948490F69E46798A1B61B4DCE37907">
    <w:name w:val="78948490F69E46798A1B61B4DCE37907"/>
    <w:rsid w:val="001218D2"/>
  </w:style>
  <w:style w:type="paragraph" w:customStyle="1" w:styleId="928F2D280AA44B2C965C8C4B2AE419B814">
    <w:name w:val="928F2D280AA44B2C965C8C4B2AE419B81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3">
    <w:name w:val="6CFDEA4EC30E4FF393426B52EB35391A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3">
    <w:name w:val="3ABC21EC6A7A4997A9A298549F4DEC57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66BA30B265B4CEBB4D91618CC6F37393">
    <w:name w:val="166BA30B265B4CEBB4D91618CC6F3739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6E66FADA014352B55158A405AD4D583">
    <w:name w:val="036E66FADA014352B55158A405AD4D58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31037908F41430288F5A080D0DF5BA23">
    <w:name w:val="531037908F41430288F5A080D0DF5BA2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A9B75F862E44793A0769BF411E1CBBE3">
    <w:name w:val="AA9B75F862E44793A0769BF411E1CBBE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324F6642FFC48B9BDFD193927A1671A3">
    <w:name w:val="C324F6642FFC48B9BDFD193927A1671A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5">
    <w:name w:val="6D6A43B17E8B4E02AAA87E6480215092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4">
    <w:name w:val="64ADC96AFA5A4B29BA785F6C1C39E7341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20F0A87E304A88A99D824E6AB79AB03">
    <w:name w:val="9D20F0A87E304A88A99D824E6AB79AB0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5">
    <w:name w:val="4172286F11A2413EBD084FEE3BF8E80F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0">
    <w:name w:val="0EA91B0860DD41A3965EE40909E6D30910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6">
    <w:name w:val="6D6956ED49304D919537FD290C7C375A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1">
    <w:name w:val="4E254544C21545E0B04510989B5771011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6">
    <w:name w:val="4337AB36B2ED4BCDB40E90B628E2CE92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6">
    <w:name w:val="43C7FCB9417146B4A8BDA5A63FFEF60E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6">
    <w:name w:val="D595193B03434046BB1C2D04E0F42F7D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2">
    <w:name w:val="42B43AF3409B4FE9902DA36E919C9D5F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6">
    <w:name w:val="4F3B920873124008A07E16CD9448CB83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6">
    <w:name w:val="BF6E8C7D0F044F728D7496C8C4F7BE34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6">
    <w:name w:val="770098D7FEA0465D948F6BE23C390EAE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2">
    <w:name w:val="E94ABD8F1C46458D900B184E49651285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6">
    <w:name w:val="39873CE8DABE4ACFAB902283C54F2574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6">
    <w:name w:val="B69DBC2F8F444323ADA3D6BBBAD5D4E9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6">
    <w:name w:val="64F18EF5AD6A43888C068FE018B93ECC6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2">
    <w:name w:val="CC0F3D4819D74C06A7983F21B43E8DA92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39D6F2F52A41E9B7193196AFB226D93">
    <w:name w:val="9D39D6F2F52A41E9B7193196AFB226D9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75EC0F8A9A489A8E5643697181034A3">
    <w:name w:val="4F75EC0F8A9A489A8E5643697181034A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E36B8FE2254416684687DCDBEC0BBC83">
    <w:name w:val="AE36B8FE2254416684687DCDBEC0BBC8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FEBF08438B142EF9556C75B84D019365">
    <w:name w:val="0FEBF08438B142EF9556C75B84D019365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E827EE184F41CBB270A8163F04D9C23">
    <w:name w:val="BCE827EE184F41CBB270A8163F04D9C23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9A7AA0F98854BE69F3964E160ACFACA4">
    <w:name w:val="19A7AA0F98854BE69F3964E160ACFACA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E1E962622DA49A9A6D5423003771BFF4">
    <w:name w:val="FE1E962622DA49A9A6D5423003771BFF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ADA9745351547BEA9B5D34CDF891ECD4">
    <w:name w:val="6ADA9745351547BEA9B5D34CDF891ECD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4">
    <w:name w:val="B6802C0161964D0C95671A1E77A7E0FE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1B743EEAAD348FEBC20359C9976DA104">
    <w:name w:val="51B743EEAAD348FEBC20359C9976DA10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BF6A64F2D9641A79EB91ECADC8E276D4">
    <w:name w:val="4BF6A64F2D9641A79EB91ECADC8E276D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4">
    <w:name w:val="48792D331FF54E2FA3AA5B09877FBEFA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4">
    <w:name w:val="125934AD880F434081CB7349094AA1C74"/>
    <w:rsid w:val="001218D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">
    <w:name w:val="FD2C048499534C53B5CD3456D0C3003D"/>
    <w:rsid w:val="002A4432"/>
  </w:style>
  <w:style w:type="paragraph" w:customStyle="1" w:styleId="1EDB72AEB52F4358B0083EBED37A2913">
    <w:name w:val="1EDB72AEB52F4358B0083EBED37A2913"/>
    <w:rsid w:val="002A4432"/>
  </w:style>
  <w:style w:type="paragraph" w:customStyle="1" w:styleId="9CB778259B804EEFA8936907A53986C5">
    <w:name w:val="9CB778259B804EEFA8936907A53986C5"/>
    <w:rsid w:val="002A4432"/>
  </w:style>
  <w:style w:type="paragraph" w:customStyle="1" w:styleId="928F2D280AA44B2C965C8C4B2AE419B815">
    <w:name w:val="928F2D280AA44B2C965C8C4B2AE419B815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4">
    <w:name w:val="6CFDEA4EC30E4FF393426B52EB35391A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4">
    <w:name w:val="3ABC21EC6A7A4997A9A298549F4DEC57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66BA30B265B4CEBB4D91618CC6F37394">
    <w:name w:val="166BA30B265B4CEBB4D91618CC6F3739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6E66FADA014352B55158A405AD4D584">
    <w:name w:val="036E66FADA014352B55158A405AD4D58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31037908F41430288F5A080D0DF5BA24">
    <w:name w:val="531037908F41430288F5A080D0DF5BA2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A9B75F862E44793A0769BF411E1CBBE4">
    <w:name w:val="AA9B75F862E44793A0769BF411E1CBBE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324F6642FFC48B9BDFD193927A1671A4">
    <w:name w:val="C324F6642FFC48B9BDFD193927A1671A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A43B17E8B4E02AAA87E64802150926">
    <w:name w:val="6D6A43B17E8B4E02AAA87E64802150926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ADC96AFA5A4B29BA785F6C1C39E73415">
    <w:name w:val="64ADC96AFA5A4B29BA785F6C1C39E73415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D20F0A87E304A88A99D824E6AB79AB04">
    <w:name w:val="9D20F0A87E304A88A99D824E6AB79AB04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1">
    <w:name w:val="FD2C048499534C53B5CD3456D0C3003D1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EDB72AEB52F4358B0083EBED37A29131">
    <w:name w:val="1EDB72AEB52F4358B0083EBED37A29131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CB778259B804EEFA8936907A53986C51">
    <w:name w:val="9CB778259B804EEFA8936907A53986C51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6">
    <w:name w:val="4172286F11A2413EBD084FEE3BF8E80F6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1">
    <w:name w:val="0EA91B0860DD41A3965EE40909E6D30911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7">
    <w:name w:val="6D6956ED49304D919537FD290C7C375A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2">
    <w:name w:val="4E254544C21545E0B04510989B5771012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7">
    <w:name w:val="4337AB36B2ED4BCDB40E90B628E2CE92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7">
    <w:name w:val="43C7FCB9417146B4A8BDA5A63FFEF60E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7">
    <w:name w:val="D595193B03434046BB1C2D04E0F42F7D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3">
    <w:name w:val="42B43AF3409B4FE9902DA36E919C9D5F3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7">
    <w:name w:val="4F3B920873124008A07E16CD9448CB83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7">
    <w:name w:val="BF6E8C7D0F044F728D7496C8C4F7BE34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7">
    <w:name w:val="770098D7FEA0465D948F6BE23C390EAE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3">
    <w:name w:val="E94ABD8F1C46458D900B184E496512853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7">
    <w:name w:val="39873CE8DABE4ACFAB902283C54F2574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7">
    <w:name w:val="B69DBC2F8F444323ADA3D6BBBAD5D4E9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7">
    <w:name w:val="64F18EF5AD6A43888C068FE018B93ECC7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3">
    <w:name w:val="CC0F3D4819D74C06A7983F21B43E8DA93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5">
    <w:name w:val="48792D331FF54E2FA3AA5B09877FBEFA5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5">
    <w:name w:val="125934AD880F434081CB7349094AA1C75"/>
    <w:rsid w:val="004410DC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054CB4E507048E8AF70F8CB05AF61D8">
    <w:name w:val="9054CB4E507048E8AF70F8CB05AF61D8"/>
    <w:rsid w:val="004410DC"/>
  </w:style>
  <w:style w:type="paragraph" w:customStyle="1" w:styleId="DB22FF84CAAE46D08C20AE5CF5BE2008">
    <w:name w:val="DB22FF84CAAE46D08C20AE5CF5BE2008"/>
    <w:rsid w:val="004410DC"/>
  </w:style>
  <w:style w:type="paragraph" w:customStyle="1" w:styleId="5FEC8C815D9F4E0EB9CF97AF6A9ED923">
    <w:name w:val="5FEC8C815D9F4E0EB9CF97AF6A9ED923"/>
    <w:rsid w:val="004410DC"/>
  </w:style>
  <w:style w:type="paragraph" w:customStyle="1" w:styleId="83048B7991E64FE2A45B78FF60731855">
    <w:name w:val="83048B7991E64FE2A45B78FF60731855"/>
    <w:rsid w:val="004410DC"/>
  </w:style>
  <w:style w:type="paragraph" w:customStyle="1" w:styleId="6C70562B04EE4BFEA26080A2F1FBDB5B">
    <w:name w:val="6C70562B04EE4BFEA26080A2F1FBDB5B"/>
    <w:rsid w:val="004410DC"/>
  </w:style>
  <w:style w:type="paragraph" w:customStyle="1" w:styleId="1B9014BAC4A14F22B31E58583A203E96">
    <w:name w:val="1B9014BAC4A14F22B31E58583A203E96"/>
    <w:rsid w:val="004410DC"/>
  </w:style>
  <w:style w:type="paragraph" w:customStyle="1" w:styleId="11B26F93B98A467BAC5421FF3913956F">
    <w:name w:val="11B26F93B98A467BAC5421FF3913956F"/>
    <w:rsid w:val="004410DC"/>
  </w:style>
  <w:style w:type="paragraph" w:customStyle="1" w:styleId="A31AD32C9E9D4BD994B25C058FD78261">
    <w:name w:val="A31AD32C9E9D4BD994B25C058FD78261"/>
    <w:rsid w:val="004410DC"/>
  </w:style>
  <w:style w:type="paragraph" w:customStyle="1" w:styleId="5434B016FDE8430C869A817E6E7767A7">
    <w:name w:val="5434B016FDE8430C869A817E6E7767A7"/>
    <w:rsid w:val="004410DC"/>
  </w:style>
  <w:style w:type="paragraph" w:customStyle="1" w:styleId="B791CF5E7402441F985D1EE968DE1120">
    <w:name w:val="B791CF5E7402441F985D1EE968DE1120"/>
    <w:rsid w:val="004410DC"/>
  </w:style>
  <w:style w:type="paragraph" w:customStyle="1" w:styleId="928F2D280AA44B2C965C8C4B2AE419B816">
    <w:name w:val="928F2D280AA44B2C965C8C4B2AE419B816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5">
    <w:name w:val="6CFDEA4EC30E4FF393426B52EB35391A5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5">
    <w:name w:val="3ABC21EC6A7A4997A9A298549F4DEC575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">
    <w:name w:val="DB22FF84CAAE46D08C20AE5CF5BE2008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">
    <w:name w:val="5FEC8C815D9F4E0EB9CF97AF6A9ED923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">
    <w:name w:val="83048B7991E64FE2A45B78FF60731855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">
    <w:name w:val="6C70562B04EE4BFEA26080A2F1FBDB5B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">
    <w:name w:val="1B9014BAC4A14F22B31E58583A203E96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">
    <w:name w:val="11B26F93B98A467BAC5421FF3913956F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">
    <w:name w:val="A31AD32C9E9D4BD994B25C058FD78261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">
    <w:name w:val="5434B016FDE8430C869A817E6E7767A7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791CF5E7402441F985D1EE968DE11201">
    <w:name w:val="B791CF5E7402441F985D1EE968DE11201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2">
    <w:name w:val="FD2C048499534C53B5CD3456D0C3003D2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EDB72AEB52F4358B0083EBED37A29132">
    <w:name w:val="1EDB72AEB52F4358B0083EBED37A29132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CB778259B804EEFA8936907A53986C52">
    <w:name w:val="9CB778259B804EEFA8936907A53986C52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7">
    <w:name w:val="4172286F11A2413EBD084FEE3BF8E80F7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2">
    <w:name w:val="0EA91B0860DD41A3965EE40909E6D30912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8">
    <w:name w:val="6D6956ED49304D919537FD290C7C375A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3">
    <w:name w:val="4E254544C21545E0B04510989B5771013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8">
    <w:name w:val="4337AB36B2ED4BCDB40E90B628E2CE92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8">
    <w:name w:val="43C7FCB9417146B4A8BDA5A63FFEF60E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8">
    <w:name w:val="D595193B03434046BB1C2D04E0F42F7D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4">
    <w:name w:val="42B43AF3409B4FE9902DA36E919C9D5F4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8">
    <w:name w:val="4F3B920873124008A07E16CD9448CB83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8">
    <w:name w:val="BF6E8C7D0F044F728D7496C8C4F7BE34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8">
    <w:name w:val="770098D7FEA0465D948F6BE23C390EAE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4">
    <w:name w:val="E94ABD8F1C46458D900B184E496512854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8">
    <w:name w:val="39873CE8DABE4ACFAB902283C54F2574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8">
    <w:name w:val="B69DBC2F8F444323ADA3D6BBBAD5D4E9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8">
    <w:name w:val="64F18EF5AD6A43888C068FE018B93ECC8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4">
    <w:name w:val="CC0F3D4819D74C06A7983F21B43E8DA94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6">
    <w:name w:val="48792D331FF54E2FA3AA5B09877FBEFA6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6">
    <w:name w:val="125934AD880F434081CB7349094AA1C76"/>
    <w:rsid w:val="0008606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">
    <w:name w:val="D73D6A056FAC4FD4B1D2ED61EEA2672E"/>
    <w:rsid w:val="00237804"/>
  </w:style>
  <w:style w:type="paragraph" w:customStyle="1" w:styleId="7DAB300FFB0C47E4930D01A0A183F93C">
    <w:name w:val="7DAB300FFB0C47E4930D01A0A183F93C"/>
    <w:rsid w:val="00237804"/>
  </w:style>
  <w:style w:type="paragraph" w:customStyle="1" w:styleId="50299E4377F14376896B952D7623FFFF">
    <w:name w:val="50299E4377F14376896B952D7623FFFF"/>
    <w:rsid w:val="00237804"/>
  </w:style>
  <w:style w:type="paragraph" w:customStyle="1" w:styleId="11F3126300AA4DCAB9DFEB14F509879F">
    <w:name w:val="11F3126300AA4DCAB9DFEB14F509879F"/>
    <w:rsid w:val="00237804"/>
  </w:style>
  <w:style w:type="paragraph" w:customStyle="1" w:styleId="4FD53FB7F01C41D88A879332C2B1842F">
    <w:name w:val="4FD53FB7F01C41D88A879332C2B1842F"/>
    <w:rsid w:val="00237804"/>
  </w:style>
  <w:style w:type="paragraph" w:customStyle="1" w:styleId="928F2D280AA44B2C965C8C4B2AE419B817">
    <w:name w:val="928F2D280AA44B2C965C8C4B2AE419B81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6">
    <w:name w:val="6CFDEA4EC30E4FF393426B52EB35391A6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6">
    <w:name w:val="3ABC21EC6A7A4997A9A298549F4DEC576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2">
    <w:name w:val="DB22FF84CAAE46D08C20AE5CF5BE2008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2">
    <w:name w:val="5FEC8C815D9F4E0EB9CF97AF6A9ED923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2">
    <w:name w:val="83048B7991E64FE2A45B78FF60731855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2">
    <w:name w:val="6C70562B04EE4BFEA26080A2F1FBDB5B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2">
    <w:name w:val="1B9014BAC4A14F22B31E58583A203E96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2">
    <w:name w:val="11B26F93B98A467BAC5421FF3913956F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2">
    <w:name w:val="A31AD32C9E9D4BD994B25C058FD78261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2">
    <w:name w:val="5434B016FDE8430C869A817E6E7767A7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791CF5E7402441F985D1EE968DE11202">
    <w:name w:val="B791CF5E7402441F985D1EE968DE1120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3">
    <w:name w:val="FD2C048499534C53B5CD3456D0C3003D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1">
    <w:name w:val="D73D6A056FAC4FD4B1D2ED61EEA2672E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1">
    <w:name w:val="7DAB300FFB0C47E4930D01A0A183F93C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1">
    <w:name w:val="50299E4377F14376896B952D7623FFFF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8">
    <w:name w:val="4172286F11A2413EBD084FEE3BF8E80F8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3">
    <w:name w:val="0EA91B0860DD41A3965EE40909E6D3091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7">
    <w:name w:val="6CA730B7F6B24C2AB1E123BCC3FB82E4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9">
    <w:name w:val="6D6956ED49304D919537FD290C7C375A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4">
    <w:name w:val="4E254544C21545E0B04510989B577101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9">
    <w:name w:val="4337AB36B2ED4BCDB40E90B628E2CE92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9">
    <w:name w:val="43C7FCB9417146B4A8BDA5A63FFEF60E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9">
    <w:name w:val="D595193B03434046BB1C2D04E0F42F7D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5">
    <w:name w:val="42B43AF3409B4FE9902DA36E919C9D5F5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9">
    <w:name w:val="4F3B920873124008A07E16CD9448CB83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9">
    <w:name w:val="BF6E8C7D0F044F728D7496C8C4F7BE34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9">
    <w:name w:val="770098D7FEA0465D948F6BE23C390EAE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5">
    <w:name w:val="E94ABD8F1C46458D900B184E496512855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9">
    <w:name w:val="39873CE8DABE4ACFAB902283C54F2574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9">
    <w:name w:val="B69DBC2F8F444323ADA3D6BBBAD5D4E9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9">
    <w:name w:val="64F18EF5AD6A43888C068FE018B93ECC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5">
    <w:name w:val="CC0F3D4819D74C06A7983F21B43E8DA95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18">
    <w:name w:val="928F2D280AA44B2C965C8C4B2AE419B818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7">
    <w:name w:val="6CFDEA4EC30E4FF393426B52EB35391A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7">
    <w:name w:val="3ABC21EC6A7A4997A9A298549F4DEC57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3">
    <w:name w:val="DB22FF84CAAE46D08C20AE5CF5BE2008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3">
    <w:name w:val="5FEC8C815D9F4E0EB9CF97AF6A9ED923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3">
    <w:name w:val="83048B7991E64FE2A45B78FF60731855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3">
    <w:name w:val="6C70562B04EE4BFEA26080A2F1FBDB5B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3">
    <w:name w:val="1B9014BAC4A14F22B31E58583A203E96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3">
    <w:name w:val="11B26F93B98A467BAC5421FF3913956F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3">
    <w:name w:val="A31AD32C9E9D4BD994B25C058FD78261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3">
    <w:name w:val="5434B016FDE8430C869A817E6E7767A7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791CF5E7402441F985D1EE968DE11203">
    <w:name w:val="B791CF5E7402441F985D1EE968DE1120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4">
    <w:name w:val="FD2C048499534C53B5CD3456D0C3003D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2">
    <w:name w:val="D73D6A056FAC4FD4B1D2ED61EEA2672E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2">
    <w:name w:val="7DAB300FFB0C47E4930D01A0A183F93C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2">
    <w:name w:val="50299E4377F14376896B952D7623FFFF2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9">
    <w:name w:val="4172286F11A2413EBD084FEE3BF8E80F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4">
    <w:name w:val="0EA91B0860DD41A3965EE40909E6D3091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8">
    <w:name w:val="6CA730B7F6B24C2AB1E123BCC3FB82E48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0">
    <w:name w:val="6D6956ED49304D919537FD290C7C375A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5">
    <w:name w:val="4E254544C21545E0B04510989B5771015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0">
    <w:name w:val="4337AB36B2ED4BCDB40E90B628E2CE92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0">
    <w:name w:val="43C7FCB9417146B4A8BDA5A63FFEF60E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0">
    <w:name w:val="D595193B03434046BB1C2D04E0F42F7D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6">
    <w:name w:val="42B43AF3409B4FE9902DA36E919C9D5F6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0">
    <w:name w:val="4F3B920873124008A07E16CD9448CB83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0">
    <w:name w:val="BF6E8C7D0F044F728D7496C8C4F7BE34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0">
    <w:name w:val="770098D7FEA0465D948F6BE23C390EAE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6">
    <w:name w:val="E94ABD8F1C46458D900B184E496512856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0">
    <w:name w:val="39873CE8DABE4ACFAB902283C54F2574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0">
    <w:name w:val="B69DBC2F8F444323ADA3D6BBBAD5D4E9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0">
    <w:name w:val="64F18EF5AD6A43888C068FE018B93ECC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6">
    <w:name w:val="CC0F3D4819D74C06A7983F21B43E8DA96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19">
    <w:name w:val="928F2D280AA44B2C965C8C4B2AE419B81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8">
    <w:name w:val="6CFDEA4EC30E4FF393426B52EB35391A8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8">
    <w:name w:val="3ABC21EC6A7A4997A9A298549F4DEC578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4">
    <w:name w:val="DB22FF84CAAE46D08C20AE5CF5BE2008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4">
    <w:name w:val="5FEC8C815D9F4E0EB9CF97AF6A9ED923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4">
    <w:name w:val="83048B7991E64FE2A45B78FF60731855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4">
    <w:name w:val="6C70562B04EE4BFEA26080A2F1FBDB5B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4">
    <w:name w:val="1B9014BAC4A14F22B31E58583A203E96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4">
    <w:name w:val="11B26F93B98A467BAC5421FF3913956F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4">
    <w:name w:val="A31AD32C9E9D4BD994B25C058FD78261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4">
    <w:name w:val="5434B016FDE8430C869A817E6E7767A7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791CF5E7402441F985D1EE968DE11204">
    <w:name w:val="B791CF5E7402441F985D1EE968DE11204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5">
    <w:name w:val="FD2C048499534C53B5CD3456D0C3003D5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3">
    <w:name w:val="D73D6A056FAC4FD4B1D2ED61EEA2672E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3">
    <w:name w:val="7DAB300FFB0C47E4930D01A0A183F93C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3">
    <w:name w:val="50299E4377F14376896B952D7623FFFF3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0">
    <w:name w:val="4172286F11A2413EBD084FEE3BF8E80F10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5">
    <w:name w:val="0EA91B0860DD41A3965EE40909E6D30915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9">
    <w:name w:val="6CA730B7F6B24C2AB1E123BCC3FB82E49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1">
    <w:name w:val="6D6956ED49304D919537FD290C7C375A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6">
    <w:name w:val="4E254544C21545E0B04510989B5771016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1">
    <w:name w:val="4337AB36B2ED4BCDB40E90B628E2CE92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1">
    <w:name w:val="43C7FCB9417146B4A8BDA5A63FFEF60E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1">
    <w:name w:val="D595193B03434046BB1C2D04E0F42F7D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7">
    <w:name w:val="42B43AF3409B4FE9902DA36E919C9D5F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1">
    <w:name w:val="4F3B920873124008A07E16CD9448CB83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1">
    <w:name w:val="BF6E8C7D0F044F728D7496C8C4F7BE34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1">
    <w:name w:val="770098D7FEA0465D948F6BE23C390EAE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7">
    <w:name w:val="E94ABD8F1C46458D900B184E49651285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1">
    <w:name w:val="39873CE8DABE4ACFAB902283C54F2574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1">
    <w:name w:val="B69DBC2F8F444323ADA3D6BBBAD5D4E9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1">
    <w:name w:val="64F18EF5AD6A43888C068FE018B93ECC11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7">
    <w:name w:val="CC0F3D4819D74C06A7983F21B43E8DA9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7">
    <w:name w:val="48792D331FF54E2FA3AA5B09877FBEFA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7">
    <w:name w:val="125934AD880F434081CB7349094AA1C77"/>
    <w:rsid w:val="0023780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20">
    <w:name w:val="928F2D280AA44B2C965C8C4B2AE419B820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9">
    <w:name w:val="6CFDEA4EC30E4FF393426B52EB35391A9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9">
    <w:name w:val="3ABC21EC6A7A4997A9A298549F4DEC579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5">
    <w:name w:val="DB22FF84CAAE46D08C20AE5CF5BE2008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5">
    <w:name w:val="5FEC8C815D9F4E0EB9CF97AF6A9ED923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5">
    <w:name w:val="83048B7991E64FE2A45B78FF60731855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5">
    <w:name w:val="6C70562B04EE4BFEA26080A2F1FBDB5B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5">
    <w:name w:val="1B9014BAC4A14F22B31E58583A203E96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5">
    <w:name w:val="11B26F93B98A467BAC5421FF3913956F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5">
    <w:name w:val="A31AD32C9E9D4BD994B25C058FD78261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5">
    <w:name w:val="5434B016FDE8430C869A817E6E7767A7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9C11B157F144720BD7940414A43FA07">
    <w:name w:val="29C11B157F144720BD7940414A43FA07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791CF5E7402441F985D1EE968DE11205">
    <w:name w:val="B791CF5E7402441F985D1EE968DE11205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6">
    <w:name w:val="FD2C048499534C53B5CD3456D0C3003D6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4">
    <w:name w:val="D73D6A056FAC4FD4B1D2ED61EEA2672E4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4">
    <w:name w:val="7DAB300FFB0C47E4930D01A0A183F93C4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4">
    <w:name w:val="50299E4377F14376896B952D7623FFFF4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1">
    <w:name w:val="4172286F11A2413EBD084FEE3BF8E80F11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6">
    <w:name w:val="0EA91B0860DD41A3965EE40909E6D30916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0">
    <w:name w:val="6CA730B7F6B24C2AB1E123BCC3FB82E410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2">
    <w:name w:val="6D6956ED49304D919537FD290C7C375A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7">
    <w:name w:val="4E254544C21545E0B04510989B5771017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2">
    <w:name w:val="4337AB36B2ED4BCDB40E90B628E2CE92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2">
    <w:name w:val="43C7FCB9417146B4A8BDA5A63FFEF60E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2">
    <w:name w:val="D595193B03434046BB1C2D04E0F42F7D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8">
    <w:name w:val="42B43AF3409B4FE9902DA36E919C9D5F8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2">
    <w:name w:val="4F3B920873124008A07E16CD9448CB83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2">
    <w:name w:val="BF6E8C7D0F044F728D7496C8C4F7BE34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2">
    <w:name w:val="770098D7FEA0465D948F6BE23C390EAE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8">
    <w:name w:val="E94ABD8F1C46458D900B184E496512858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2">
    <w:name w:val="39873CE8DABE4ACFAB902283C54F2574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2">
    <w:name w:val="B69DBC2F8F444323ADA3D6BBBAD5D4E9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2">
    <w:name w:val="64F18EF5AD6A43888C068FE018B93ECC12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8">
    <w:name w:val="CC0F3D4819D74C06A7983F21B43E8DA98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8">
    <w:name w:val="48792D331FF54E2FA3AA5B09877FBEFA8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8">
    <w:name w:val="125934AD880F434081CB7349094AA1C78"/>
    <w:rsid w:val="0039614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">
    <w:name w:val="7F9C491177BA49BC82037F8F0877002E"/>
    <w:rsid w:val="0039614B"/>
  </w:style>
  <w:style w:type="paragraph" w:customStyle="1" w:styleId="E630ECD913204A248D96984AFC7CCF79">
    <w:name w:val="E630ECD913204A248D96984AFC7CCF79"/>
    <w:rsid w:val="0039614B"/>
  </w:style>
  <w:style w:type="paragraph" w:customStyle="1" w:styleId="928F2D280AA44B2C965C8C4B2AE419B821">
    <w:name w:val="928F2D280AA44B2C965C8C4B2AE419B821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0">
    <w:name w:val="6CFDEA4EC30E4FF393426B52EB35391A10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0">
    <w:name w:val="3ABC21EC6A7A4997A9A298549F4DEC5710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6">
    <w:name w:val="DB22FF84CAAE46D08C20AE5CF5BE2008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6">
    <w:name w:val="5FEC8C815D9F4E0EB9CF97AF6A9ED923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6">
    <w:name w:val="83048B7991E64FE2A45B78FF60731855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6">
    <w:name w:val="6C70562B04EE4BFEA26080A2F1FBDB5B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6">
    <w:name w:val="1B9014BAC4A14F22B31E58583A203E96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6">
    <w:name w:val="11B26F93B98A467BAC5421FF3913956F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6">
    <w:name w:val="A31AD32C9E9D4BD994B25C058FD78261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6">
    <w:name w:val="5434B016FDE8430C869A817E6E7767A7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1">
    <w:name w:val="7F9C491177BA49BC82037F8F0877002E1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791CF5E7402441F985D1EE968DE11206">
    <w:name w:val="B791CF5E7402441F985D1EE968DE11206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7">
    <w:name w:val="FD2C048499534C53B5CD3456D0C3003D7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5">
    <w:name w:val="D73D6A056FAC4FD4B1D2ED61EEA2672E5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5">
    <w:name w:val="7DAB300FFB0C47E4930D01A0A183F93C5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5">
    <w:name w:val="50299E4377F14376896B952D7623FFFF5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2">
    <w:name w:val="4172286F11A2413EBD084FEE3BF8E80F12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7">
    <w:name w:val="0EA91B0860DD41A3965EE40909E6D30917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1">
    <w:name w:val="6CA730B7F6B24C2AB1E123BCC3FB82E411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3">
    <w:name w:val="6D6956ED49304D919537FD290C7C375A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8">
    <w:name w:val="4E254544C21545E0B04510989B5771018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3">
    <w:name w:val="4337AB36B2ED4BCDB40E90B628E2CE92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3">
    <w:name w:val="43C7FCB9417146B4A8BDA5A63FFEF60E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3">
    <w:name w:val="D595193B03434046BB1C2D04E0F42F7D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9">
    <w:name w:val="42B43AF3409B4FE9902DA36E919C9D5F9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3">
    <w:name w:val="4F3B920873124008A07E16CD9448CB83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3">
    <w:name w:val="BF6E8C7D0F044F728D7496C8C4F7BE34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3">
    <w:name w:val="770098D7FEA0465D948F6BE23C390EAE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9">
    <w:name w:val="E94ABD8F1C46458D900B184E496512859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3">
    <w:name w:val="39873CE8DABE4ACFAB902283C54F2574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3">
    <w:name w:val="B69DBC2F8F444323ADA3D6BBBAD5D4E9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3">
    <w:name w:val="64F18EF5AD6A43888C068FE018B93ECC13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9">
    <w:name w:val="CC0F3D4819D74C06A7983F21B43E8DA99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9">
    <w:name w:val="48792D331FF54E2FA3AA5B09877FBEFA9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9">
    <w:name w:val="125934AD880F434081CB7349094AA1C79"/>
    <w:rsid w:val="002D171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">
    <w:name w:val="DDFBEC4877A74C919C97F54E9C56CBC2"/>
    <w:rsid w:val="00A12E3E"/>
  </w:style>
  <w:style w:type="paragraph" w:customStyle="1" w:styleId="6F34BBBD059D4A938C74F951A842036B">
    <w:name w:val="6F34BBBD059D4A938C74F951A842036B"/>
    <w:rsid w:val="00A12E3E"/>
  </w:style>
  <w:style w:type="paragraph" w:customStyle="1" w:styleId="928F2D280AA44B2C965C8C4B2AE419B822">
    <w:name w:val="928F2D280AA44B2C965C8C4B2AE419B82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1">
    <w:name w:val="6CFDEA4EC30E4FF393426B52EB35391A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1">
    <w:name w:val="3ABC21EC6A7A4997A9A298549F4DEC57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7">
    <w:name w:val="DB22FF84CAAE46D08C20AE5CF5BE2008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7">
    <w:name w:val="5FEC8C815D9F4E0EB9CF97AF6A9ED923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7">
    <w:name w:val="83048B7991E64FE2A45B78FF60731855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7">
    <w:name w:val="6C70562B04EE4BFEA26080A2F1FBDB5B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7">
    <w:name w:val="1B9014BAC4A14F22B31E58583A203E96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7">
    <w:name w:val="11B26F93B98A467BAC5421FF3913956F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7">
    <w:name w:val="A31AD32C9E9D4BD994B25C058FD78261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7">
    <w:name w:val="5434B016FDE8430C869A817E6E7767A7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2">
    <w:name w:val="7F9C491177BA49BC82037F8F0877002E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1">
    <w:name w:val="6F34BBBD059D4A938C74F951A842036B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1">
    <w:name w:val="DDFBEC4877A74C919C97F54E9C56CBC2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8">
    <w:name w:val="FD2C048499534C53B5CD3456D0C3003D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6">
    <w:name w:val="D73D6A056FAC4FD4B1D2ED61EEA2672E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6">
    <w:name w:val="7DAB300FFB0C47E4930D01A0A183F93C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6">
    <w:name w:val="50299E4377F14376896B952D7623FFFF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3">
    <w:name w:val="4172286F11A2413EBD084FEE3BF8E80F1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8">
    <w:name w:val="0EA91B0860DD41A3965EE40909E6D3091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2">
    <w:name w:val="6CA730B7F6B24C2AB1E123BCC3FB82E4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4">
    <w:name w:val="6D6956ED49304D919537FD290C7C375A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9">
    <w:name w:val="4E254544C21545E0B04510989B577101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4">
    <w:name w:val="4337AB36B2ED4BCDB40E90B628E2CE92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4">
    <w:name w:val="43C7FCB9417146B4A8BDA5A63FFEF60E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4">
    <w:name w:val="D595193B03434046BB1C2D04E0F42F7D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0">
    <w:name w:val="42B43AF3409B4FE9902DA36E919C9D5F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4">
    <w:name w:val="4F3B920873124008A07E16CD9448CB83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4">
    <w:name w:val="BF6E8C7D0F044F728D7496C8C4F7BE34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4">
    <w:name w:val="770098D7FEA0465D948F6BE23C390EAE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0">
    <w:name w:val="E94ABD8F1C46458D900B184E49651285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4">
    <w:name w:val="39873CE8DABE4ACFAB902283C54F2574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4">
    <w:name w:val="B69DBC2F8F444323ADA3D6BBBAD5D4E9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4">
    <w:name w:val="64F18EF5AD6A43888C068FE018B93ECC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0">
    <w:name w:val="CC0F3D4819D74C06A7983F21B43E8DA9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0">
    <w:name w:val="48792D331FF54E2FA3AA5B09877FBEFA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0">
    <w:name w:val="125934AD880F434081CB7349094AA1C7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23">
    <w:name w:val="928F2D280AA44B2C965C8C4B2AE419B82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2">
    <w:name w:val="6CFDEA4EC30E4FF393426B52EB35391A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2">
    <w:name w:val="3ABC21EC6A7A4997A9A298549F4DEC57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8">
    <w:name w:val="DB22FF84CAAE46D08C20AE5CF5BE2008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8">
    <w:name w:val="5FEC8C815D9F4E0EB9CF97AF6A9ED923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8">
    <w:name w:val="83048B7991E64FE2A45B78FF60731855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8">
    <w:name w:val="6C70562B04EE4BFEA26080A2F1FBDB5B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8">
    <w:name w:val="1B9014BAC4A14F22B31E58583A203E96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8">
    <w:name w:val="11B26F93B98A467BAC5421FF3913956F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8">
    <w:name w:val="A31AD32C9E9D4BD994B25C058FD78261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8">
    <w:name w:val="5434B016FDE8430C869A817E6E7767A7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3">
    <w:name w:val="7F9C491177BA49BC82037F8F0877002E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2">
    <w:name w:val="6F34BBBD059D4A938C74F951A842036B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2">
    <w:name w:val="DDFBEC4877A74C919C97F54E9C56CBC2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9">
    <w:name w:val="FD2C048499534C53B5CD3456D0C3003D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7">
    <w:name w:val="D73D6A056FAC4FD4B1D2ED61EEA2672E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7">
    <w:name w:val="7DAB300FFB0C47E4930D01A0A183F93C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7">
    <w:name w:val="50299E4377F14376896B952D7623FFFF7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4">
    <w:name w:val="4172286F11A2413EBD084FEE3BF8E80F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19">
    <w:name w:val="0EA91B0860DD41A3965EE40909E6D3091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3">
    <w:name w:val="6CA730B7F6B24C2AB1E123BCC3FB82E41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5">
    <w:name w:val="6D6956ED49304D919537FD290C7C375A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254544C21545E0B04510989B57710110">
    <w:name w:val="4E254544C21545E0B04510989B577101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5">
    <w:name w:val="4337AB36B2ED4BCDB40E90B628E2CE92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5">
    <w:name w:val="43C7FCB9417146B4A8BDA5A63FFEF60E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5">
    <w:name w:val="D595193B03434046BB1C2D04E0F42F7D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1">
    <w:name w:val="42B43AF3409B4FE9902DA36E919C9D5F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5">
    <w:name w:val="4F3B920873124008A07E16CD9448CB83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5">
    <w:name w:val="BF6E8C7D0F044F728D7496C8C4F7BE34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5">
    <w:name w:val="770098D7FEA0465D948F6BE23C390EAE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1">
    <w:name w:val="E94ABD8F1C46458D900B184E49651285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5">
    <w:name w:val="39873CE8DABE4ACFAB902283C54F2574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5">
    <w:name w:val="B69DBC2F8F444323ADA3D6BBBAD5D4E9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5">
    <w:name w:val="64F18EF5AD6A43888C068FE018B93ECC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1">
    <w:name w:val="CC0F3D4819D74C06A7983F21B43E8DA9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1">
    <w:name w:val="48792D331FF54E2FA3AA5B09877FBEFA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1">
    <w:name w:val="125934AD880F434081CB7349094AA1C71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A471558E39241AA8275D8AF75C9BED3">
    <w:name w:val="8A471558E39241AA8275D8AF75C9BED3"/>
    <w:rsid w:val="00A12E3E"/>
  </w:style>
  <w:style w:type="paragraph" w:customStyle="1" w:styleId="3AC81440C12041089F92FBD39DFAE672">
    <w:name w:val="3AC81440C12041089F92FBD39DFAE672"/>
    <w:rsid w:val="00A12E3E"/>
  </w:style>
  <w:style w:type="paragraph" w:customStyle="1" w:styleId="928F2D280AA44B2C965C8C4B2AE419B824">
    <w:name w:val="928F2D280AA44B2C965C8C4B2AE419B82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3">
    <w:name w:val="6CFDEA4EC30E4FF393426B52EB35391A1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3">
    <w:name w:val="3ABC21EC6A7A4997A9A298549F4DEC571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9">
    <w:name w:val="DB22FF84CAAE46D08C20AE5CF5BE2008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9">
    <w:name w:val="5FEC8C815D9F4E0EB9CF97AF6A9ED923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9">
    <w:name w:val="83048B7991E64FE2A45B78FF60731855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9">
    <w:name w:val="6C70562B04EE4BFEA26080A2F1FBDB5B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9">
    <w:name w:val="1B9014BAC4A14F22B31E58583A203E96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9">
    <w:name w:val="11B26F93B98A467BAC5421FF3913956F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9">
    <w:name w:val="A31AD32C9E9D4BD994B25C058FD78261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9">
    <w:name w:val="5434B016FDE8430C869A817E6E7767A79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4">
    <w:name w:val="7F9C491177BA49BC82037F8F0877002E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3">
    <w:name w:val="6F34BBBD059D4A938C74F951A842036B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3">
    <w:name w:val="DDFBEC4877A74C919C97F54E9C56CBC23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D2C048499534C53B5CD3456D0C3003D10">
    <w:name w:val="FD2C048499534C53B5CD3456D0C3003D1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3D6A056FAC4FD4B1D2ED61EEA2672E8">
    <w:name w:val="D73D6A056FAC4FD4B1D2ED61EEA2672E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AB300FFB0C47E4930D01A0A183F93C8">
    <w:name w:val="7DAB300FFB0C47E4930D01A0A183F93C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299E4377F14376896B952D7623FFFF8">
    <w:name w:val="50299E4377F14376896B952D7623FFFF8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5">
    <w:name w:val="4172286F11A2413EBD084FEE3BF8E80F15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0">
    <w:name w:val="0EA91B0860DD41A3965EE40909E6D30920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4">
    <w:name w:val="6CA730B7F6B24C2AB1E123BCC3FB82E414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6">
    <w:name w:val="6D6956ED49304D919537FD290C7C375A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1">
    <w:name w:val="3AC81440C12041089F92FBD39DFAE6721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6">
    <w:name w:val="4337AB36B2ED4BCDB40E90B628E2CE92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6">
    <w:name w:val="43C7FCB9417146B4A8BDA5A63FFEF60E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6">
    <w:name w:val="D595193B03434046BB1C2D04E0F42F7D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2">
    <w:name w:val="42B43AF3409B4FE9902DA36E919C9D5F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6">
    <w:name w:val="4F3B920873124008A07E16CD9448CB83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6">
    <w:name w:val="BF6E8C7D0F044F728D7496C8C4F7BE34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6">
    <w:name w:val="770098D7FEA0465D948F6BE23C390EAE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2">
    <w:name w:val="E94ABD8F1C46458D900B184E49651285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6">
    <w:name w:val="39873CE8DABE4ACFAB902283C54F2574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6">
    <w:name w:val="B69DBC2F8F444323ADA3D6BBBAD5D4E9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6">
    <w:name w:val="64F18EF5AD6A43888C068FE018B93ECC16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2">
    <w:name w:val="CC0F3D4819D74C06A7983F21B43E8DA9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2">
    <w:name w:val="48792D331FF54E2FA3AA5B09877FBEFA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2">
    <w:name w:val="125934AD880F434081CB7349094AA1C712"/>
    <w:rsid w:val="00A12E3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92A751677247C7AB7583DB84F7EEE2">
    <w:name w:val="EC92A751677247C7AB7583DB84F7EEE2"/>
    <w:rsid w:val="007852FE"/>
  </w:style>
  <w:style w:type="paragraph" w:customStyle="1" w:styleId="F4AA2DF3CDF641D791D23706F05E7BDD">
    <w:name w:val="F4AA2DF3CDF641D791D23706F05E7BDD"/>
    <w:rsid w:val="007852FE"/>
  </w:style>
  <w:style w:type="paragraph" w:customStyle="1" w:styleId="8BD5338D38E641EF811A2C959D7ACB3B">
    <w:name w:val="8BD5338D38E641EF811A2C959D7ACB3B"/>
    <w:rsid w:val="007852FE"/>
  </w:style>
  <w:style w:type="paragraph" w:customStyle="1" w:styleId="277249DA7D6B47AF92A845216422CCCC">
    <w:name w:val="277249DA7D6B47AF92A845216422CCCC"/>
    <w:rsid w:val="007852FE"/>
  </w:style>
  <w:style w:type="paragraph" w:customStyle="1" w:styleId="E7B42085BE1B4D7F9391AEE825CCD07F">
    <w:name w:val="E7B42085BE1B4D7F9391AEE825CCD07F"/>
    <w:rsid w:val="007852FE"/>
  </w:style>
  <w:style w:type="paragraph" w:customStyle="1" w:styleId="7D99F177C7B74A6089E9B2670F77C6AC">
    <w:name w:val="7D99F177C7B74A6089E9B2670F77C6AC"/>
    <w:rsid w:val="007852FE"/>
  </w:style>
  <w:style w:type="paragraph" w:customStyle="1" w:styleId="F6C0DFF190C84819BF1382C2FCBC2B7F">
    <w:name w:val="F6C0DFF190C84819BF1382C2FCBC2B7F"/>
    <w:rsid w:val="007852FE"/>
  </w:style>
  <w:style w:type="paragraph" w:customStyle="1" w:styleId="A3ACE25183BE44AE8BBFD2D9BFE15E4C">
    <w:name w:val="A3ACE25183BE44AE8BBFD2D9BFE15E4C"/>
    <w:rsid w:val="007852FE"/>
  </w:style>
  <w:style w:type="paragraph" w:customStyle="1" w:styleId="01B82970D14C402EAA0314E25832D7B0">
    <w:name w:val="01B82970D14C402EAA0314E25832D7B0"/>
    <w:rsid w:val="007852FE"/>
  </w:style>
  <w:style w:type="paragraph" w:customStyle="1" w:styleId="CEB1C44782C841ADA7EFCEF83CAC60BD">
    <w:name w:val="CEB1C44782C841ADA7EFCEF83CAC60BD"/>
    <w:rsid w:val="007852FE"/>
  </w:style>
  <w:style w:type="paragraph" w:customStyle="1" w:styleId="224F99AB347748888A9359F256621B15">
    <w:name w:val="224F99AB347748888A9359F256621B15"/>
    <w:rsid w:val="007852FE"/>
  </w:style>
  <w:style w:type="paragraph" w:customStyle="1" w:styleId="BBE6AD0518D94B88988A14709DC21009">
    <w:name w:val="BBE6AD0518D94B88988A14709DC21009"/>
    <w:rsid w:val="007852FE"/>
  </w:style>
  <w:style w:type="paragraph" w:customStyle="1" w:styleId="9787BF9D1F8C4FA695F9BA71BB12C668">
    <w:name w:val="9787BF9D1F8C4FA695F9BA71BB12C668"/>
    <w:rsid w:val="007852FE"/>
  </w:style>
  <w:style w:type="paragraph" w:customStyle="1" w:styleId="A12A2E72B6934070ACF41FE89F6A7F05">
    <w:name w:val="A12A2E72B6934070ACF41FE89F6A7F05"/>
    <w:rsid w:val="007852FE"/>
  </w:style>
  <w:style w:type="paragraph" w:customStyle="1" w:styleId="B21A803CF6B44A9D97FED1B8209D5C75">
    <w:name w:val="B21A803CF6B44A9D97FED1B8209D5C75"/>
    <w:rsid w:val="007852FE"/>
  </w:style>
  <w:style w:type="paragraph" w:customStyle="1" w:styleId="3DE9456B6EC245308C8E00CE3F72D57C">
    <w:name w:val="3DE9456B6EC245308C8E00CE3F72D57C"/>
    <w:rsid w:val="007852FE"/>
  </w:style>
  <w:style w:type="paragraph" w:customStyle="1" w:styleId="80875E8BEA8148F3A0E5B5BE1DE4EE5D">
    <w:name w:val="80875E8BEA8148F3A0E5B5BE1DE4EE5D"/>
    <w:rsid w:val="007852FE"/>
  </w:style>
  <w:style w:type="paragraph" w:customStyle="1" w:styleId="6FCBF87BFE7B43F69F964910E8FECF65">
    <w:name w:val="6FCBF87BFE7B43F69F964910E8FECF65"/>
    <w:rsid w:val="007852FE"/>
  </w:style>
  <w:style w:type="paragraph" w:customStyle="1" w:styleId="7B782CFBA71247DABF6A980F3FC1E0A0">
    <w:name w:val="7B782CFBA71247DABF6A980F3FC1E0A0"/>
    <w:rsid w:val="007852FE"/>
  </w:style>
  <w:style w:type="paragraph" w:customStyle="1" w:styleId="8A0D541AF747494E957C4B805BE51EE0">
    <w:name w:val="8A0D541AF747494E957C4B805BE51EE0"/>
    <w:rsid w:val="007852FE"/>
  </w:style>
  <w:style w:type="paragraph" w:customStyle="1" w:styleId="03DDA1EF1946477C8D373E96E6E4812C">
    <w:name w:val="03DDA1EF1946477C8D373E96E6E4812C"/>
    <w:rsid w:val="007852FE"/>
  </w:style>
  <w:style w:type="paragraph" w:customStyle="1" w:styleId="BB0CBD12FB104C7694D4415BBC630E2B">
    <w:name w:val="BB0CBD12FB104C7694D4415BBC630E2B"/>
    <w:rsid w:val="007852FE"/>
  </w:style>
  <w:style w:type="paragraph" w:customStyle="1" w:styleId="3B8117A16CF74B21BA52DB15042F6EF2">
    <w:name w:val="3B8117A16CF74B21BA52DB15042F6EF2"/>
    <w:rsid w:val="007852FE"/>
  </w:style>
  <w:style w:type="paragraph" w:customStyle="1" w:styleId="52DB9CB4556F44889A13196DA4A04BC5">
    <w:name w:val="52DB9CB4556F44889A13196DA4A04BC5"/>
    <w:rsid w:val="007852FE"/>
  </w:style>
  <w:style w:type="paragraph" w:customStyle="1" w:styleId="60F476D295C64515A9DC20A2A66C0DCB">
    <w:name w:val="60F476D295C64515A9DC20A2A66C0DCB"/>
    <w:rsid w:val="007852FE"/>
  </w:style>
  <w:style w:type="paragraph" w:customStyle="1" w:styleId="7C0963F35FE4424A8F513CAA70D7B87D">
    <w:name w:val="7C0963F35FE4424A8F513CAA70D7B87D"/>
    <w:rsid w:val="007852FE"/>
  </w:style>
  <w:style w:type="paragraph" w:customStyle="1" w:styleId="B5C45DD75EB0453AB1936F0ADC202488">
    <w:name w:val="B5C45DD75EB0453AB1936F0ADC202488"/>
    <w:rsid w:val="007852FE"/>
  </w:style>
  <w:style w:type="paragraph" w:customStyle="1" w:styleId="985E291617D147F2ACF1DFC338C80DFD">
    <w:name w:val="985E291617D147F2ACF1DFC338C80DFD"/>
    <w:rsid w:val="007852FE"/>
  </w:style>
  <w:style w:type="paragraph" w:customStyle="1" w:styleId="A23D17F966C24DAA95ECC634A8FE62DB">
    <w:name w:val="A23D17F966C24DAA95ECC634A8FE62DB"/>
    <w:rsid w:val="007852FE"/>
  </w:style>
  <w:style w:type="paragraph" w:customStyle="1" w:styleId="CC66A93341E045F3BAFA7A7578C40BE6">
    <w:name w:val="CC66A93341E045F3BAFA7A7578C40BE6"/>
    <w:rsid w:val="007852FE"/>
  </w:style>
  <w:style w:type="paragraph" w:customStyle="1" w:styleId="3A692F36FE4147A1A5BD33D3931DB485">
    <w:name w:val="3A692F36FE4147A1A5BD33D3931DB485"/>
    <w:rsid w:val="007852FE"/>
  </w:style>
  <w:style w:type="paragraph" w:customStyle="1" w:styleId="312564E88F3546F0847E55F2B380F0AB">
    <w:name w:val="312564E88F3546F0847E55F2B380F0AB"/>
    <w:rsid w:val="007852FE"/>
  </w:style>
  <w:style w:type="paragraph" w:customStyle="1" w:styleId="DA190064DCCF41E28B3F7166A5DF1311">
    <w:name w:val="DA190064DCCF41E28B3F7166A5DF1311"/>
    <w:rsid w:val="007852FE"/>
  </w:style>
  <w:style w:type="paragraph" w:customStyle="1" w:styleId="3B4567F32E294D3383B0EAB99F4DA7E2">
    <w:name w:val="3B4567F32E294D3383B0EAB99F4DA7E2"/>
    <w:rsid w:val="007852FE"/>
  </w:style>
  <w:style w:type="paragraph" w:customStyle="1" w:styleId="5A9EA6100C054622A53ABAC50A75B011">
    <w:name w:val="5A9EA6100C054622A53ABAC50A75B011"/>
    <w:rsid w:val="007852FE"/>
  </w:style>
  <w:style w:type="paragraph" w:customStyle="1" w:styleId="D50DECB9A9A547C69BDE7A8E7CEF6FB7">
    <w:name w:val="D50DECB9A9A547C69BDE7A8E7CEF6FB7"/>
    <w:rsid w:val="007852FE"/>
  </w:style>
  <w:style w:type="paragraph" w:customStyle="1" w:styleId="76363B8CAD444291A6981157CEF96B09">
    <w:name w:val="76363B8CAD444291A6981157CEF96B09"/>
    <w:rsid w:val="007852FE"/>
  </w:style>
  <w:style w:type="paragraph" w:customStyle="1" w:styleId="ACE01539BBD64984A54B1ECF1EA016F8">
    <w:name w:val="ACE01539BBD64984A54B1ECF1EA016F8"/>
    <w:rsid w:val="007852FE"/>
  </w:style>
  <w:style w:type="paragraph" w:customStyle="1" w:styleId="4EF684EA946042D7A46781D5D873A2DE">
    <w:name w:val="4EF684EA946042D7A46781D5D873A2DE"/>
    <w:rsid w:val="007852FE"/>
  </w:style>
  <w:style w:type="paragraph" w:customStyle="1" w:styleId="07828E6FFA3D4E17B01B4AE2428223C9">
    <w:name w:val="07828E6FFA3D4E17B01B4AE2428223C9"/>
    <w:rsid w:val="007852FE"/>
  </w:style>
  <w:style w:type="paragraph" w:customStyle="1" w:styleId="F84892766AF441ED8AC874DDB35F8CA1">
    <w:name w:val="F84892766AF441ED8AC874DDB35F8CA1"/>
    <w:rsid w:val="007852FE"/>
  </w:style>
  <w:style w:type="paragraph" w:customStyle="1" w:styleId="7C6A885C43714CE5B9D9783AD9E10E88">
    <w:name w:val="7C6A885C43714CE5B9D9783AD9E10E88"/>
    <w:rsid w:val="007852FE"/>
  </w:style>
  <w:style w:type="paragraph" w:customStyle="1" w:styleId="E1140B4D97914029A943221F05BC0FD1">
    <w:name w:val="E1140B4D97914029A943221F05BC0FD1"/>
    <w:rsid w:val="007852FE"/>
  </w:style>
  <w:style w:type="paragraph" w:customStyle="1" w:styleId="C79B528867D44BDD9A949C5253636889">
    <w:name w:val="C79B528867D44BDD9A949C5253636889"/>
    <w:rsid w:val="007852FE"/>
  </w:style>
  <w:style w:type="paragraph" w:customStyle="1" w:styleId="66F6066623834B11A7D7864E5EE628CC">
    <w:name w:val="66F6066623834B11A7D7864E5EE628CC"/>
    <w:rsid w:val="007852FE"/>
  </w:style>
  <w:style w:type="paragraph" w:customStyle="1" w:styleId="5A653036233744B08D994623E6721212">
    <w:name w:val="5A653036233744B08D994623E6721212"/>
    <w:rsid w:val="007852FE"/>
  </w:style>
  <w:style w:type="paragraph" w:customStyle="1" w:styleId="DF133793951E43ABB0BA5995C49C1674">
    <w:name w:val="DF133793951E43ABB0BA5995C49C1674"/>
    <w:rsid w:val="007852FE"/>
  </w:style>
  <w:style w:type="paragraph" w:customStyle="1" w:styleId="3C6F6782A1AB425E9D6EE054D0ACABE4">
    <w:name w:val="3C6F6782A1AB425E9D6EE054D0ACABE4"/>
    <w:rsid w:val="007852FE"/>
  </w:style>
  <w:style w:type="paragraph" w:customStyle="1" w:styleId="B34D1C5610AB4A3B80517460E8EDFE33">
    <w:name w:val="B34D1C5610AB4A3B80517460E8EDFE33"/>
    <w:rsid w:val="007852FE"/>
  </w:style>
  <w:style w:type="paragraph" w:customStyle="1" w:styleId="ABABFF9D6CB343F6B8EFE9123729DFFD">
    <w:name w:val="ABABFF9D6CB343F6B8EFE9123729DFFD"/>
    <w:rsid w:val="007852FE"/>
  </w:style>
  <w:style w:type="paragraph" w:customStyle="1" w:styleId="FC93BC1EBCB5476987D0F1A3B144FE22">
    <w:name w:val="FC93BC1EBCB5476987D0F1A3B144FE22"/>
    <w:rsid w:val="007852FE"/>
  </w:style>
  <w:style w:type="paragraph" w:customStyle="1" w:styleId="A111C825E52A4860B14BCCA127BD451C">
    <w:name w:val="A111C825E52A4860B14BCCA127BD451C"/>
    <w:rsid w:val="007852FE"/>
  </w:style>
  <w:style w:type="paragraph" w:customStyle="1" w:styleId="4BC67197739F4A7E811FFE39FC47764C">
    <w:name w:val="4BC67197739F4A7E811FFE39FC47764C"/>
    <w:rsid w:val="007852FE"/>
  </w:style>
  <w:style w:type="paragraph" w:customStyle="1" w:styleId="08F2E4DFC8E44B4E9212C308CB0D56C8">
    <w:name w:val="08F2E4DFC8E44B4E9212C308CB0D56C8"/>
    <w:rsid w:val="007852FE"/>
  </w:style>
  <w:style w:type="paragraph" w:customStyle="1" w:styleId="93160D5925314A85AEC7547E33091E8F">
    <w:name w:val="93160D5925314A85AEC7547E33091E8F"/>
    <w:rsid w:val="007852FE"/>
  </w:style>
  <w:style w:type="paragraph" w:customStyle="1" w:styleId="C1BEF1A5D3A84E3F81DCE2D9EC033A21">
    <w:name w:val="C1BEF1A5D3A84E3F81DCE2D9EC033A21"/>
    <w:rsid w:val="007852FE"/>
  </w:style>
  <w:style w:type="paragraph" w:customStyle="1" w:styleId="B184B1BC72714004B107A6EE70F092E9">
    <w:name w:val="B184B1BC72714004B107A6EE70F092E9"/>
    <w:rsid w:val="007852FE"/>
  </w:style>
  <w:style w:type="paragraph" w:customStyle="1" w:styleId="02DB6746D96D4C048B311C3A35FE4AE5">
    <w:name w:val="02DB6746D96D4C048B311C3A35FE4AE5"/>
    <w:rsid w:val="007852FE"/>
  </w:style>
  <w:style w:type="paragraph" w:customStyle="1" w:styleId="A90C5747E1F64362972B284821221FD4">
    <w:name w:val="A90C5747E1F64362972B284821221FD4"/>
    <w:rsid w:val="007852FE"/>
  </w:style>
  <w:style w:type="paragraph" w:customStyle="1" w:styleId="928F2D280AA44B2C965C8C4B2AE419B825">
    <w:name w:val="928F2D280AA44B2C965C8C4B2AE419B82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4">
    <w:name w:val="6CFDEA4EC30E4FF393426B52EB35391A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4">
    <w:name w:val="3ABC21EC6A7A4997A9A298549F4DEC57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0">
    <w:name w:val="DB22FF84CAAE46D08C20AE5CF5BE2008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0">
    <w:name w:val="5FEC8C815D9F4E0EB9CF97AF6A9ED923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0">
    <w:name w:val="83048B7991E64FE2A45B78FF60731855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0">
    <w:name w:val="6C70562B04EE4BFEA26080A2F1FBDB5B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0">
    <w:name w:val="1B9014BAC4A14F22B31E58583A203E96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0">
    <w:name w:val="11B26F93B98A467BAC5421FF3913956F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0">
    <w:name w:val="A31AD32C9E9D4BD994B25C058FD78261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0">
    <w:name w:val="5434B016FDE8430C869A817E6E7767A710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5">
    <w:name w:val="7F9C491177BA49BC82037F8F0877002E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4">
    <w:name w:val="6F34BBBD059D4A938C74F951A842036B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4">
    <w:name w:val="DDFBEC4877A74C919C97F54E9C56CBC2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">
    <w:name w:val="637F64211451427699CFE3556F577E6B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1">
    <w:name w:val="01B82970D14C402EAA0314E25832D7B0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1">
    <w:name w:val="277249DA7D6B47AF92A845216422CCCC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1">
    <w:name w:val="E7B42085BE1B4D7F9391AEE825CCD07F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1">
    <w:name w:val="7D99F177C7B74A6089E9B2670F77C6AC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1">
    <w:name w:val="F6C0DFF190C84819BF1382C2FCBC2B7F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172286F11A2413EBD084FEE3BF8E80F16">
    <w:name w:val="4172286F11A2413EBD084FEE3BF8E80F1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1">
    <w:name w:val="0EA91B0860DD41A3965EE40909E6D309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5">
    <w:name w:val="6CA730B7F6B24C2AB1E123BCC3FB82E4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7">
    <w:name w:val="6D6956ED49304D919537FD290C7C375A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2">
    <w:name w:val="3AC81440C12041089F92FBD39DFAE67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37AB36B2ED4BCDB40E90B628E2CE9217">
    <w:name w:val="4337AB36B2ED4BCDB40E90B628E2CE92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7">
    <w:name w:val="43C7FCB9417146B4A8BDA5A63FFEF60E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7">
    <w:name w:val="D595193B03434046BB1C2D04E0F42F7D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3">
    <w:name w:val="42B43AF3409B4FE9902DA36E919C9D5F1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3B920873124008A07E16CD9448CB8317">
    <w:name w:val="4F3B920873124008A07E16CD9448CB83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7">
    <w:name w:val="BF6E8C7D0F044F728D7496C8C4F7BE34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7">
    <w:name w:val="770098D7FEA0465D948F6BE23C390EAE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3">
    <w:name w:val="E94ABD8F1C46458D900B184E496512851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9873CE8DABE4ACFAB902283C54F257417">
    <w:name w:val="39873CE8DABE4ACFAB902283C54F2574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7">
    <w:name w:val="B69DBC2F8F444323ADA3D6BBBAD5D4E9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7">
    <w:name w:val="64F18EF5AD6A43888C068FE018B93ECC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3">
    <w:name w:val="CC0F3D4819D74C06A7983F21B43E8DA91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EB1C44782C841ADA7EFCEF83CAC60BD1">
    <w:name w:val="CEB1C44782C841ADA7EFCEF83CAC60BD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1">
    <w:name w:val="224F99AB347748888A9359F256621B1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1">
    <w:name w:val="BBE6AD0518D94B88988A14709DC21009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787BF9D1F8C4FA695F9BA71BB12C6681">
    <w:name w:val="9787BF9D1F8C4FA695F9BA71BB12C668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12A2E72B6934070ACF41FE89F6A7F051">
    <w:name w:val="A12A2E72B6934070ACF41FE89F6A7F0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21A803CF6B44A9D97FED1B8209D5C751">
    <w:name w:val="B21A803CF6B44A9D97FED1B8209D5C7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1">
    <w:name w:val="3DE9456B6EC245308C8E00CE3F72D57C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CBF87BFE7B43F69F964910E8FECF651">
    <w:name w:val="6FCBF87BFE7B43F69F964910E8FECF6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B782CFBA71247DABF6A980F3FC1E0A01">
    <w:name w:val="7B782CFBA71247DABF6A980F3FC1E0A0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A0D541AF747494E957C4B805BE51EE01">
    <w:name w:val="8A0D541AF747494E957C4B805BE51EE0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DDA1EF1946477C8D373E96E6E4812C1">
    <w:name w:val="03DDA1EF1946477C8D373E96E6E4812C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B8117A16CF74B21BA52DB15042F6EF21">
    <w:name w:val="3B8117A16CF74B21BA52DB15042F6EF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DB9CB4556F44889A13196DA4A04BC51">
    <w:name w:val="52DB9CB4556F44889A13196DA4A04BC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0F476D295C64515A9DC20A2A66C0DCB1">
    <w:name w:val="60F476D295C64515A9DC20A2A66C0DCB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C0963F35FE4424A8F513CAA70D7B87D1">
    <w:name w:val="7C0963F35FE4424A8F513CAA70D7B87D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85E291617D147F2ACF1DFC338C80DFD1">
    <w:name w:val="985E291617D147F2ACF1DFC338C80DFD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23D17F966C24DAA95ECC634A8FE62DB1">
    <w:name w:val="A23D17F966C24DAA95ECC634A8FE62DB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1">
    <w:name w:val="3A692F36FE4147A1A5BD33D3931DB48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1">
    <w:name w:val="312564E88F3546F0847E55F2B380F0AB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A190064DCCF41E28B3F7166A5DF13111">
    <w:name w:val="DA190064DCCF41E28B3F7166A5DF131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B4567F32E294D3383B0EAB99F4DA7E21">
    <w:name w:val="3B4567F32E294D3383B0EAB99F4DA7E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1">
    <w:name w:val="D50DECB9A9A547C69BDE7A8E7CEF6FB7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CE01539BBD64984A54B1ECF1EA016F81">
    <w:name w:val="ACE01539BBD64984A54B1ECF1EA016F8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F684EA946042D7A46781D5D873A2DE1">
    <w:name w:val="4EF684EA946042D7A46781D5D873A2DE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84892766AF441ED8AC874DDB35F8CA11">
    <w:name w:val="F84892766AF441ED8AC874DDB35F8CA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1140B4D97914029A943221F05BC0FD11">
    <w:name w:val="E1140B4D97914029A943221F05BC0FD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79B528867D44BDD9A949C52536368891">
    <w:name w:val="C79B528867D44BDD9A949C5253636889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653036233744B08D994623E67212121">
    <w:name w:val="5A653036233744B08D994623E672121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6F6782A1AB425E9D6EE054D0ACABE41">
    <w:name w:val="3C6F6782A1AB425E9D6EE054D0ACABE4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34D1C5610AB4A3B80517460E8EDFE331">
    <w:name w:val="B34D1C5610AB4A3B80517460E8EDFE33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3">
    <w:name w:val="48792D331FF54E2FA3AA5B09877FBEFA1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3">
    <w:name w:val="125934AD880F434081CB7349094AA1C71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">
    <w:name w:val="5A4BCCB15582483DA8E5C9EF7A49FA86"/>
    <w:rsid w:val="00DF47ED"/>
  </w:style>
  <w:style w:type="paragraph" w:customStyle="1" w:styleId="7701EEA5527B4A49BAB3C5EFA9000082">
    <w:name w:val="7701EEA5527B4A49BAB3C5EFA9000082"/>
    <w:rsid w:val="00DF47ED"/>
  </w:style>
  <w:style w:type="paragraph" w:customStyle="1" w:styleId="E6BC124F42C04292914BF747EA0A1E02">
    <w:name w:val="E6BC124F42C04292914BF747EA0A1E02"/>
    <w:rsid w:val="00DF47ED"/>
  </w:style>
  <w:style w:type="paragraph" w:customStyle="1" w:styleId="C4DDC540324C4CFA8684FB34A71B46C2">
    <w:name w:val="C4DDC540324C4CFA8684FB34A71B46C2"/>
    <w:rsid w:val="00DF47ED"/>
  </w:style>
  <w:style w:type="paragraph" w:customStyle="1" w:styleId="BCA2E158193B4F85AF87B8694AD7CE24">
    <w:name w:val="BCA2E158193B4F85AF87B8694AD7CE24"/>
    <w:rsid w:val="00DF47ED"/>
  </w:style>
  <w:style w:type="paragraph" w:customStyle="1" w:styleId="AB2CB65119B1494FA22CB77E8ACDC631">
    <w:name w:val="AB2CB65119B1494FA22CB77E8ACDC631"/>
    <w:rsid w:val="00DF47ED"/>
  </w:style>
  <w:style w:type="paragraph" w:customStyle="1" w:styleId="EC8AB5491E1145D6A42B94B756322064">
    <w:name w:val="EC8AB5491E1145D6A42B94B756322064"/>
    <w:rsid w:val="00DF47ED"/>
  </w:style>
  <w:style w:type="paragraph" w:customStyle="1" w:styleId="D2319066596D483889F192C974C21C72">
    <w:name w:val="D2319066596D483889F192C974C21C72"/>
    <w:rsid w:val="00DF47ED"/>
  </w:style>
  <w:style w:type="paragraph" w:customStyle="1" w:styleId="D1A5342A11424E648C05B42D5ECD9BA8">
    <w:name w:val="D1A5342A11424E648C05B42D5ECD9BA8"/>
    <w:rsid w:val="00DF47ED"/>
  </w:style>
  <w:style w:type="paragraph" w:customStyle="1" w:styleId="379DEA242E2941E2B8A90F771999E367">
    <w:name w:val="379DEA242E2941E2B8A90F771999E367"/>
    <w:rsid w:val="00DF47ED"/>
  </w:style>
  <w:style w:type="paragraph" w:customStyle="1" w:styleId="3CFE8530AEDC4F839CB05ED13CE7B13E">
    <w:name w:val="3CFE8530AEDC4F839CB05ED13CE7B13E"/>
    <w:rsid w:val="00DF47ED"/>
  </w:style>
  <w:style w:type="paragraph" w:customStyle="1" w:styleId="FA2C2F2C3E974A76AF9045BD12C88C25">
    <w:name w:val="FA2C2F2C3E974A76AF9045BD12C88C25"/>
    <w:rsid w:val="00DF47ED"/>
  </w:style>
  <w:style w:type="paragraph" w:customStyle="1" w:styleId="71CC54B44E9844C2A744554C0A9F3820">
    <w:name w:val="71CC54B44E9844C2A744554C0A9F3820"/>
    <w:rsid w:val="00DF47ED"/>
  </w:style>
  <w:style w:type="paragraph" w:customStyle="1" w:styleId="0736EF7640594FB38EFA37EC817B8BFA">
    <w:name w:val="0736EF7640594FB38EFA37EC817B8BFA"/>
    <w:rsid w:val="00DF47ED"/>
  </w:style>
  <w:style w:type="paragraph" w:customStyle="1" w:styleId="6708677965E340A49B14E92553C496B7">
    <w:name w:val="6708677965E340A49B14E92553C496B7"/>
    <w:rsid w:val="00DF47ED"/>
  </w:style>
  <w:style w:type="paragraph" w:customStyle="1" w:styleId="4F0042D8C06D45598248B59753CEA456">
    <w:name w:val="4F0042D8C06D45598248B59753CEA456"/>
    <w:rsid w:val="00DF47ED"/>
  </w:style>
  <w:style w:type="paragraph" w:customStyle="1" w:styleId="0018583EC9424ADA9BA899A9D1188FEF">
    <w:name w:val="0018583EC9424ADA9BA899A9D1188FEF"/>
    <w:rsid w:val="00DF47ED"/>
  </w:style>
  <w:style w:type="paragraph" w:customStyle="1" w:styleId="928F2D280AA44B2C965C8C4B2AE419B826">
    <w:name w:val="928F2D280AA44B2C965C8C4B2AE419B82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5">
    <w:name w:val="6CFDEA4EC30E4FF393426B52EB35391A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5">
    <w:name w:val="3ABC21EC6A7A4997A9A298549F4DEC57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1">
    <w:name w:val="DB22FF84CAAE46D08C20AE5CF5BE2008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1">
    <w:name w:val="5FEC8C815D9F4E0EB9CF97AF6A9ED923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1">
    <w:name w:val="83048B7991E64FE2A45B78FF60731855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1">
    <w:name w:val="6C70562B04EE4BFEA26080A2F1FBDB5B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1">
    <w:name w:val="1B9014BAC4A14F22B31E58583A203E96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1">
    <w:name w:val="11B26F93B98A467BAC5421FF3913956F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1">
    <w:name w:val="A31AD32C9E9D4BD994B25C058FD78261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1">
    <w:name w:val="5434B016FDE8430C869A817E6E7767A7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6">
    <w:name w:val="7F9C491177BA49BC82037F8F0877002E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5">
    <w:name w:val="6F34BBBD059D4A938C74F951A842036B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5">
    <w:name w:val="DDFBEC4877A74C919C97F54E9C56CBC2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1">
    <w:name w:val="637F64211451427699CFE3556F577E6B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2">
    <w:name w:val="01B82970D14C402EAA0314E25832D7B0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2">
    <w:name w:val="277249DA7D6B47AF92A845216422CCCC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2">
    <w:name w:val="E7B42085BE1B4D7F9391AEE825CCD07F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2">
    <w:name w:val="7D99F177C7B74A6089E9B2670F77C6AC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2">
    <w:name w:val="F6C0DFF190C84819BF1382C2FCBC2B7F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2">
    <w:name w:val="0EA91B0860DD41A3965EE40909E6D309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6">
    <w:name w:val="6CA730B7F6B24C2AB1E123BCC3FB82E41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8">
    <w:name w:val="6D6956ED49304D919537FD290C7C375A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1">
    <w:name w:val="5A4BCCB15582483DA8E5C9EF7A49FA86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3">
    <w:name w:val="3AC81440C12041089F92FBD39DFAE672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8">
    <w:name w:val="43C7FCB9417146B4A8BDA5A63FFEF60E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8">
    <w:name w:val="D595193B03434046BB1C2D04E0F42F7D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1">
    <w:name w:val="7701EEA5527B4A49BAB3C5EFA900008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4">
    <w:name w:val="42B43AF3409B4FE9902DA36E919C9D5F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8">
    <w:name w:val="BF6E8C7D0F044F728D7496C8C4F7BE34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8">
    <w:name w:val="770098D7FEA0465D948F6BE23C390EAE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BC124F42C04292914BF747EA0A1E021">
    <w:name w:val="E6BC124F42C04292914BF747EA0A1E0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4">
    <w:name w:val="E94ABD8F1C46458D900B184E49651285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8">
    <w:name w:val="B69DBC2F8F444323ADA3D6BBBAD5D4E9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8">
    <w:name w:val="64F18EF5AD6A43888C068FE018B93ECC18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4DDC540324C4CFA8684FB34A71B46C21">
    <w:name w:val="C4DDC540324C4CFA8684FB34A71B46C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4">
    <w:name w:val="CC0F3D4819D74C06A7983F21B43E8DA9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2">
    <w:name w:val="224F99AB347748888A9359F256621B15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2">
    <w:name w:val="BBE6AD0518D94B88988A14709DC21009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1">
    <w:name w:val="0018583EC9424ADA9BA899A9D1188FEF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1">
    <w:name w:val="BCA2E158193B4F85AF87B8694AD7CE24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12A2E72B6934070ACF41FE89F6A7F052">
    <w:name w:val="A12A2E72B6934070ACF41FE89F6A7F05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2">
    <w:name w:val="3DE9456B6EC245308C8E00CE3F72D57C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1">
    <w:name w:val="4F0042D8C06D45598248B59753CEA456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1">
    <w:name w:val="AB2CB65119B1494FA22CB77E8ACDC631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B782CFBA71247DABF6A980F3FC1E0A02">
    <w:name w:val="7B782CFBA71247DABF6A980F3FC1E0A0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DDA1EF1946477C8D373E96E6E4812C2">
    <w:name w:val="03DDA1EF1946477C8D373E96E6E4812C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736EF7640594FB38EFA37EC817B8BFA1">
    <w:name w:val="0736EF7640594FB38EFA37EC817B8BFA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8AB5491E1145D6A42B94B7563220641">
    <w:name w:val="EC8AB5491E1145D6A42B94B756322064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DB9CB4556F44889A13196DA4A04BC52">
    <w:name w:val="52DB9CB4556F44889A13196DA4A04BC5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C0963F35FE4424A8F513CAA70D7B87D2">
    <w:name w:val="7C0963F35FE4424A8F513CAA70D7B87D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A2C2F2C3E974A76AF9045BD12C88C251">
    <w:name w:val="FA2C2F2C3E974A76AF9045BD12C88C25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2319066596D483889F192C974C21C721">
    <w:name w:val="D2319066596D483889F192C974C21C72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23D17F966C24DAA95ECC634A8FE62DB2">
    <w:name w:val="A23D17F966C24DAA95ECC634A8FE62DB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2">
    <w:name w:val="3A692F36FE4147A1A5BD33D3931DB485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2">
    <w:name w:val="312564E88F3546F0847E55F2B380F0AB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1">
    <w:name w:val="3CFE8530AEDC4F839CB05ED13CE7B13E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B4567F32E294D3383B0EAB99F4DA7E22">
    <w:name w:val="3B4567F32E294D3383B0EAB99F4DA7E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2">
    <w:name w:val="D50DECB9A9A547C69BDE7A8E7CEF6FB7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1">
    <w:name w:val="379DEA242E2941E2B8A90F771999E367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F684EA946042D7A46781D5D873A2DE2">
    <w:name w:val="4EF684EA946042D7A46781D5D873A2DE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84892766AF441ED8AC874DDB35F8CA12">
    <w:name w:val="F84892766AF441ED8AC874DDB35F8CA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1A5342A11424E648C05B42D5ECD9BA81">
    <w:name w:val="D1A5342A11424E648C05B42D5ECD9BA81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79B528867D44BDD9A949C52536368892">
    <w:name w:val="C79B528867D44BDD9A949C5253636889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653036233744B08D994623E67212122">
    <w:name w:val="5A653036233744B08D994623E672121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6F6782A1AB425E9D6EE054D0ACABE42">
    <w:name w:val="3C6F6782A1AB425E9D6EE054D0ACABE4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34D1C5610AB4A3B80517460E8EDFE332">
    <w:name w:val="B34D1C5610AB4A3B80517460E8EDFE33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4">
    <w:name w:val="48792D331FF54E2FA3AA5B09877FBEFA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4">
    <w:name w:val="125934AD880F434081CB7349094AA1C71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27">
    <w:name w:val="928F2D280AA44B2C965C8C4B2AE419B82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6">
    <w:name w:val="6CFDEA4EC30E4FF393426B52EB35391A1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6">
    <w:name w:val="3ABC21EC6A7A4997A9A298549F4DEC571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2">
    <w:name w:val="DB22FF84CAAE46D08C20AE5CF5BE2008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2">
    <w:name w:val="5FEC8C815D9F4E0EB9CF97AF6A9ED923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2">
    <w:name w:val="83048B7991E64FE2A45B78FF60731855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2">
    <w:name w:val="6C70562B04EE4BFEA26080A2F1FBDB5B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2">
    <w:name w:val="1B9014BAC4A14F22B31E58583A203E96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2">
    <w:name w:val="11B26F93B98A467BAC5421FF3913956F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2">
    <w:name w:val="A31AD32C9E9D4BD994B25C058FD78261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2">
    <w:name w:val="5434B016FDE8430C869A817E6E7767A7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7">
    <w:name w:val="7F9C491177BA49BC82037F8F0877002E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6">
    <w:name w:val="6F34BBBD059D4A938C74F951A842036B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6">
    <w:name w:val="DDFBEC4877A74C919C97F54E9C56CBC26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2">
    <w:name w:val="637F64211451427699CFE3556F577E6B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3">
    <w:name w:val="01B82970D14C402EAA0314E25832D7B0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3">
    <w:name w:val="277249DA7D6B47AF92A845216422CCCC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3">
    <w:name w:val="E7B42085BE1B4D7F9391AEE825CCD07F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3">
    <w:name w:val="7D99F177C7B74A6089E9B2670F77C6AC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3">
    <w:name w:val="F6C0DFF190C84819BF1382C2FCBC2B7F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3">
    <w:name w:val="0EA91B0860DD41A3965EE40909E6D3092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7">
    <w:name w:val="6CA730B7F6B24C2AB1E123BCC3FB82E417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19">
    <w:name w:val="6D6956ED49304D919537FD290C7C375A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2">
    <w:name w:val="5A4BCCB15582483DA8E5C9EF7A49FA86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4">
    <w:name w:val="3AC81440C12041089F92FBD39DFAE6724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19">
    <w:name w:val="43C7FCB9417146B4A8BDA5A63FFEF60E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19">
    <w:name w:val="D595193B03434046BB1C2D04E0F42F7D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2">
    <w:name w:val="7701EEA5527B4A49BAB3C5EFA900008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5">
    <w:name w:val="42B43AF3409B4FE9902DA36E919C9D5F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19">
    <w:name w:val="BF6E8C7D0F044F728D7496C8C4F7BE34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19">
    <w:name w:val="770098D7FEA0465D948F6BE23C390EAE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BC124F42C04292914BF747EA0A1E022">
    <w:name w:val="E6BC124F42C04292914BF747EA0A1E0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5">
    <w:name w:val="E94ABD8F1C46458D900B184E49651285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19">
    <w:name w:val="B69DBC2F8F444323ADA3D6BBBAD5D4E9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19">
    <w:name w:val="64F18EF5AD6A43888C068FE018B93ECC19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4DDC540324C4CFA8684FB34A71B46C22">
    <w:name w:val="C4DDC540324C4CFA8684FB34A71B46C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5">
    <w:name w:val="CC0F3D4819D74C06A7983F21B43E8DA9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3">
    <w:name w:val="224F99AB347748888A9359F256621B15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3">
    <w:name w:val="BBE6AD0518D94B88988A14709DC21009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2">
    <w:name w:val="0018583EC9424ADA9BA899A9D1188FEF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2">
    <w:name w:val="BCA2E158193B4F85AF87B8694AD7CE24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12A2E72B6934070ACF41FE89F6A7F053">
    <w:name w:val="A12A2E72B6934070ACF41FE89F6A7F05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3">
    <w:name w:val="3DE9456B6EC245308C8E00CE3F72D57C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2">
    <w:name w:val="4F0042D8C06D45598248B59753CEA456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2">
    <w:name w:val="AB2CB65119B1494FA22CB77E8ACDC631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B782CFBA71247DABF6A980F3FC1E0A03">
    <w:name w:val="7B782CFBA71247DABF6A980F3FC1E0A0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DDA1EF1946477C8D373E96E6E4812C3">
    <w:name w:val="03DDA1EF1946477C8D373E96E6E4812C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736EF7640594FB38EFA37EC817B8BFA2">
    <w:name w:val="0736EF7640594FB38EFA37EC817B8BFA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8AB5491E1145D6A42B94B7563220642">
    <w:name w:val="EC8AB5491E1145D6A42B94B756322064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DB9CB4556F44889A13196DA4A04BC53">
    <w:name w:val="52DB9CB4556F44889A13196DA4A04BC5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C0963F35FE4424A8F513CAA70D7B87D3">
    <w:name w:val="7C0963F35FE4424A8F513CAA70D7B87D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A2C2F2C3E974A76AF9045BD12C88C252">
    <w:name w:val="FA2C2F2C3E974A76AF9045BD12C88C25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2319066596D483889F192C974C21C722">
    <w:name w:val="D2319066596D483889F192C974C21C72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23D17F966C24DAA95ECC634A8FE62DB3">
    <w:name w:val="A23D17F966C24DAA95ECC634A8FE62DB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3">
    <w:name w:val="3A692F36FE4147A1A5BD33D3931DB485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3">
    <w:name w:val="312564E88F3546F0847E55F2B380F0AB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2">
    <w:name w:val="3CFE8530AEDC4F839CB05ED13CE7B13E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B4567F32E294D3383B0EAB99F4DA7E23">
    <w:name w:val="3B4567F32E294D3383B0EAB99F4DA7E2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3">
    <w:name w:val="D50DECB9A9A547C69BDE7A8E7CEF6FB7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2">
    <w:name w:val="379DEA242E2941E2B8A90F771999E367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F684EA946042D7A46781D5D873A2DE3">
    <w:name w:val="4EF684EA946042D7A46781D5D873A2DE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84892766AF441ED8AC874DDB35F8CA13">
    <w:name w:val="F84892766AF441ED8AC874DDB35F8CA1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1A5342A11424E648C05B42D5ECD9BA82">
    <w:name w:val="D1A5342A11424E648C05B42D5ECD9BA82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79B528867D44BDD9A949C52536368893">
    <w:name w:val="C79B528867D44BDD9A949C5253636889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653036233744B08D994623E67212123">
    <w:name w:val="5A653036233744B08D994623E6721212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6F6782A1AB425E9D6EE054D0ACABE43">
    <w:name w:val="3C6F6782A1AB425E9D6EE054D0ACABE4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34D1C5610AB4A3B80517460E8EDFE333">
    <w:name w:val="B34D1C5610AB4A3B80517460E8EDFE333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5">
    <w:name w:val="48792D331FF54E2FA3AA5B09877FBEFA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5">
    <w:name w:val="125934AD880F434081CB7349094AA1C715"/>
    <w:rsid w:val="00DF47E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">
    <w:name w:val="73CB77EDC80043D89A301BB5B534AE91"/>
    <w:rsid w:val="00DF47ED"/>
  </w:style>
  <w:style w:type="paragraph" w:customStyle="1" w:styleId="7E252AC0CC264E36B9A068C4F96594B6">
    <w:name w:val="7E252AC0CC264E36B9A068C4F96594B6"/>
    <w:rsid w:val="00DF47ED"/>
  </w:style>
  <w:style w:type="paragraph" w:customStyle="1" w:styleId="1A6FD256DB594DB3BC8DF0BD71DFD157">
    <w:name w:val="1A6FD256DB594DB3BC8DF0BD71DFD157"/>
    <w:rsid w:val="00DF47ED"/>
  </w:style>
  <w:style w:type="paragraph" w:customStyle="1" w:styleId="50EEBC9B41CB403BA0DBEC8D4C121AA0">
    <w:name w:val="50EEBC9B41CB403BA0DBEC8D4C121AA0"/>
    <w:rsid w:val="00DF47ED"/>
  </w:style>
  <w:style w:type="paragraph" w:customStyle="1" w:styleId="928F2D280AA44B2C965C8C4B2AE419B828">
    <w:name w:val="928F2D280AA44B2C965C8C4B2AE419B828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7">
    <w:name w:val="6CFDEA4EC30E4FF393426B52EB35391A17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7">
    <w:name w:val="3ABC21EC6A7A4997A9A298549F4DEC5717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3">
    <w:name w:val="DB22FF84CAAE46D08C20AE5CF5BE2008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3">
    <w:name w:val="5FEC8C815D9F4E0EB9CF97AF6A9ED923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3">
    <w:name w:val="83048B7991E64FE2A45B78FF60731855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3">
    <w:name w:val="6C70562B04EE4BFEA26080A2F1FBDB5B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3">
    <w:name w:val="1B9014BAC4A14F22B31E58583A203E96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3">
    <w:name w:val="11B26F93B98A467BAC5421FF3913956F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3">
    <w:name w:val="A31AD32C9E9D4BD994B25C058FD78261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3">
    <w:name w:val="5434B016FDE8430C869A817E6E7767A7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8">
    <w:name w:val="7F9C491177BA49BC82037F8F0877002E8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7">
    <w:name w:val="6F34BBBD059D4A938C74F951A842036B7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7">
    <w:name w:val="DDFBEC4877A74C919C97F54E9C56CBC27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3">
    <w:name w:val="637F64211451427699CFE3556F577E6B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4">
    <w:name w:val="01B82970D14C402EAA0314E25832D7B0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4">
    <w:name w:val="277249DA7D6B47AF92A845216422CCCC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4">
    <w:name w:val="E7B42085BE1B4D7F9391AEE825CCD07F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4">
    <w:name w:val="7D99F177C7B74A6089E9B2670F77C6AC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4">
    <w:name w:val="F6C0DFF190C84819BF1382C2FCBC2B7F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4">
    <w:name w:val="0EA91B0860DD41A3965EE40909E6D3092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8">
    <w:name w:val="6CA730B7F6B24C2AB1E123BCC3FB82E418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20">
    <w:name w:val="6D6956ED49304D919537FD290C7C375A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3">
    <w:name w:val="5A4BCCB15582483DA8E5C9EF7A49FA86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5">
    <w:name w:val="3AC81440C12041089F92FBD39DFAE6725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0">
    <w:name w:val="43C7FCB9417146B4A8BDA5A63FFEF60E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20">
    <w:name w:val="D595193B03434046BB1C2D04E0F42F7D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3">
    <w:name w:val="7701EEA5527B4A49BAB3C5EFA9000082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6">
    <w:name w:val="42B43AF3409B4FE9902DA36E919C9D5F16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20">
    <w:name w:val="BF6E8C7D0F044F728D7496C8C4F7BE34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20">
    <w:name w:val="770098D7FEA0465D948F6BE23C390EAE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BC124F42C04292914BF747EA0A1E023">
    <w:name w:val="E6BC124F42C04292914BF747EA0A1E02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6">
    <w:name w:val="E94ABD8F1C46458D900B184E4965128516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20">
    <w:name w:val="B69DBC2F8F444323ADA3D6BBBAD5D4E9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20">
    <w:name w:val="64F18EF5AD6A43888C068FE018B93ECC20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4DDC540324C4CFA8684FB34A71B46C23">
    <w:name w:val="C4DDC540324C4CFA8684FB34A71B46C2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6">
    <w:name w:val="CC0F3D4819D74C06A7983F21B43E8DA916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4">
    <w:name w:val="224F99AB347748888A9359F256621B15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4">
    <w:name w:val="BBE6AD0518D94B88988A14709DC21009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3">
    <w:name w:val="0018583EC9424ADA9BA899A9D1188FEF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3">
    <w:name w:val="BCA2E158193B4F85AF87B8694AD7CE24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12A2E72B6934070ACF41FE89F6A7F054">
    <w:name w:val="A12A2E72B6934070ACF41FE89F6A7F05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4">
    <w:name w:val="3DE9456B6EC245308C8E00CE3F72D57C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3">
    <w:name w:val="4F0042D8C06D45598248B59753CEA456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3">
    <w:name w:val="AB2CB65119B1494FA22CB77E8ACDC631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B782CFBA71247DABF6A980F3FC1E0A04">
    <w:name w:val="7B782CFBA71247DABF6A980F3FC1E0A0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DDA1EF1946477C8D373E96E6E4812C4">
    <w:name w:val="03DDA1EF1946477C8D373E96E6E4812C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736EF7640594FB38EFA37EC817B8BFA3">
    <w:name w:val="0736EF7640594FB38EFA37EC817B8BFA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8AB5491E1145D6A42B94B7563220643">
    <w:name w:val="EC8AB5491E1145D6A42B94B756322064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DB9CB4556F44889A13196DA4A04BC54">
    <w:name w:val="52DB9CB4556F44889A13196DA4A04BC5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C0963F35FE4424A8F513CAA70D7B87D4">
    <w:name w:val="7C0963F35FE4424A8F513CAA70D7B87D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A2C2F2C3E974A76AF9045BD12C88C253">
    <w:name w:val="FA2C2F2C3E974A76AF9045BD12C88C25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2319066596D483889F192C974C21C723">
    <w:name w:val="D2319066596D483889F192C974C21C72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23D17F966C24DAA95ECC634A8FE62DB4">
    <w:name w:val="A23D17F966C24DAA95ECC634A8FE62DB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4">
    <w:name w:val="3A692F36FE4147A1A5BD33D3931DB485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4">
    <w:name w:val="312564E88F3546F0847E55F2B380F0AB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3">
    <w:name w:val="3CFE8530AEDC4F839CB05ED13CE7B13E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1">
    <w:name w:val="73CB77EDC80043D89A301BB5B534AE911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B4567F32E294D3383B0EAB99F4DA7E24">
    <w:name w:val="3B4567F32E294D3383B0EAB99F4DA7E2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4">
    <w:name w:val="D50DECB9A9A547C69BDE7A8E7CEF6FB7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3">
    <w:name w:val="379DEA242E2941E2B8A90F771999E367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1">
    <w:name w:val="7E252AC0CC264E36B9A068C4F96594B61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F684EA946042D7A46781D5D873A2DE4">
    <w:name w:val="4EF684EA946042D7A46781D5D873A2DE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84892766AF441ED8AC874DDB35F8CA14">
    <w:name w:val="F84892766AF441ED8AC874DDB35F8CA1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1A5342A11424E648C05B42D5ECD9BA83">
    <w:name w:val="D1A5342A11424E648C05B42D5ECD9BA83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A6FD256DB594DB3BC8DF0BD71DFD1571">
    <w:name w:val="1A6FD256DB594DB3BC8DF0BD71DFD1571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79B528867D44BDD9A949C52536368894">
    <w:name w:val="C79B528867D44BDD9A949C5253636889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653036233744B08D994623E67212124">
    <w:name w:val="5A653036233744B08D994623E6721212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6F6782A1AB425E9D6EE054D0ACABE44">
    <w:name w:val="3C6F6782A1AB425E9D6EE054D0ACABE4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EEBC9B41CB403BA0DBEC8D4C121AA01">
    <w:name w:val="50EEBC9B41CB403BA0DBEC8D4C121AA01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34D1C5610AB4A3B80517460E8EDFE334">
    <w:name w:val="B34D1C5610AB4A3B80517460E8EDFE334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6">
    <w:name w:val="48792D331FF54E2FA3AA5B09877FBEFA16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6">
    <w:name w:val="125934AD880F434081CB7349094AA1C716"/>
    <w:rsid w:val="00EF416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29">
    <w:name w:val="928F2D280AA44B2C965C8C4B2AE419B829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8">
    <w:name w:val="6CFDEA4EC30E4FF393426B52EB35391A18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8">
    <w:name w:val="3ABC21EC6A7A4997A9A298549F4DEC5718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4">
    <w:name w:val="DB22FF84CAAE46D08C20AE5CF5BE2008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4">
    <w:name w:val="5FEC8C815D9F4E0EB9CF97AF6A9ED923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4">
    <w:name w:val="83048B7991E64FE2A45B78FF60731855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4">
    <w:name w:val="6C70562B04EE4BFEA26080A2F1FBDB5B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4">
    <w:name w:val="1B9014BAC4A14F22B31E58583A203E96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4">
    <w:name w:val="11B26F93B98A467BAC5421FF3913956F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4">
    <w:name w:val="A31AD32C9E9D4BD994B25C058FD78261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4">
    <w:name w:val="5434B016FDE8430C869A817E6E7767A7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9">
    <w:name w:val="7F9C491177BA49BC82037F8F0877002E9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8">
    <w:name w:val="6F34BBBD059D4A938C74F951A842036B8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8">
    <w:name w:val="DDFBEC4877A74C919C97F54E9C56CBC28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4">
    <w:name w:val="637F64211451427699CFE3556F577E6B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5">
    <w:name w:val="01B82970D14C402EAA0314E25832D7B0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5">
    <w:name w:val="277249DA7D6B47AF92A845216422CCCC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5">
    <w:name w:val="E7B42085BE1B4D7F9391AEE825CCD07F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5">
    <w:name w:val="7D99F177C7B74A6089E9B2670F77C6AC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5">
    <w:name w:val="F6C0DFF190C84819BF1382C2FCBC2B7F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5">
    <w:name w:val="0EA91B0860DD41A3965EE40909E6D3092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19">
    <w:name w:val="6CA730B7F6B24C2AB1E123BCC3FB82E419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21">
    <w:name w:val="6D6956ED49304D919537FD290C7C375A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4">
    <w:name w:val="5A4BCCB15582483DA8E5C9EF7A49FA86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6">
    <w:name w:val="3AC81440C12041089F92FBD39DFAE6726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1">
    <w:name w:val="43C7FCB9417146B4A8BDA5A63FFEF60E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21">
    <w:name w:val="D595193B03434046BB1C2D04E0F42F7D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4">
    <w:name w:val="7701EEA5527B4A49BAB3C5EFA9000082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7">
    <w:name w:val="42B43AF3409B4FE9902DA36E919C9D5F17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F6E8C7D0F044F728D7496C8C4F7BE3421">
    <w:name w:val="BF6E8C7D0F044F728D7496C8C4F7BE34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098D7FEA0465D948F6BE23C390EAE21">
    <w:name w:val="770098D7FEA0465D948F6BE23C390EAE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6BC124F42C04292914BF747EA0A1E024">
    <w:name w:val="E6BC124F42C04292914BF747EA0A1E02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94ABD8F1C46458D900B184E4965128517">
    <w:name w:val="E94ABD8F1C46458D900B184E4965128517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9DBC2F8F444323ADA3D6BBBAD5D4E921">
    <w:name w:val="B69DBC2F8F444323ADA3D6BBBAD5D4E9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4F18EF5AD6A43888C068FE018B93ECC21">
    <w:name w:val="64F18EF5AD6A43888C068FE018B93ECC21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4DDC540324C4CFA8684FB34A71B46C24">
    <w:name w:val="C4DDC540324C4CFA8684FB34A71B46C2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C0F3D4819D74C06A7983F21B43E8DA917">
    <w:name w:val="CC0F3D4819D74C06A7983F21B43E8DA917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5">
    <w:name w:val="224F99AB347748888A9359F256621B15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5">
    <w:name w:val="BBE6AD0518D94B88988A14709DC21009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4">
    <w:name w:val="0018583EC9424ADA9BA899A9D1188FEF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4">
    <w:name w:val="BCA2E158193B4F85AF87B8694AD7CE24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12A2E72B6934070ACF41FE89F6A7F055">
    <w:name w:val="A12A2E72B6934070ACF41FE89F6A7F05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5">
    <w:name w:val="3DE9456B6EC245308C8E00CE3F72D57C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4">
    <w:name w:val="4F0042D8C06D45598248B59753CEA456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4">
    <w:name w:val="AB2CB65119B1494FA22CB77E8ACDC631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B782CFBA71247DABF6A980F3FC1E0A05">
    <w:name w:val="7B782CFBA71247DABF6A980F3FC1E0A0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3DDA1EF1946477C8D373E96E6E4812C5">
    <w:name w:val="03DDA1EF1946477C8D373E96E6E4812C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736EF7640594FB38EFA37EC817B8BFA4">
    <w:name w:val="0736EF7640594FB38EFA37EC817B8BFA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8AB5491E1145D6A42B94B7563220644">
    <w:name w:val="EC8AB5491E1145D6A42B94B756322064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DB9CB4556F44889A13196DA4A04BC55">
    <w:name w:val="52DB9CB4556F44889A13196DA4A04BC5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C0963F35FE4424A8F513CAA70D7B87D5">
    <w:name w:val="7C0963F35FE4424A8F513CAA70D7B87D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A2C2F2C3E974A76AF9045BD12C88C254">
    <w:name w:val="FA2C2F2C3E974A76AF9045BD12C88C25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2319066596D483889F192C974C21C724">
    <w:name w:val="D2319066596D483889F192C974C21C72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23D17F966C24DAA95ECC634A8FE62DB5">
    <w:name w:val="A23D17F966C24DAA95ECC634A8FE62DB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5">
    <w:name w:val="3A692F36FE4147A1A5BD33D3931DB485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5">
    <w:name w:val="312564E88F3546F0847E55F2B380F0AB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4">
    <w:name w:val="3CFE8530AEDC4F839CB05ED13CE7B13E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2">
    <w:name w:val="73CB77EDC80043D89A301BB5B534AE912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B4567F32E294D3383B0EAB99F4DA7E25">
    <w:name w:val="3B4567F32E294D3383B0EAB99F4DA7E2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5">
    <w:name w:val="D50DECB9A9A547C69BDE7A8E7CEF6FB7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4">
    <w:name w:val="379DEA242E2941E2B8A90F771999E367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2">
    <w:name w:val="7E252AC0CC264E36B9A068C4F96594B62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EF684EA946042D7A46781D5D873A2DE5">
    <w:name w:val="4EF684EA946042D7A46781D5D873A2DE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84892766AF441ED8AC874DDB35F8CA15">
    <w:name w:val="F84892766AF441ED8AC874DDB35F8CA1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1A5342A11424E648C05B42D5ECD9BA84">
    <w:name w:val="D1A5342A11424E648C05B42D5ECD9BA84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A6FD256DB594DB3BC8DF0BD71DFD1572">
    <w:name w:val="1A6FD256DB594DB3BC8DF0BD71DFD1572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79B528867D44BDD9A949C52536368895">
    <w:name w:val="C79B528867D44BDD9A949C5253636889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653036233744B08D994623E67212125">
    <w:name w:val="5A653036233744B08D994623E6721212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6F6782A1AB425E9D6EE054D0ACABE45">
    <w:name w:val="3C6F6782A1AB425E9D6EE054D0ACABE4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EEBC9B41CB403BA0DBEC8D4C121AA02">
    <w:name w:val="50EEBC9B41CB403BA0DBEC8D4C121AA02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34D1C5610AB4A3B80517460E8EDFE335">
    <w:name w:val="B34D1C5610AB4A3B80517460E8EDFE33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5">
    <w:name w:val="B6802C0161964D0C95671A1E77A7E0FE5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7">
    <w:name w:val="48792D331FF54E2FA3AA5B09877FBEFA17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7">
    <w:name w:val="125934AD880F434081CB7349094AA1C717"/>
    <w:rsid w:val="00637745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0A231C6914D4F7BB47EB01BB161DC59">
    <w:name w:val="90A231C6914D4F7BB47EB01BB161DC59"/>
    <w:rsid w:val="00637745"/>
  </w:style>
  <w:style w:type="paragraph" w:customStyle="1" w:styleId="80D872687870425DBCAD820F228D0689">
    <w:name w:val="80D872687870425DBCAD820F228D0689"/>
    <w:rsid w:val="00637745"/>
  </w:style>
  <w:style w:type="paragraph" w:customStyle="1" w:styleId="5AEE817902F343A6BA16BEBAE2E7754F">
    <w:name w:val="5AEE817902F343A6BA16BEBAE2E7754F"/>
    <w:rsid w:val="00637745"/>
  </w:style>
  <w:style w:type="paragraph" w:customStyle="1" w:styleId="18A567125E37416DBDC0EE5FD96FFC52">
    <w:name w:val="18A567125E37416DBDC0EE5FD96FFC52"/>
    <w:rsid w:val="00637745"/>
  </w:style>
  <w:style w:type="paragraph" w:customStyle="1" w:styleId="14D846A406B7476F9E2B7D01A76B606A">
    <w:name w:val="14D846A406B7476F9E2B7D01A76B606A"/>
    <w:rsid w:val="00637745"/>
  </w:style>
  <w:style w:type="paragraph" w:customStyle="1" w:styleId="AF080E3F7940447AB3CCD78165735908">
    <w:name w:val="AF080E3F7940447AB3CCD78165735908"/>
    <w:rsid w:val="00637745"/>
  </w:style>
  <w:style w:type="paragraph" w:customStyle="1" w:styleId="2EC601ACE3764E6DBA37FA8DB91F6E4A">
    <w:name w:val="2EC601ACE3764E6DBA37FA8DB91F6E4A"/>
    <w:rsid w:val="00637745"/>
  </w:style>
  <w:style w:type="paragraph" w:customStyle="1" w:styleId="93A15B90F787414CAD0FF95B443AD14B">
    <w:name w:val="93A15B90F787414CAD0FF95B443AD14B"/>
    <w:rsid w:val="00637745"/>
  </w:style>
  <w:style w:type="paragraph" w:customStyle="1" w:styleId="06A37DD8F16141AC96E15FFBB27CE486">
    <w:name w:val="06A37DD8F16141AC96E15FFBB27CE486"/>
    <w:rsid w:val="00637745"/>
  </w:style>
  <w:style w:type="paragraph" w:customStyle="1" w:styleId="271E4CF134FB4027A60CAE6001ECCD7F">
    <w:name w:val="271E4CF134FB4027A60CAE6001ECCD7F"/>
    <w:rsid w:val="00637745"/>
  </w:style>
  <w:style w:type="paragraph" w:customStyle="1" w:styleId="4EB50847A62E443BBDC14121067F92F3">
    <w:name w:val="4EB50847A62E443BBDC14121067F92F3"/>
    <w:rsid w:val="00444DB1"/>
  </w:style>
  <w:style w:type="paragraph" w:customStyle="1" w:styleId="ABB6ACF32EC041308C60F818B813ED01">
    <w:name w:val="ABB6ACF32EC041308C60F818B813ED01"/>
    <w:rsid w:val="00C719FE"/>
  </w:style>
  <w:style w:type="paragraph" w:customStyle="1" w:styleId="2A00CD47EFB84813BF689177F70AAC00">
    <w:name w:val="2A00CD47EFB84813BF689177F70AAC00"/>
    <w:rsid w:val="00C719FE"/>
  </w:style>
  <w:style w:type="paragraph" w:customStyle="1" w:styleId="928F2D280AA44B2C965C8C4B2AE419B830">
    <w:name w:val="928F2D280AA44B2C965C8C4B2AE419B83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19">
    <w:name w:val="6CFDEA4EC30E4FF393426B52EB35391A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19">
    <w:name w:val="3ABC21EC6A7A4997A9A298549F4DEC57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5">
    <w:name w:val="DB22FF84CAAE46D08C20AE5CF5BE2008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5">
    <w:name w:val="5FEC8C815D9F4E0EB9CF97AF6A9ED923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5">
    <w:name w:val="83048B7991E64FE2A45B78FF60731855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5">
    <w:name w:val="6C70562B04EE4BFEA26080A2F1FBDB5B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5">
    <w:name w:val="1B9014BAC4A14F22B31E58583A203E96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A00CD47EFB84813BF689177F70AAC001">
    <w:name w:val="2A00CD47EFB84813BF689177F70AAC00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5">
    <w:name w:val="11B26F93B98A467BAC5421FF3913956F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5">
    <w:name w:val="A31AD32C9E9D4BD994B25C058FD78261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5">
    <w:name w:val="5434B016FDE8430C869A817E6E7767A7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10">
    <w:name w:val="7F9C491177BA49BC82037F8F0877002E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9">
    <w:name w:val="6F34BBBD059D4A938C74F951A842036B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9">
    <w:name w:val="DDFBEC4877A74C919C97F54E9C56CBC2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5">
    <w:name w:val="637F64211451427699CFE3556F577E6B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6">
    <w:name w:val="01B82970D14C402EAA0314E25832D7B0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6">
    <w:name w:val="277249DA7D6B47AF92A845216422CCCC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6">
    <w:name w:val="E7B42085BE1B4D7F9391AEE825CCD07F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6">
    <w:name w:val="7D99F177C7B74A6089E9B2670F77C6AC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6">
    <w:name w:val="F6C0DFF190C84819BF1382C2FCBC2B7F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6">
    <w:name w:val="0EA91B0860DD41A3965EE40909E6D3092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20">
    <w:name w:val="6CA730B7F6B24C2AB1E123BCC3FB82E42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22">
    <w:name w:val="6D6956ED49304D919537FD290C7C375A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5">
    <w:name w:val="5A4BCCB15582483DA8E5C9EF7A49FA86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7">
    <w:name w:val="3AC81440C12041089F92FBD39DFAE672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2">
    <w:name w:val="43C7FCB9417146B4A8BDA5A63FFEF60E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22">
    <w:name w:val="D595193B03434046BB1C2D04E0F42F7D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5">
    <w:name w:val="7701EEA5527B4A49BAB3C5EFA9000082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8">
    <w:name w:val="42B43AF3409B4FE9902DA36E919C9D5F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6">
    <w:name w:val="224F99AB347748888A9359F256621B15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6">
    <w:name w:val="BBE6AD0518D94B88988A14709DC21009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5">
    <w:name w:val="0018583EC9424ADA9BA899A9D1188FEF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5">
    <w:name w:val="BCA2E158193B4F85AF87B8694AD7CE24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EE817902F343A6BA16BEBAE2E7754F1">
    <w:name w:val="5AEE817902F343A6BA16BEBAE2E7754F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6">
    <w:name w:val="3DE9456B6EC245308C8E00CE3F72D57C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5">
    <w:name w:val="4F0042D8C06D45598248B59753CEA456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5">
    <w:name w:val="AB2CB65119B1494FA22CB77E8ACDC63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8A567125E37416DBDC0EE5FD96FFC521">
    <w:name w:val="18A567125E37416DBDC0EE5FD96FFC5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6">
    <w:name w:val="3A692F36FE4147A1A5BD33D3931DB485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6">
    <w:name w:val="312564E88F3546F0847E55F2B380F0AB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5">
    <w:name w:val="3CFE8530AEDC4F839CB05ED13CE7B13E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3">
    <w:name w:val="73CB77EDC80043D89A301BB5B534AE91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EC601ACE3764E6DBA37FA8DB91F6E4A1">
    <w:name w:val="2EC601ACE3764E6DBA37FA8DB91F6E4A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6">
    <w:name w:val="D50DECB9A9A547C69BDE7A8E7CEF6FB7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5">
    <w:name w:val="379DEA242E2941E2B8A90F771999E367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3">
    <w:name w:val="7E252AC0CC264E36B9A068C4F96594B6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3A15B90F787414CAD0FF95B443AD14B1">
    <w:name w:val="93A15B90F787414CAD0FF95B443AD14B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6">
    <w:name w:val="B6802C0161964D0C95671A1E77A7E0FE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8">
    <w:name w:val="48792D331FF54E2FA3AA5B09877FBEFA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8">
    <w:name w:val="125934AD880F434081CB7349094AA1C7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31">
    <w:name w:val="928F2D280AA44B2C965C8C4B2AE419B83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20">
    <w:name w:val="6CFDEA4EC30E4FF393426B52EB35391A2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20">
    <w:name w:val="3ABC21EC6A7A4997A9A298549F4DEC572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6">
    <w:name w:val="DB22FF84CAAE46D08C20AE5CF5BE2008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6">
    <w:name w:val="5FEC8C815D9F4E0EB9CF97AF6A9ED923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6">
    <w:name w:val="83048B7991E64FE2A45B78FF60731855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6">
    <w:name w:val="6C70562B04EE4BFEA26080A2F1FBDB5B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6">
    <w:name w:val="1B9014BAC4A14F22B31E58583A203E96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A00CD47EFB84813BF689177F70AAC002">
    <w:name w:val="2A00CD47EFB84813BF689177F70AAC00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6">
    <w:name w:val="11B26F93B98A467BAC5421FF3913956F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6">
    <w:name w:val="A31AD32C9E9D4BD994B25C058FD78261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6">
    <w:name w:val="5434B016FDE8430C869A817E6E7767A7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11">
    <w:name w:val="7F9C491177BA49BC82037F8F0877002E1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10">
    <w:name w:val="6F34BBBD059D4A938C74F951A842036B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10">
    <w:name w:val="DDFBEC4877A74C919C97F54E9C56CBC2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6">
    <w:name w:val="637F64211451427699CFE3556F577E6B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7">
    <w:name w:val="01B82970D14C402EAA0314E25832D7B0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7">
    <w:name w:val="277249DA7D6B47AF92A845216422CCCC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7">
    <w:name w:val="E7B42085BE1B4D7F9391AEE825CCD07F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7">
    <w:name w:val="7D99F177C7B74A6089E9B2670F77C6AC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7">
    <w:name w:val="F6C0DFF190C84819BF1382C2FCBC2B7F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7">
    <w:name w:val="0EA91B0860DD41A3965EE40909E6D3092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21">
    <w:name w:val="6CA730B7F6B24C2AB1E123BCC3FB82E4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23">
    <w:name w:val="6D6956ED49304D919537FD290C7C375A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6">
    <w:name w:val="5A4BCCB15582483DA8E5C9EF7A49FA86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8">
    <w:name w:val="3AC81440C12041089F92FBD39DFAE672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3">
    <w:name w:val="43C7FCB9417146B4A8BDA5A63FFEF60E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23">
    <w:name w:val="D595193B03434046BB1C2D04E0F42F7D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6">
    <w:name w:val="7701EEA5527B4A49BAB3C5EFA9000082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19">
    <w:name w:val="42B43AF3409B4FE9902DA36E919C9D5F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7">
    <w:name w:val="224F99AB347748888A9359F256621B15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7">
    <w:name w:val="BBE6AD0518D94B88988A14709DC21009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6">
    <w:name w:val="0018583EC9424ADA9BA899A9D1188FEF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6">
    <w:name w:val="BCA2E158193B4F85AF87B8694AD7CE24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EE817902F343A6BA16BEBAE2E7754F2">
    <w:name w:val="5AEE817902F343A6BA16BEBAE2E7754F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7">
    <w:name w:val="3DE9456B6EC245308C8E00CE3F72D57C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6">
    <w:name w:val="4F0042D8C06D45598248B59753CEA456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6">
    <w:name w:val="AB2CB65119B1494FA22CB77E8ACDC63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8A567125E37416DBDC0EE5FD96FFC522">
    <w:name w:val="18A567125E37416DBDC0EE5FD96FFC5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7">
    <w:name w:val="3A692F36FE4147A1A5BD33D3931DB485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7">
    <w:name w:val="312564E88F3546F0847E55F2B380F0AB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6">
    <w:name w:val="3CFE8530AEDC4F839CB05ED13CE7B13E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4">
    <w:name w:val="73CB77EDC80043D89A301BB5B534AE91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EC601ACE3764E6DBA37FA8DB91F6E4A2">
    <w:name w:val="2EC601ACE3764E6DBA37FA8DB91F6E4A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7">
    <w:name w:val="D50DECB9A9A547C69BDE7A8E7CEF6FB7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6">
    <w:name w:val="379DEA242E2941E2B8A90F771999E367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4">
    <w:name w:val="7E252AC0CC264E36B9A068C4F96594B6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3A15B90F787414CAD0FF95B443AD14B2">
    <w:name w:val="93A15B90F787414CAD0FF95B443AD14B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7">
    <w:name w:val="B6802C0161964D0C95671A1E77A7E0FE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19">
    <w:name w:val="48792D331FF54E2FA3AA5B09877FBEFA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19">
    <w:name w:val="125934AD880F434081CB7349094AA1C7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32">
    <w:name w:val="928F2D280AA44B2C965C8C4B2AE419B83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21">
    <w:name w:val="6CFDEA4EC30E4FF393426B52EB35391A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21">
    <w:name w:val="3ABC21EC6A7A4997A9A298549F4DEC57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7">
    <w:name w:val="DB22FF84CAAE46D08C20AE5CF5BE2008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7">
    <w:name w:val="5FEC8C815D9F4E0EB9CF97AF6A9ED923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7">
    <w:name w:val="83048B7991E64FE2A45B78FF60731855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7">
    <w:name w:val="6C70562B04EE4BFEA26080A2F1FBDB5B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7">
    <w:name w:val="1B9014BAC4A14F22B31E58583A203E96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A00CD47EFB84813BF689177F70AAC003">
    <w:name w:val="2A00CD47EFB84813BF689177F70AAC00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7">
    <w:name w:val="11B26F93B98A467BAC5421FF3913956F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7">
    <w:name w:val="A31AD32C9E9D4BD994B25C058FD78261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7">
    <w:name w:val="5434B016FDE8430C869A817E6E7767A7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12">
    <w:name w:val="7F9C491177BA49BC82037F8F0877002E1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11">
    <w:name w:val="6F34BBBD059D4A938C74F951A842036B1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11">
    <w:name w:val="DDFBEC4877A74C919C97F54E9C56CBC21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7">
    <w:name w:val="637F64211451427699CFE3556F577E6B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8">
    <w:name w:val="01B82970D14C402EAA0314E25832D7B0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8">
    <w:name w:val="277249DA7D6B47AF92A845216422CCCC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8">
    <w:name w:val="E7B42085BE1B4D7F9391AEE825CCD07F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8">
    <w:name w:val="7D99F177C7B74A6089E9B2670F77C6AC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8">
    <w:name w:val="F6C0DFF190C84819BF1382C2FCBC2B7F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8">
    <w:name w:val="0EA91B0860DD41A3965EE40909E6D3092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22">
    <w:name w:val="6CA730B7F6B24C2AB1E123BCC3FB82E4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D6956ED49304D919537FD290C7C375A24">
    <w:name w:val="6D6956ED49304D919537FD290C7C375A2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7">
    <w:name w:val="5A4BCCB15582483DA8E5C9EF7A49FA86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9">
    <w:name w:val="3AC81440C12041089F92FBD39DFAE672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4">
    <w:name w:val="43C7FCB9417146B4A8BDA5A63FFEF60E2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95193B03434046BB1C2D04E0F42F7D24">
    <w:name w:val="D595193B03434046BB1C2D04E0F42F7D2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7">
    <w:name w:val="7701EEA5527B4A49BAB3C5EFA9000082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20">
    <w:name w:val="42B43AF3409B4FE9902DA36E919C9D5F2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4F99AB347748888A9359F256621B158">
    <w:name w:val="224F99AB347748888A9359F256621B15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BE6AD0518D94B88988A14709DC210098">
    <w:name w:val="BBE6AD0518D94B88988A14709DC21009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018583EC9424ADA9BA899A9D1188FEF7">
    <w:name w:val="0018583EC9424ADA9BA899A9D1188FEF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CA2E158193B4F85AF87B8694AD7CE247">
    <w:name w:val="BCA2E158193B4F85AF87B8694AD7CE24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EE817902F343A6BA16BEBAE2E7754F3">
    <w:name w:val="5AEE817902F343A6BA16BEBAE2E7754F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DE9456B6EC245308C8E00CE3F72D57C8">
    <w:name w:val="3DE9456B6EC245308C8E00CE3F72D57C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F0042D8C06D45598248B59753CEA4567">
    <w:name w:val="4F0042D8C06D45598248B59753CEA456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B2CB65119B1494FA22CB77E8ACDC6317">
    <w:name w:val="AB2CB65119B1494FA22CB77E8ACDC63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8A567125E37416DBDC0EE5FD96FFC523">
    <w:name w:val="18A567125E37416DBDC0EE5FD96FFC5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8">
    <w:name w:val="3A692F36FE4147A1A5BD33D3931DB485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8">
    <w:name w:val="312564E88F3546F0847E55F2B380F0AB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7">
    <w:name w:val="3CFE8530AEDC4F839CB05ED13CE7B13E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5">
    <w:name w:val="73CB77EDC80043D89A301BB5B534AE91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EC601ACE3764E6DBA37FA8DB91F6E4A3">
    <w:name w:val="2EC601ACE3764E6DBA37FA8DB91F6E4A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8">
    <w:name w:val="D50DECB9A9A547C69BDE7A8E7CEF6FB7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7">
    <w:name w:val="379DEA242E2941E2B8A90F771999E367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5">
    <w:name w:val="7E252AC0CC264E36B9A068C4F96594B6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3A15B90F787414CAD0FF95B443AD14B3">
    <w:name w:val="93A15B90F787414CAD0FF95B443AD14B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8">
    <w:name w:val="B6802C0161964D0C95671A1E77A7E0FE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20">
    <w:name w:val="48792D331FF54E2FA3AA5B09877FBEFA2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20">
    <w:name w:val="125934AD880F434081CB7349094AA1C72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C8922FC7ACD4A50957D1B589AA42917">
    <w:name w:val="5C8922FC7ACD4A50957D1B589AA42917"/>
    <w:rsid w:val="00C719FE"/>
  </w:style>
  <w:style w:type="paragraph" w:customStyle="1" w:styleId="8D176EA33099459CAE924DBA830D69A3">
    <w:name w:val="8D176EA33099459CAE924DBA830D69A3"/>
    <w:rsid w:val="00C719FE"/>
  </w:style>
  <w:style w:type="paragraph" w:customStyle="1" w:styleId="ADF9D038F5C848268705CB720660FD8C">
    <w:name w:val="ADF9D038F5C848268705CB720660FD8C"/>
    <w:rsid w:val="00C719FE"/>
  </w:style>
  <w:style w:type="paragraph" w:customStyle="1" w:styleId="5092B0B5632048CD9ACB99CF8F732695">
    <w:name w:val="5092B0B5632048CD9ACB99CF8F732695"/>
    <w:rsid w:val="00C719FE"/>
  </w:style>
  <w:style w:type="paragraph" w:customStyle="1" w:styleId="BA76C1405EF34919BBB8D6BBD710F528">
    <w:name w:val="BA76C1405EF34919BBB8D6BBD710F528"/>
    <w:rsid w:val="00C719FE"/>
  </w:style>
  <w:style w:type="paragraph" w:customStyle="1" w:styleId="DE7457AD8EEA4B38A85A17CA7FD2D944">
    <w:name w:val="DE7457AD8EEA4B38A85A17CA7FD2D944"/>
    <w:rsid w:val="00C719FE"/>
  </w:style>
  <w:style w:type="paragraph" w:customStyle="1" w:styleId="DEB7238CA5074B38A758BFB8CD7164E2">
    <w:name w:val="DEB7238CA5074B38A758BFB8CD7164E2"/>
    <w:rsid w:val="00C719FE"/>
  </w:style>
  <w:style w:type="paragraph" w:customStyle="1" w:styleId="B55FA2D9A65646238251FA08C4A85F93">
    <w:name w:val="B55FA2D9A65646238251FA08C4A85F93"/>
    <w:rsid w:val="00C719FE"/>
  </w:style>
  <w:style w:type="paragraph" w:customStyle="1" w:styleId="AFED02C251004E1BB8EA8D1262C036C3">
    <w:name w:val="AFED02C251004E1BB8EA8D1262C036C3"/>
    <w:rsid w:val="00C719FE"/>
  </w:style>
  <w:style w:type="paragraph" w:customStyle="1" w:styleId="EE85120A727E4C99B4F1BA2ACBC944FE">
    <w:name w:val="EE85120A727E4C99B4F1BA2ACBC944FE"/>
    <w:rsid w:val="00C719FE"/>
  </w:style>
  <w:style w:type="paragraph" w:customStyle="1" w:styleId="5BEA11056DBB4AD498098EDA8516E129">
    <w:name w:val="5BEA11056DBB4AD498098EDA8516E129"/>
    <w:rsid w:val="00C719FE"/>
  </w:style>
  <w:style w:type="paragraph" w:customStyle="1" w:styleId="E3386EF5DA894E26A844DBE37BC1D67F">
    <w:name w:val="E3386EF5DA894E26A844DBE37BC1D67F"/>
    <w:rsid w:val="00C719FE"/>
  </w:style>
  <w:style w:type="paragraph" w:customStyle="1" w:styleId="CD77C2FA5AB54B958176117D7DDFCDA3">
    <w:name w:val="CD77C2FA5AB54B958176117D7DDFCDA3"/>
    <w:rsid w:val="00C719FE"/>
  </w:style>
  <w:style w:type="paragraph" w:customStyle="1" w:styleId="6A87050FE31D4BD79A89EC12E751385A">
    <w:name w:val="6A87050FE31D4BD79A89EC12E751385A"/>
    <w:rsid w:val="00C719FE"/>
  </w:style>
  <w:style w:type="paragraph" w:customStyle="1" w:styleId="FDB516E6739C4EB5A59B3C1D275AA764">
    <w:name w:val="FDB516E6739C4EB5A59B3C1D275AA764"/>
    <w:rsid w:val="00C719FE"/>
  </w:style>
  <w:style w:type="paragraph" w:customStyle="1" w:styleId="0AAB9FAA9A9A4B17A036BD5C0430B0DE">
    <w:name w:val="0AAB9FAA9A9A4B17A036BD5C0430B0DE"/>
    <w:rsid w:val="00C719FE"/>
  </w:style>
  <w:style w:type="paragraph" w:customStyle="1" w:styleId="1D9B8D9AAA1D4B90A170DA323E57EBC9">
    <w:name w:val="1D9B8D9AAA1D4B90A170DA323E57EBC9"/>
    <w:rsid w:val="00C719FE"/>
  </w:style>
  <w:style w:type="paragraph" w:customStyle="1" w:styleId="14FAD0DAF5B04FDB858E2AEC1D55A680">
    <w:name w:val="14FAD0DAF5B04FDB858E2AEC1D55A680"/>
    <w:rsid w:val="00C719FE"/>
  </w:style>
  <w:style w:type="paragraph" w:customStyle="1" w:styleId="255687B16F194820B7188A1EB29A8516">
    <w:name w:val="255687B16F194820B7188A1EB29A8516"/>
    <w:rsid w:val="00C719FE"/>
  </w:style>
  <w:style w:type="paragraph" w:customStyle="1" w:styleId="7AD1DA39B634449B96F7DFF8309643DD">
    <w:name w:val="7AD1DA39B634449B96F7DFF8309643DD"/>
    <w:rsid w:val="00C719FE"/>
  </w:style>
  <w:style w:type="paragraph" w:customStyle="1" w:styleId="7BA20BDC5E904CF2A6A14581FCEFA0EE">
    <w:name w:val="7BA20BDC5E904CF2A6A14581FCEFA0EE"/>
    <w:rsid w:val="00C719FE"/>
  </w:style>
  <w:style w:type="paragraph" w:customStyle="1" w:styleId="0741EF6BCB4F4C79A1C0041CE6E04E21">
    <w:name w:val="0741EF6BCB4F4C79A1C0041CE6E04E21"/>
    <w:rsid w:val="00C719FE"/>
  </w:style>
  <w:style w:type="paragraph" w:customStyle="1" w:styleId="96EF6426A61C4670966A090DA64CE82D">
    <w:name w:val="96EF6426A61C4670966A090DA64CE82D"/>
    <w:rsid w:val="00C719FE"/>
  </w:style>
  <w:style w:type="paragraph" w:customStyle="1" w:styleId="7B9848951E0A49F8A214BB5FF1CD411C">
    <w:name w:val="7B9848951E0A49F8A214BB5FF1CD411C"/>
    <w:rsid w:val="00C719FE"/>
  </w:style>
  <w:style w:type="paragraph" w:customStyle="1" w:styleId="1C0E99C5FFF34E119F6610F8D98A7CF2">
    <w:name w:val="1C0E99C5FFF34E119F6610F8D98A7CF2"/>
    <w:rsid w:val="00C719FE"/>
  </w:style>
  <w:style w:type="paragraph" w:customStyle="1" w:styleId="9619D8FEEB934561B883F0EACCDC30D0">
    <w:name w:val="9619D8FEEB934561B883F0EACCDC30D0"/>
    <w:rsid w:val="00C719FE"/>
  </w:style>
  <w:style w:type="paragraph" w:customStyle="1" w:styleId="F79D83CE9A5E452A80FE317DC5F61541">
    <w:name w:val="F79D83CE9A5E452A80FE317DC5F61541"/>
    <w:rsid w:val="00C719FE"/>
  </w:style>
  <w:style w:type="paragraph" w:customStyle="1" w:styleId="DE668C453D2440FB81F93B156D94BCA7">
    <w:name w:val="DE668C453D2440FB81F93B156D94BCA7"/>
    <w:rsid w:val="00C719FE"/>
  </w:style>
  <w:style w:type="paragraph" w:customStyle="1" w:styleId="0151121E912848CC96CCB3D7956E6C07">
    <w:name w:val="0151121E912848CC96CCB3D7956E6C07"/>
    <w:rsid w:val="00C719FE"/>
  </w:style>
  <w:style w:type="paragraph" w:customStyle="1" w:styleId="F1284E58AE924626A3B4DE8D6F749636">
    <w:name w:val="F1284E58AE924626A3B4DE8D6F749636"/>
    <w:rsid w:val="00C719FE"/>
  </w:style>
  <w:style w:type="paragraph" w:customStyle="1" w:styleId="86FB005CE7614BCE99264A6DD7FA6ABC">
    <w:name w:val="86FB005CE7614BCE99264A6DD7FA6ABC"/>
    <w:rsid w:val="00C719FE"/>
  </w:style>
  <w:style w:type="paragraph" w:customStyle="1" w:styleId="C800B347B4AE4691A1E7021B84056A14">
    <w:name w:val="C800B347B4AE4691A1E7021B84056A14"/>
    <w:rsid w:val="00C719FE"/>
  </w:style>
  <w:style w:type="paragraph" w:customStyle="1" w:styleId="A75860CA039343F1BC04A5D4624A1448">
    <w:name w:val="A75860CA039343F1BC04A5D4624A1448"/>
    <w:rsid w:val="00C719FE"/>
  </w:style>
  <w:style w:type="paragraph" w:customStyle="1" w:styleId="EC7B419A38674E4D80E6B9329B1E15FD">
    <w:name w:val="EC7B419A38674E4D80E6B9329B1E15FD"/>
    <w:rsid w:val="00C719FE"/>
  </w:style>
  <w:style w:type="paragraph" w:customStyle="1" w:styleId="CE4C3A5747DD46FA8649AB87BD3621DD">
    <w:name w:val="CE4C3A5747DD46FA8649AB87BD3621DD"/>
    <w:rsid w:val="00C719FE"/>
  </w:style>
  <w:style w:type="paragraph" w:customStyle="1" w:styleId="B42A3D66F5874EA2A2AF7F2F7CB1C5A8">
    <w:name w:val="B42A3D66F5874EA2A2AF7F2F7CB1C5A8"/>
    <w:rsid w:val="00C719FE"/>
  </w:style>
  <w:style w:type="paragraph" w:customStyle="1" w:styleId="7FB219E26E7649BB9652ACD7046C7EA6">
    <w:name w:val="7FB219E26E7649BB9652ACD7046C7EA6"/>
    <w:rsid w:val="00C719FE"/>
  </w:style>
  <w:style w:type="paragraph" w:customStyle="1" w:styleId="E48258FAF2974D6A807F87D78144BDBD">
    <w:name w:val="E48258FAF2974D6A807F87D78144BDBD"/>
    <w:rsid w:val="00C719FE"/>
  </w:style>
  <w:style w:type="paragraph" w:customStyle="1" w:styleId="C9F97D24E7894E7DB1599AA0D2FD261D">
    <w:name w:val="C9F97D24E7894E7DB1599AA0D2FD261D"/>
    <w:rsid w:val="00C719FE"/>
  </w:style>
  <w:style w:type="paragraph" w:customStyle="1" w:styleId="CF67BB81457049B1A7B56C7C1566E64B">
    <w:name w:val="CF67BB81457049B1A7B56C7C1566E64B"/>
    <w:rsid w:val="00C719FE"/>
  </w:style>
  <w:style w:type="paragraph" w:customStyle="1" w:styleId="6697DF229E5D4673B8E353FEB5EE077D">
    <w:name w:val="6697DF229E5D4673B8E353FEB5EE077D"/>
    <w:rsid w:val="00C719FE"/>
  </w:style>
  <w:style w:type="paragraph" w:customStyle="1" w:styleId="4D24F664F42E403D9074674C4FC2598D">
    <w:name w:val="4D24F664F42E403D9074674C4FC2598D"/>
    <w:rsid w:val="00C719FE"/>
  </w:style>
  <w:style w:type="paragraph" w:customStyle="1" w:styleId="2FDDCF2265544F048F72966A024FF30C">
    <w:name w:val="2FDDCF2265544F048F72966A024FF30C"/>
    <w:rsid w:val="00C719FE"/>
  </w:style>
  <w:style w:type="paragraph" w:customStyle="1" w:styleId="061DBE1E313C41729AEB30DD31F74FC7">
    <w:name w:val="061DBE1E313C41729AEB30DD31F74FC7"/>
    <w:rsid w:val="00C719FE"/>
  </w:style>
  <w:style w:type="paragraph" w:customStyle="1" w:styleId="9006B7421DA743D1B94A79543E255B59">
    <w:name w:val="9006B7421DA743D1B94A79543E255B59"/>
    <w:rsid w:val="00C719FE"/>
  </w:style>
  <w:style w:type="paragraph" w:customStyle="1" w:styleId="928F2D280AA44B2C965C8C4B2AE419B833">
    <w:name w:val="928F2D280AA44B2C965C8C4B2AE419B83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22">
    <w:name w:val="6CFDEA4EC30E4FF393426B52EB35391A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22">
    <w:name w:val="3ABC21EC6A7A4997A9A298549F4DEC57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8">
    <w:name w:val="DB22FF84CAAE46D08C20AE5CF5BE2008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8">
    <w:name w:val="5FEC8C815D9F4E0EB9CF97AF6A9ED923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8">
    <w:name w:val="83048B7991E64FE2A45B78FF60731855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8">
    <w:name w:val="6C70562B04EE4BFEA26080A2F1FBDB5B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8">
    <w:name w:val="1B9014BAC4A14F22B31E58583A203E96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A00CD47EFB84813BF689177F70AAC004">
    <w:name w:val="2A00CD47EFB84813BF689177F70AAC00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8">
    <w:name w:val="11B26F93B98A467BAC5421FF3913956F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8">
    <w:name w:val="A31AD32C9E9D4BD994B25C058FD78261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8">
    <w:name w:val="5434B016FDE8430C869A817E6E7767A71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13">
    <w:name w:val="7F9C491177BA49BC82037F8F0877002E1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12">
    <w:name w:val="6F34BBBD059D4A938C74F951A842036B1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12">
    <w:name w:val="DDFBEC4877A74C919C97F54E9C56CBC21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8">
    <w:name w:val="637F64211451427699CFE3556F577E6B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9">
    <w:name w:val="01B82970D14C402EAA0314E25832D7B0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9">
    <w:name w:val="277249DA7D6B47AF92A845216422CCCC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9">
    <w:name w:val="E7B42085BE1B4D7F9391AEE825CCD07F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9">
    <w:name w:val="7D99F177C7B74A6089E9B2670F77C6AC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9">
    <w:name w:val="F6C0DFF190C84819BF1382C2FCBC2B7F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42A3D66F5874EA2A2AF7F2F7CB1C5A81">
    <w:name w:val="B42A3D66F5874EA2A2AF7F2F7CB1C5A8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48258FAF2974D6A807F87D78144BDBD1">
    <w:name w:val="E48258FAF2974D6A807F87D78144BDBD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9F97D24E7894E7DB1599AA0D2FD261D1">
    <w:name w:val="C9F97D24E7894E7DB1599AA0D2FD261D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F67BB81457049B1A7B56C7C1566E64B1">
    <w:name w:val="CF67BB81457049B1A7B56C7C1566E64B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697DF229E5D4673B8E353FEB5EE077D1">
    <w:name w:val="6697DF229E5D4673B8E353FEB5EE077D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FDDCF2265544F048F72966A024FF30C1">
    <w:name w:val="2FDDCF2265544F048F72966A024FF30C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61DBE1E313C41729AEB30DD31F74FC71">
    <w:name w:val="061DBE1E313C41729AEB30DD31F74FC7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006B7421DA743D1B94A79543E255B591">
    <w:name w:val="9006B7421DA743D1B94A79543E255B59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29">
    <w:name w:val="0EA91B0860DD41A3965EE40909E6D3092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23">
    <w:name w:val="6CA730B7F6B24C2AB1E123BCC3FB82E4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7B419A38674E4D80E6B9329B1E15FD1">
    <w:name w:val="EC7B419A38674E4D80E6B9329B1E15FD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8">
    <w:name w:val="5A4BCCB15582483DA8E5C9EF7A49FA86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10">
    <w:name w:val="3AC81440C12041089F92FBD39DFAE672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5">
    <w:name w:val="43C7FCB9417146B4A8BDA5A63FFEF60E2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E4C3A5747DD46FA8649AB87BD3621DD1">
    <w:name w:val="CE4C3A5747DD46FA8649AB87BD3621DD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8">
    <w:name w:val="7701EEA5527B4A49BAB3C5EFA9000082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21">
    <w:name w:val="42B43AF3409B4FE9902DA36E919C9D5F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9">
    <w:name w:val="3A692F36FE4147A1A5BD33D3931DB485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9">
    <w:name w:val="312564E88F3546F0847E55F2B380F0AB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8">
    <w:name w:val="3CFE8530AEDC4F839CB05ED13CE7B13E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6">
    <w:name w:val="73CB77EDC80043D89A301BB5B534AE91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EC601ACE3764E6DBA37FA8DB91F6E4A4">
    <w:name w:val="2EC601ACE3764E6DBA37FA8DB91F6E4A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9">
    <w:name w:val="D50DECB9A9A547C69BDE7A8E7CEF6FB7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8">
    <w:name w:val="379DEA242E2941E2B8A90F771999E3678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6">
    <w:name w:val="7E252AC0CC264E36B9A068C4F96594B6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3A15B90F787414CAD0FF95B443AD14B4">
    <w:name w:val="93A15B90F787414CAD0FF95B443AD14B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9">
    <w:name w:val="B6802C0161964D0C95671A1E77A7E0FE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21">
    <w:name w:val="48792D331FF54E2FA3AA5B09877FBEFA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21">
    <w:name w:val="125934AD880F434081CB7349094AA1C72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28F2D280AA44B2C965C8C4B2AE419B834">
    <w:name w:val="928F2D280AA44B2C965C8C4B2AE419B83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FDEA4EC30E4FF393426B52EB35391A23">
    <w:name w:val="6CFDEA4EC30E4FF393426B52EB35391A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BC21EC6A7A4997A9A298549F4DEC5723">
    <w:name w:val="3ABC21EC6A7A4997A9A298549F4DEC572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22FF84CAAE46D08C20AE5CF5BE200819">
    <w:name w:val="DB22FF84CAAE46D08C20AE5CF5BE2008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FEC8C815D9F4E0EB9CF97AF6A9ED92319">
    <w:name w:val="5FEC8C815D9F4E0EB9CF97AF6A9ED923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3048B7991E64FE2A45B78FF6073185519">
    <w:name w:val="83048B7991E64FE2A45B78FF60731855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70562B04EE4BFEA26080A2F1FBDB5B19">
    <w:name w:val="6C70562B04EE4BFEA26080A2F1FBDB5B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9014BAC4A14F22B31E58583A203E9619">
    <w:name w:val="1B9014BAC4A14F22B31E58583A203E96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A00CD47EFB84813BF689177F70AAC005">
    <w:name w:val="2A00CD47EFB84813BF689177F70AAC00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1B26F93B98A467BAC5421FF3913956F19">
    <w:name w:val="11B26F93B98A467BAC5421FF3913956F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31AD32C9E9D4BD994B25C058FD7826119">
    <w:name w:val="A31AD32C9E9D4BD994B25C058FD78261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34B016FDE8430C869A817E6E7767A719">
    <w:name w:val="5434B016FDE8430C869A817E6E7767A71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F9C491177BA49BC82037F8F0877002E14">
    <w:name w:val="7F9C491177BA49BC82037F8F0877002E1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34BBBD059D4A938C74F951A842036B13">
    <w:name w:val="6F34BBBD059D4A938C74F951A842036B1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DFBEC4877A74C919C97F54E9C56CBC213">
    <w:name w:val="DDFBEC4877A74C919C97F54E9C56CBC213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37F64211451427699CFE3556F577E6B9">
    <w:name w:val="637F64211451427699CFE3556F577E6B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1B82970D14C402EAA0314E25832D7B010">
    <w:name w:val="01B82970D14C402EAA0314E25832D7B0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77249DA7D6B47AF92A845216422CCCC10">
    <w:name w:val="277249DA7D6B47AF92A845216422CCCC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7B42085BE1B4D7F9391AEE825CCD07F10">
    <w:name w:val="E7B42085BE1B4D7F9391AEE825CCD07F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99F177C7B74A6089E9B2670F77C6AC10">
    <w:name w:val="7D99F177C7B74A6089E9B2670F77C6AC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6C0DFF190C84819BF1382C2FCBC2B7F10">
    <w:name w:val="F6C0DFF190C84819BF1382C2FCBC2B7F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42A3D66F5874EA2A2AF7F2F7CB1C5A82">
    <w:name w:val="B42A3D66F5874EA2A2AF7F2F7CB1C5A8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48258FAF2974D6A807F87D78144BDBD2">
    <w:name w:val="E48258FAF2974D6A807F87D78144BDBD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9F97D24E7894E7DB1599AA0D2FD261D2">
    <w:name w:val="C9F97D24E7894E7DB1599AA0D2FD261D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F67BB81457049B1A7B56C7C1566E64B2">
    <w:name w:val="CF67BB81457049B1A7B56C7C1566E64B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697DF229E5D4673B8E353FEB5EE077D2">
    <w:name w:val="6697DF229E5D4673B8E353FEB5EE077D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FDDCF2265544F048F72966A024FF30C2">
    <w:name w:val="2FDDCF2265544F048F72966A024FF30C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61DBE1E313C41729AEB30DD31F74FC72">
    <w:name w:val="061DBE1E313C41729AEB30DD31F74FC7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006B7421DA743D1B94A79543E255B592">
    <w:name w:val="9006B7421DA743D1B94A79543E255B59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EA91B0860DD41A3965EE40909E6D30930">
    <w:name w:val="0EA91B0860DD41A3965EE40909E6D3093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CA730B7F6B24C2AB1E123BCC3FB82E424">
    <w:name w:val="6CA730B7F6B24C2AB1E123BCC3FB82E424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C7B419A38674E4D80E6B9329B1E15FD2">
    <w:name w:val="EC7B419A38674E4D80E6B9329B1E15FD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4BCCB15582483DA8E5C9EF7A49FA869">
    <w:name w:val="5A4BCCB15582483DA8E5C9EF7A49FA86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C81440C12041089F92FBD39DFAE67211">
    <w:name w:val="3AC81440C12041089F92FBD39DFAE67211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3C7FCB9417146B4A8BDA5A63FFEF60E26">
    <w:name w:val="43C7FCB9417146B4A8BDA5A63FFEF60E26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E4C3A5747DD46FA8649AB87BD3621DD2">
    <w:name w:val="CE4C3A5747DD46FA8649AB87BD3621DD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01EEA5527B4A49BAB3C5EFA90000829">
    <w:name w:val="7701EEA5527B4A49BAB3C5EFA9000082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2B43AF3409B4FE9902DA36E919C9D5F22">
    <w:name w:val="42B43AF3409B4FE9902DA36E919C9D5F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A692F36FE4147A1A5BD33D3931DB48510">
    <w:name w:val="3A692F36FE4147A1A5BD33D3931DB485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2564E88F3546F0847E55F2B380F0AB10">
    <w:name w:val="312564E88F3546F0847E55F2B380F0AB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FE8530AEDC4F839CB05ED13CE7B13E9">
    <w:name w:val="3CFE8530AEDC4F839CB05ED13CE7B13E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3CB77EDC80043D89A301BB5B534AE917">
    <w:name w:val="73CB77EDC80043D89A301BB5B534AE91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EC601ACE3764E6DBA37FA8DB91F6E4A5">
    <w:name w:val="2EC601ACE3764E6DBA37FA8DB91F6E4A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50DECB9A9A547C69BDE7A8E7CEF6FB710">
    <w:name w:val="D50DECB9A9A547C69BDE7A8E7CEF6FB7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79DEA242E2941E2B8A90F771999E3679">
    <w:name w:val="379DEA242E2941E2B8A90F771999E3679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E252AC0CC264E36B9A068C4F96594B67">
    <w:name w:val="7E252AC0CC264E36B9A068C4F96594B67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93A15B90F787414CAD0FF95B443AD14B5">
    <w:name w:val="93A15B90F787414CAD0FF95B443AD14B5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6802C0161964D0C95671A1E77A7E0FE10">
    <w:name w:val="B6802C0161964D0C95671A1E77A7E0FE10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8792D331FF54E2FA3AA5B09877FBEFA22">
    <w:name w:val="48792D331FF54E2FA3AA5B09877FBEFA22"/>
    <w:rsid w:val="00C719FE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25934AD880F434081CB7349094AA1C722">
    <w:name w:val="125934AD880F434081CB7349094AA1C722"/>
    <w:rsid w:val="00C719FE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sMon Huisstijl">
  <a:themeElements>
    <a:clrScheme name="WisMon Huisstijl">
      <a:dk1>
        <a:srgbClr val="1D1D1B"/>
      </a:dk1>
      <a:lt1>
        <a:srgbClr val="FFFFFF"/>
      </a:lt1>
      <a:dk2>
        <a:srgbClr val="494949"/>
      </a:dk2>
      <a:lt2>
        <a:srgbClr val="EAEAEA"/>
      </a:lt2>
      <a:accent1>
        <a:srgbClr val="7DE3D9"/>
      </a:accent1>
      <a:accent2>
        <a:srgbClr val="FF7348"/>
      </a:accent2>
      <a:accent3>
        <a:srgbClr val="A5A5A5"/>
      </a:accent3>
      <a:accent4>
        <a:srgbClr val="F9CC5D"/>
      </a:accent4>
      <a:accent5>
        <a:srgbClr val="0028B9"/>
      </a:accent5>
      <a:accent6>
        <a:srgbClr val="00C8A0"/>
      </a:accent6>
      <a:hlink>
        <a:srgbClr val="0028B9"/>
      </a:hlink>
      <a:folHlink>
        <a:srgbClr val="7E247E"/>
      </a:folHlink>
    </a:clrScheme>
    <a:fontScheme name="WisMon Huisstijl">
      <a:majorFont>
        <a:latin typeface="Abril Fatface"/>
        <a:ea typeface=""/>
        <a:cs typeface=""/>
      </a:majorFont>
      <a:minorFont>
        <a:latin typeface="Work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BC08-2A90-47AB-9963-D81BA76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Mon</dc:creator>
  <cp:lastModifiedBy>Emmy van Heugten</cp:lastModifiedBy>
  <cp:revision>2</cp:revision>
  <cp:lastPrinted>2018-10-22T13:24:00Z</cp:lastPrinted>
  <dcterms:created xsi:type="dcterms:W3CDTF">2019-11-19T16:13:00Z</dcterms:created>
  <dcterms:modified xsi:type="dcterms:W3CDTF">2019-11-19T16:13:00Z</dcterms:modified>
  <cp:contentStatus/>
</cp:coreProperties>
</file>